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2E" w:rsidRPr="004666B9" w:rsidRDefault="003F152E" w:rsidP="003F152E">
      <w:pPr>
        <w:rPr>
          <w:lang w:val="hu-HU"/>
        </w:rPr>
      </w:pPr>
      <w:r w:rsidRPr="004666B9">
        <w:rPr>
          <w:noProof/>
          <w:sz w:val="40"/>
          <w:szCs w:val="40"/>
          <w:lang w:val="hu-HU" w:eastAsia="hu-HU"/>
        </w:rPr>
        <w:drawing>
          <wp:anchor distT="0" distB="0" distL="114300" distR="114300" simplePos="0" relativeHeight="251940864" behindDoc="0" locked="0" layoutInCell="1" allowOverlap="1" wp14:anchorId="1622685D" wp14:editId="410A6F88">
            <wp:simplePos x="0" y="0"/>
            <wp:positionH relativeFrom="margin">
              <wp:align>center</wp:align>
            </wp:positionH>
            <wp:positionV relativeFrom="margin">
              <wp:posOffset>66675</wp:posOffset>
            </wp:positionV>
            <wp:extent cx="5429250" cy="1333500"/>
            <wp:effectExtent l="0" t="0" r="0" b="0"/>
            <wp:wrapSquare wrapText="bothSides"/>
            <wp:docPr id="330" name="Slika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52E" w:rsidRPr="004666B9" w:rsidRDefault="003F152E" w:rsidP="003F152E">
      <w:pPr>
        <w:jc w:val="center"/>
        <w:rPr>
          <w:sz w:val="40"/>
          <w:szCs w:val="40"/>
          <w:lang w:val="hu-HU"/>
        </w:rPr>
      </w:pPr>
    </w:p>
    <w:p w:rsidR="003F152E" w:rsidRPr="004666B9" w:rsidRDefault="003F152E" w:rsidP="003F152E">
      <w:pPr>
        <w:jc w:val="center"/>
        <w:rPr>
          <w:sz w:val="40"/>
          <w:szCs w:val="40"/>
          <w:lang w:val="hu-HU"/>
        </w:rPr>
      </w:pPr>
    </w:p>
    <w:p w:rsidR="003F152E" w:rsidRPr="004666B9" w:rsidRDefault="003F152E" w:rsidP="003F152E">
      <w:pPr>
        <w:jc w:val="center"/>
        <w:rPr>
          <w:rFonts w:ascii="GTWalsheimProRegular" w:hAnsi="GTWalsheimProRegular"/>
          <w:sz w:val="56"/>
          <w:szCs w:val="56"/>
          <w:lang w:val="hu-HU"/>
        </w:rPr>
      </w:pPr>
      <w:r w:rsidRPr="004666B9">
        <w:rPr>
          <w:rFonts w:ascii="GTWalsheimProRegular" w:hAnsi="GTWalsheimProRegular"/>
          <w:sz w:val="56"/>
          <w:szCs w:val="56"/>
          <w:lang w:val="hu-HU"/>
        </w:rPr>
        <w:t>Ké</w:t>
      </w:r>
      <w:r>
        <w:rPr>
          <w:rFonts w:ascii="GTWalsheimProRegular" w:hAnsi="GTWalsheimProRegular"/>
          <w:sz w:val="56"/>
          <w:szCs w:val="56"/>
          <w:lang w:val="hu-HU"/>
        </w:rPr>
        <w:t>pes szótár a kétnyelvű általános iskola 2</w:t>
      </w:r>
      <w:r w:rsidRPr="004666B9">
        <w:rPr>
          <w:rFonts w:ascii="GTWalsheimProRegular" w:hAnsi="GTWalsheimProRegular"/>
          <w:sz w:val="56"/>
          <w:szCs w:val="56"/>
          <w:lang w:val="hu-HU"/>
        </w:rPr>
        <w:t>. osztálya számára</w:t>
      </w: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4666B9" w:rsidRDefault="003F152E" w:rsidP="003F152E">
      <w:pPr>
        <w:rPr>
          <w:lang w:val="hu-HU"/>
        </w:rPr>
      </w:pPr>
    </w:p>
    <w:p w:rsidR="003F152E" w:rsidRPr="004666B9" w:rsidRDefault="003F152E" w:rsidP="003F152E">
      <w:pPr>
        <w:jc w:val="center"/>
        <w:rPr>
          <w:lang w:val="hu-HU"/>
        </w:rPr>
      </w:pPr>
    </w:p>
    <w:p w:rsidR="003F152E" w:rsidRPr="00B5102E" w:rsidRDefault="003F152E" w:rsidP="003F152E">
      <w:pPr>
        <w:jc w:val="center"/>
        <w:rPr>
          <w:rFonts w:ascii="GTWalsheimProRegular" w:hAnsi="GTWalsheimProRegular"/>
          <w:lang w:val="hu-HU"/>
        </w:rPr>
      </w:pPr>
      <w:r>
        <w:rPr>
          <w:rFonts w:ascii="GTWalsheimProRegular" w:hAnsi="GTWalsheimProRegular"/>
          <w:lang w:val="hu-HU"/>
        </w:rPr>
        <w:t xml:space="preserve">Írta: </w:t>
      </w:r>
      <w:r w:rsidR="00B5102E">
        <w:rPr>
          <w:rFonts w:ascii="GTWalsheimProRegular" w:hAnsi="GTWalsheimProRegular"/>
          <w:lang w:val="hu-HU"/>
        </w:rPr>
        <w:t>Tajana Novini</w:t>
      </w:r>
      <w:r w:rsidR="00B5102E">
        <w:rPr>
          <w:rFonts w:ascii="GTWalsheimProRegular" w:hAnsi="GTWalsheimProRegular"/>
        </w:rPr>
        <w:t>ć</w:t>
      </w:r>
      <w:r w:rsidR="00B5102E">
        <w:rPr>
          <w:rFonts w:ascii="GTWalsheimProRegular" w:hAnsi="GTWalsheimProRegular"/>
          <w:lang w:val="hu-HU"/>
        </w:rPr>
        <w:t xml:space="preserve"> és Vanesa Vargazon</w:t>
      </w:r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  <w:r>
        <w:rPr>
          <w:rFonts w:ascii="GTWalsheimProRegular" w:hAnsi="GTWalsheimProRegular"/>
          <w:lang w:val="hu-HU"/>
        </w:rPr>
        <w:t xml:space="preserve">Szerkesztette: </w:t>
      </w:r>
      <w:r w:rsidR="00B5102E">
        <w:rPr>
          <w:rFonts w:ascii="GTWalsheimProRegular" w:hAnsi="GTWalsheimProRegular"/>
          <w:lang w:val="hu-HU"/>
        </w:rPr>
        <w:t>Tajana Novini</w:t>
      </w:r>
      <w:r w:rsidR="00B5102E">
        <w:rPr>
          <w:rFonts w:ascii="GTWalsheimProRegular" w:hAnsi="GTWalsheimProRegular"/>
        </w:rPr>
        <w:t>ć</w:t>
      </w:r>
      <w:r w:rsidR="00B5102E">
        <w:rPr>
          <w:rFonts w:ascii="GTWalsheimProRegular" w:hAnsi="GTWalsheimProRegular"/>
          <w:lang w:val="hu-HU"/>
        </w:rPr>
        <w:t xml:space="preserve"> és Vanesa Vargazon</w:t>
      </w:r>
      <w:bookmarkStart w:id="0" w:name="_GoBack"/>
      <w:bookmarkEnd w:id="0"/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Lektorálta: Dr. Gróf Annamária</w:t>
      </w:r>
    </w:p>
    <w:p w:rsidR="003F152E" w:rsidRDefault="003F152E" w:rsidP="003F152E">
      <w:pPr>
        <w:jc w:val="center"/>
        <w:rPr>
          <w:rFonts w:ascii="GTWalsheimProRegular" w:hAnsi="GTWalsheimProRegular"/>
          <w:lang w:val="hu-HU"/>
        </w:rPr>
      </w:pPr>
      <w:r>
        <w:rPr>
          <w:rFonts w:ascii="GTWalsheimProRegular" w:hAnsi="GTWalsheimProRegular"/>
          <w:lang w:val="hu-HU"/>
        </w:rPr>
        <w:t>A hanganyag a</w:t>
      </w:r>
      <w:r w:rsidRPr="004666B9">
        <w:rPr>
          <w:rFonts w:ascii="GTWalsheimProRegular" w:hAnsi="GTWalsheimProRegular"/>
          <w:lang w:val="hu-HU"/>
        </w:rPr>
        <w:t xml:space="preserve"> M</w:t>
      </w:r>
      <w:r>
        <w:rPr>
          <w:rFonts w:ascii="GTWalsheimProRegular" w:hAnsi="GTWalsheimProRegular"/>
          <w:lang w:val="hu-HU"/>
        </w:rPr>
        <w:t xml:space="preserve">uravidéki </w:t>
      </w:r>
      <w:r w:rsidRPr="004666B9">
        <w:rPr>
          <w:rFonts w:ascii="GTWalsheimProRegular" w:hAnsi="GTWalsheimProRegular"/>
          <w:lang w:val="hu-HU"/>
        </w:rPr>
        <w:t>M</w:t>
      </w:r>
      <w:r>
        <w:rPr>
          <w:rFonts w:ascii="GTWalsheimProRegular" w:hAnsi="GTWalsheimProRegular"/>
          <w:lang w:val="hu-HU"/>
        </w:rPr>
        <w:t xml:space="preserve">agyar </w:t>
      </w:r>
      <w:r w:rsidRPr="004666B9">
        <w:rPr>
          <w:rFonts w:ascii="GTWalsheimProRegular" w:hAnsi="GTWalsheimProRegular"/>
          <w:lang w:val="hu-HU"/>
        </w:rPr>
        <w:t>R</w:t>
      </w:r>
      <w:r>
        <w:rPr>
          <w:rFonts w:ascii="GTWalsheimProRegular" w:hAnsi="GTWalsheimProRegular"/>
          <w:lang w:val="hu-HU"/>
        </w:rPr>
        <w:t>ádió</w:t>
      </w:r>
      <w:r w:rsidRPr="004666B9">
        <w:rPr>
          <w:rFonts w:ascii="GTWalsheimProRegular" w:hAnsi="GTWalsheimProRegular"/>
          <w:lang w:val="hu-HU"/>
        </w:rPr>
        <w:t xml:space="preserve"> stúdiójában készült.</w:t>
      </w:r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  <w:r w:rsidRPr="003F152E">
        <w:rPr>
          <w:rFonts w:ascii="GTWalsheimProRegular" w:hAnsi="GTWalsheimProRegular"/>
          <w:noProof/>
          <w:lang w:val="hu-HU" w:eastAsia="hu-HU"/>
        </w:rPr>
        <w:drawing>
          <wp:inline distT="0" distB="0" distL="0" distR="0">
            <wp:extent cx="934357" cy="444500"/>
            <wp:effectExtent l="0" t="0" r="0" b="0"/>
            <wp:docPr id="231" name="Kép 231" descr="C:\Users\uporabnik\Downloads\MMR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MMR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50" cy="4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2E" w:rsidRDefault="003F152E" w:rsidP="003F152E">
      <w:pPr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A képes szótár a kötelező tananyag elsajátítását, valamint a kiejtés javítását segíti a magyar mint második nyelv tantárgyból.</w:t>
      </w:r>
    </w:p>
    <w:p w:rsidR="00B5102E" w:rsidRPr="004666B9" w:rsidRDefault="00B5102E" w:rsidP="003F152E">
      <w:pPr>
        <w:jc w:val="center"/>
        <w:rPr>
          <w:rFonts w:ascii="GTWalsheimProRegular" w:hAnsi="GTWalsheimProRegular"/>
          <w:lang w:val="hu-HU"/>
        </w:rPr>
      </w:pPr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Készült: A Lendvai 1. Számú Kétnyelvű Általános Iskola 1. oktatási harmadában a magyar mint második nyelvet oktató pedagógus-közösségnek a megbízásából.</w:t>
      </w:r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A pedagógus-közösség vezetője: Horvat Renata</w:t>
      </w:r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  <w:r w:rsidRPr="004666B9">
        <w:rPr>
          <w:rFonts w:ascii="GTWalsheimProRegular" w:hAnsi="GTWalsheimProRegular"/>
          <w:lang w:val="hu-HU"/>
        </w:rPr>
        <w:t>1. kiadás</w:t>
      </w:r>
    </w:p>
    <w:p w:rsidR="003F152E" w:rsidRPr="004666B9" w:rsidRDefault="003F152E" w:rsidP="003F152E">
      <w:pPr>
        <w:jc w:val="center"/>
        <w:rPr>
          <w:rFonts w:ascii="GTWalsheimProRegular" w:hAnsi="GTWalsheimProRegular"/>
          <w:lang w:val="hu-HU"/>
        </w:rPr>
      </w:pPr>
    </w:p>
    <w:p w:rsidR="003F152E" w:rsidRPr="004666B9" w:rsidRDefault="003F152E" w:rsidP="003F152E">
      <w:pPr>
        <w:jc w:val="center"/>
        <w:rPr>
          <w:rFonts w:ascii="GTWalsheimProRegular" w:hAnsi="GTWalsheimProRegular"/>
          <w:sz w:val="40"/>
          <w:szCs w:val="40"/>
          <w:lang w:val="hu-HU"/>
        </w:rPr>
        <w:sectPr w:rsidR="003F152E" w:rsidRPr="004666B9" w:rsidSect="005D7E99"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  <w:r w:rsidRPr="004666B9">
        <w:rPr>
          <w:rFonts w:ascii="GTWalsheimProRegular" w:hAnsi="GTWalsheimProRegular"/>
          <w:sz w:val="40"/>
          <w:szCs w:val="40"/>
          <w:lang w:val="hu-HU"/>
        </w:rPr>
        <w:t>2016</w:t>
      </w:r>
    </w:p>
    <w:p w:rsidR="002D7259" w:rsidRPr="00054558" w:rsidRDefault="002D7259" w:rsidP="002D725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lang w:val="hu-HU"/>
        </w:rPr>
      </w:pPr>
      <w:r w:rsidRPr="00054558">
        <w:rPr>
          <w:rFonts w:ascii="Calibri" w:hAnsi="Calibri" w:cs="Calibri"/>
          <w:b/>
          <w:bCs/>
          <w:lang w:val="hu-HU"/>
        </w:rPr>
        <w:lastRenderedPageBreak/>
        <w:t>ISKOLÁS LETTEM</w:t>
      </w:r>
    </w:p>
    <w:p w:rsidR="002D7259" w:rsidRPr="00054558" w:rsidRDefault="009D5A67" w:rsidP="002D725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caps/>
          <w:lang w:val="hu-HU"/>
        </w:rPr>
      </w:pPr>
      <w:r w:rsidRPr="00054558">
        <w:rPr>
          <w:rFonts w:ascii="Calibri" w:hAnsi="Calibri" w:cs="Calibri"/>
          <w:caps/>
          <w:highlight w:val="yellow"/>
          <w:lang w:val="hu-HU"/>
        </w:rPr>
        <w:t>Az</w:t>
      </w:r>
      <w:r w:rsidRPr="00054558">
        <w:rPr>
          <w:rFonts w:ascii="Calibri" w:hAnsi="Calibri" w:cs="Calibri"/>
          <w:caps/>
          <w:lang w:val="hu-HU"/>
        </w:rPr>
        <w:t xml:space="preserve"> </w:t>
      </w:r>
      <w:r w:rsidR="002D7259" w:rsidRPr="00054558">
        <w:rPr>
          <w:rFonts w:ascii="Calibri" w:hAnsi="Calibri" w:cs="Calibri"/>
          <w:caps/>
          <w:lang w:val="hu-HU"/>
        </w:rPr>
        <w:t>iskola helyiségei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2D7259" w:rsidRPr="00054558" w:rsidTr="002D7259">
        <w:trPr>
          <w:trHeight w:val="4298"/>
        </w:trPr>
        <w:tc>
          <w:tcPr>
            <w:tcW w:w="3190" w:type="dxa"/>
          </w:tcPr>
          <w:p w:rsidR="00F12447" w:rsidRPr="00054558" w:rsidRDefault="002D7259" w:rsidP="00FC366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/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29870</wp:posOffset>
                  </wp:positionV>
                  <wp:extent cx="1717692" cy="2076450"/>
                  <wp:effectExtent l="19050" t="0" r="0" b="0"/>
                  <wp:wrapNone/>
                  <wp:docPr id="4" name="Slika 4" descr="School Building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Building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68" t="7231" r="66449" b="66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92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66A" w:rsidRPr="00054558">
              <w:rPr>
                <w:rFonts w:asciiTheme="minorHAnsi" w:hAnsiTheme="minorHAnsi" w:cs="Calibri"/>
                <w:lang w:val="hu-HU"/>
              </w:rPr>
              <w:t>1</w:t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F12447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anterem</w:t>
            </w:r>
          </w:p>
        </w:tc>
        <w:tc>
          <w:tcPr>
            <w:tcW w:w="3191" w:type="dxa"/>
          </w:tcPr>
          <w:p w:rsidR="00F12447" w:rsidRPr="00054558" w:rsidRDefault="00F12447" w:rsidP="00FC366A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48919</wp:posOffset>
                  </wp:positionV>
                  <wp:extent cx="1771650" cy="2143125"/>
                  <wp:effectExtent l="19050" t="0" r="0" b="0"/>
                  <wp:wrapNone/>
                  <wp:docPr id="7" name="Slika 7" descr="School Building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ool Building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14" t="37231" r="66231" b="3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C366A" w:rsidRPr="00054558">
              <w:rPr>
                <w:rFonts w:asciiTheme="minorHAnsi" w:hAnsiTheme="minorHAnsi" w:cs="Calibri"/>
                <w:lang w:val="hu-HU"/>
              </w:rPr>
              <w:t>2</w:t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87BE4" w:rsidRPr="00054558" w:rsidRDefault="00687BE4" w:rsidP="00687BE4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F12447" w:rsidP="00687BE4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önyvtár</w:t>
            </w:r>
          </w:p>
        </w:tc>
        <w:tc>
          <w:tcPr>
            <w:tcW w:w="3191" w:type="dxa"/>
          </w:tcPr>
          <w:p w:rsidR="00F12447" w:rsidRPr="00054558" w:rsidRDefault="00F12447" w:rsidP="007613F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8920</wp:posOffset>
                  </wp:positionV>
                  <wp:extent cx="1846580" cy="2057400"/>
                  <wp:effectExtent l="19050" t="0" r="1270" b="0"/>
                  <wp:wrapNone/>
                  <wp:docPr id="5" name="Slika 7" descr="School Building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hool Building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4641" t="39296" r="34205" b="3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3F7" w:rsidRPr="00054558">
              <w:rPr>
                <w:rFonts w:asciiTheme="minorHAnsi" w:hAnsiTheme="minorHAnsi" w:cs="Calibri"/>
                <w:lang w:val="hu-HU"/>
              </w:rPr>
              <w:t>3</w:t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ornaterem</w:t>
            </w:r>
          </w:p>
        </w:tc>
      </w:tr>
      <w:tr w:rsidR="002D7259" w:rsidRPr="00054558" w:rsidTr="002D7259">
        <w:trPr>
          <w:trHeight w:val="4298"/>
        </w:trPr>
        <w:tc>
          <w:tcPr>
            <w:tcW w:w="3190" w:type="dxa"/>
          </w:tcPr>
          <w:p w:rsidR="00F12447" w:rsidRPr="00054558" w:rsidRDefault="00921946" w:rsidP="007613F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1455</wp:posOffset>
                  </wp:positionV>
                  <wp:extent cx="1524000" cy="1914525"/>
                  <wp:effectExtent l="19050" t="0" r="0" b="0"/>
                  <wp:wrapNone/>
                  <wp:docPr id="64" name="irc_mi" descr="http://img13.deviantart.net/952c/i/2013/144/1/a/equestria_friends_background_by_fundz64-d66e9k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13.deviantart.net/952c/i/2013/144/1/a/equestria_friends_background_by_fundz64-d66e9k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3F7" w:rsidRPr="00054558">
              <w:rPr>
                <w:rFonts w:asciiTheme="minorHAnsi" w:hAnsiTheme="minorHAnsi" w:cs="Calibri"/>
                <w:lang w:val="hu-HU"/>
              </w:rPr>
              <w:t>4</w:t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olyosó</w:t>
            </w:r>
          </w:p>
        </w:tc>
        <w:tc>
          <w:tcPr>
            <w:tcW w:w="3191" w:type="dxa"/>
          </w:tcPr>
          <w:p w:rsidR="00F12447" w:rsidRPr="00054558" w:rsidRDefault="007613F7" w:rsidP="007613F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</w:t>
            </w:r>
          </w:p>
          <w:p w:rsidR="00F12447" w:rsidRPr="00054558" w:rsidRDefault="003D7C4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9525</wp:posOffset>
                  </wp:positionV>
                  <wp:extent cx="1726565" cy="2047875"/>
                  <wp:effectExtent l="19050" t="0" r="6985" b="0"/>
                  <wp:wrapNone/>
                  <wp:docPr id="14" name="Slika 10" descr="School Building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hool Building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822" t="7538" r="34858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87BE4" w:rsidRPr="00054558" w:rsidRDefault="00687BE4" w:rsidP="00687BE4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F12447" w:rsidP="00687BE4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öltöző</w:t>
            </w:r>
          </w:p>
        </w:tc>
        <w:tc>
          <w:tcPr>
            <w:tcW w:w="3191" w:type="dxa"/>
          </w:tcPr>
          <w:p w:rsidR="00F12447" w:rsidRPr="00054558" w:rsidRDefault="00921946" w:rsidP="007613F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59080</wp:posOffset>
                  </wp:positionV>
                  <wp:extent cx="1443990" cy="1914525"/>
                  <wp:effectExtent l="19050" t="0" r="3810" b="0"/>
                  <wp:wrapNone/>
                  <wp:docPr id="76" name="irc_mi" descr="http://png.clipart.me/graphics/thumbs/191/illustration-of-a-public-restroom-with-cubicles-and-urinals_191693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ng.clipart.me/graphics/thumbs/191/illustration-of-a-public-restroom-with-cubicles-and-urinals_191693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487" r="14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3F7" w:rsidRPr="00054558">
              <w:rPr>
                <w:rFonts w:asciiTheme="minorHAnsi" w:hAnsiTheme="minorHAnsi" w:cs="Calibri"/>
                <w:lang w:val="hu-HU"/>
              </w:rPr>
              <w:t>6</w:t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9D5A6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véc</w:t>
            </w: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é</w:t>
            </w:r>
          </w:p>
        </w:tc>
      </w:tr>
      <w:tr w:rsidR="002D7259" w:rsidRPr="00054558" w:rsidTr="002D7259">
        <w:trPr>
          <w:trHeight w:val="4298"/>
        </w:trPr>
        <w:tc>
          <w:tcPr>
            <w:tcW w:w="3190" w:type="dxa"/>
          </w:tcPr>
          <w:p w:rsidR="00F12447" w:rsidRPr="00054558" w:rsidRDefault="003D7C45" w:rsidP="007613F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6535</wp:posOffset>
                  </wp:positionV>
                  <wp:extent cx="1857407" cy="1628775"/>
                  <wp:effectExtent l="19050" t="0" r="9493" b="0"/>
                  <wp:wrapNone/>
                  <wp:docPr id="13" name="Slika 10" descr="School Building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hool Building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97" t="11846" r="67102" b="6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407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13F7" w:rsidRPr="00054558">
              <w:rPr>
                <w:rFonts w:asciiTheme="minorHAnsi" w:hAnsiTheme="minorHAnsi" w:cs="Calibri"/>
                <w:lang w:val="hu-HU"/>
              </w:rPr>
              <w:t>7</w:t>
            </w: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895498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>
              <w:rPr>
                <w:rFonts w:asciiTheme="minorHAnsi" w:hAnsiTheme="minorHAnsi" w:cs="Calibri"/>
                <w:lang w:val="hu-HU"/>
              </w:rPr>
              <w:t>ebédlő</w:t>
            </w:r>
          </w:p>
        </w:tc>
        <w:tc>
          <w:tcPr>
            <w:tcW w:w="3191" w:type="dxa"/>
          </w:tcPr>
          <w:p w:rsidR="00F12447" w:rsidRPr="00054558" w:rsidRDefault="00F12447" w:rsidP="007613F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2447" w:rsidRPr="00054558" w:rsidRDefault="00F1244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D7259" w:rsidRPr="00054558" w:rsidRDefault="002D7259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2D7259" w:rsidRPr="00054558" w:rsidRDefault="002D7259" w:rsidP="00CC3D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2D7259" w:rsidRPr="00054558" w:rsidRDefault="009D5A67" w:rsidP="00CC3DCF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="Calibri"/>
          <w:caps/>
          <w:lang w:val="hu-HU"/>
        </w:rPr>
      </w:pPr>
      <w:r w:rsidRPr="00054558">
        <w:rPr>
          <w:rFonts w:asciiTheme="minorHAnsi" w:hAnsiTheme="minorHAnsi" w:cs="Calibri"/>
          <w:caps/>
          <w:highlight w:val="yellow"/>
          <w:lang w:val="hu-HU"/>
        </w:rPr>
        <w:lastRenderedPageBreak/>
        <w:t>a tanteremben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191F55" w:rsidRPr="00054558" w:rsidTr="00001933">
        <w:trPr>
          <w:trHeight w:val="4298"/>
        </w:trPr>
        <w:tc>
          <w:tcPr>
            <w:tcW w:w="3190" w:type="dxa"/>
          </w:tcPr>
          <w:p w:rsidR="00191F55" w:rsidRPr="00054558" w:rsidRDefault="007374D8" w:rsidP="007613F7">
            <w:pPr>
              <w:tabs>
                <w:tab w:val="left" w:pos="2145"/>
              </w:tabs>
              <w:rPr>
                <w:rFonts w:asciiTheme="minorHAnsi" w:hAnsiTheme="minorHAnsi" w:cs="Tahoma"/>
                <w:lang w:val="hu-HU"/>
              </w:rPr>
            </w:pPr>
            <w:r w:rsidRPr="00054558">
              <w:rPr>
                <w:rFonts w:asciiTheme="minorHAnsi" w:hAnsiTheme="minorHAnsi" w:cs="Tahoma"/>
                <w:lang w:val="hu-HU"/>
              </w:rPr>
              <w:t>8</w:t>
            </w: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7613F7" w:rsidRPr="00054558" w:rsidRDefault="00FC6B04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  <w:r w:rsidRPr="00054558">
              <w:rPr>
                <w:rFonts w:asciiTheme="minorHAnsi" w:hAnsiTheme="minorHAnsi" w:cs="Tahoma"/>
                <w:noProof/>
                <w:lang w:val="hu-HU" w:eastAsia="hu-H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3340</wp:posOffset>
                  </wp:positionV>
                  <wp:extent cx="1543050" cy="1257300"/>
                  <wp:effectExtent l="19050" t="0" r="0" b="0"/>
                  <wp:wrapNone/>
                  <wp:docPr id="79" name="irc_mi" descr="http://www.clipartkid.com/images/2/classroom-desk-clipart-gqLLuk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kid.com/images/2/classroom-desk-clipart-gqLLuk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Tahoma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asztal</w:t>
            </w:r>
          </w:p>
        </w:tc>
        <w:tc>
          <w:tcPr>
            <w:tcW w:w="3191" w:type="dxa"/>
          </w:tcPr>
          <w:p w:rsidR="00191F55" w:rsidRPr="00054558" w:rsidRDefault="007374D8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</w:t>
            </w:r>
          </w:p>
          <w:p w:rsidR="00191F55" w:rsidRPr="00054558" w:rsidRDefault="00FC6B04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89535</wp:posOffset>
                  </wp:positionV>
                  <wp:extent cx="1352550" cy="2019300"/>
                  <wp:effectExtent l="19050" t="0" r="0" b="0"/>
                  <wp:wrapNone/>
                  <wp:docPr id="86" name="irc_mi" descr="http://thumb1.shutterstock.com/thumb_large/553351/553351,1305511752,14/stock-vector-illustration-of-isolated-a-wardrobe-on-white-background-7727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1.shutterstock.com/thumb_large/553351/553351,1305511752,14/stock-vector-illustration-of-isolated-a-wardrobe-on-white-background-7727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15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7613F7" w:rsidRPr="00054558" w:rsidRDefault="007613F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208C3" w:rsidRPr="00054558" w:rsidRDefault="00D208C3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93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ekrény</w:t>
            </w:r>
          </w:p>
        </w:tc>
        <w:tc>
          <w:tcPr>
            <w:tcW w:w="3191" w:type="dxa"/>
          </w:tcPr>
          <w:p w:rsidR="00191F55" w:rsidRPr="00054558" w:rsidRDefault="007374D8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</w: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FC6B04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53340</wp:posOffset>
                  </wp:positionV>
                  <wp:extent cx="1343025" cy="1323975"/>
                  <wp:effectExtent l="19050" t="0" r="9525" b="0"/>
                  <wp:wrapNone/>
                  <wp:docPr id="83" name="Slika 83" descr="C:\Users\Tajana\Desktop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Tajana\Desktop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285178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noProof/>
                <w:lang w:val="hu-HU" w:eastAsia="hu-H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AutoShape 1" descr="Time Out Chair Clipart Decorating 69406 Inspira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96FB8" id="AutoShape 1" o:spid="_x0000_s1026" alt="Time Out Chair Clipart Decorating 69406 Inspir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o6B5M2QIAAPM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D208C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208C3" w:rsidRPr="00054558" w:rsidRDefault="00D208C3" w:rsidP="00D208C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208C3" w:rsidRPr="00054558" w:rsidRDefault="00D208C3" w:rsidP="00D208C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ék</w:t>
            </w:r>
          </w:p>
        </w:tc>
      </w:tr>
      <w:tr w:rsidR="00191F55" w:rsidRPr="00054558" w:rsidTr="00001933">
        <w:trPr>
          <w:trHeight w:val="4298"/>
        </w:trPr>
        <w:tc>
          <w:tcPr>
            <w:tcW w:w="3190" w:type="dxa"/>
          </w:tcPr>
          <w:p w:rsidR="00191F55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</w: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921946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146050</wp:posOffset>
                  </wp:positionV>
                  <wp:extent cx="2305050" cy="1318230"/>
                  <wp:effectExtent l="0" t="0" r="0" b="0"/>
                  <wp:wrapNone/>
                  <wp:docPr id="61" name="irc_mi" descr="https://clipartoons.com/wp-content/uploads/2016/01/chalk-board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clipartoons.com/wp-content/uploads/2016/01/chalk-board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1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687BE4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89535</wp:posOffset>
                  </wp:positionV>
                  <wp:extent cx="1390650" cy="1343025"/>
                  <wp:effectExtent l="19050" t="0" r="0" b="0"/>
                  <wp:wrapNone/>
                  <wp:docPr id="24" name="Slika 89" descr="Furniture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urniture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1231" r="67117" b="7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polc</w:t>
            </w:r>
          </w:p>
        </w:tc>
        <w:tc>
          <w:tcPr>
            <w:tcW w:w="3191" w:type="dxa"/>
          </w:tcPr>
          <w:p w:rsidR="00191F55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</w: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3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tabs>
                <w:tab w:val="left" w:pos="213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ábla</w:t>
            </w:r>
          </w:p>
        </w:tc>
        <w:tc>
          <w:tcPr>
            <w:tcW w:w="3191" w:type="dxa"/>
          </w:tcPr>
          <w:p w:rsidR="00191F55" w:rsidRPr="00054558" w:rsidRDefault="007613F7" w:rsidP="007613F7">
            <w:pPr>
              <w:jc w:val="both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</w: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687BE4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4130</wp:posOffset>
                  </wp:positionV>
                  <wp:extent cx="1771650" cy="1019175"/>
                  <wp:effectExtent l="0" t="0" r="0" b="0"/>
                  <wp:wrapNone/>
                  <wp:docPr id="104" name="irc_mi" descr="http://images.clipartpanda.com/carpet-clipart-carpet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carpet-clipart-carpet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őnyeg</w:t>
            </w:r>
          </w:p>
        </w:tc>
      </w:tr>
      <w:tr w:rsidR="00191F55" w:rsidRPr="00054558" w:rsidTr="00001933">
        <w:trPr>
          <w:trHeight w:val="4298"/>
        </w:trPr>
        <w:tc>
          <w:tcPr>
            <w:tcW w:w="3190" w:type="dxa"/>
          </w:tcPr>
          <w:p w:rsidR="00191F55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</w: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687BE4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77470</wp:posOffset>
                  </wp:positionV>
                  <wp:extent cx="1371600" cy="1619250"/>
                  <wp:effectExtent l="0" t="0" r="0" b="0"/>
                  <wp:wrapNone/>
                  <wp:docPr id="101" name="Slika 101" descr="window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indow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ablak</w:t>
            </w:r>
          </w:p>
        </w:tc>
        <w:tc>
          <w:tcPr>
            <w:tcW w:w="3191" w:type="dxa"/>
          </w:tcPr>
          <w:p w:rsidR="00191F55" w:rsidRPr="00054558" w:rsidRDefault="007613F7" w:rsidP="007613F7">
            <w:pPr>
              <w:ind w:firstLine="708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</w:t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687BE4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0955</wp:posOffset>
                  </wp:positionV>
                  <wp:extent cx="1181100" cy="1419225"/>
                  <wp:effectExtent l="19050" t="0" r="0" b="0"/>
                  <wp:wrapNone/>
                  <wp:docPr id="89" name="Slika 89" descr="Furniture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urniture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9595" t="71231" r="2477" b="5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lámpa</w:t>
            </w:r>
          </w:p>
        </w:tc>
        <w:tc>
          <w:tcPr>
            <w:tcW w:w="3191" w:type="dxa"/>
          </w:tcPr>
          <w:p w:rsidR="00191F55" w:rsidRPr="00054558" w:rsidRDefault="00191F55" w:rsidP="00CC3D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CB5147" w:rsidRPr="00054558" w:rsidRDefault="00CB5147">
      <w:pPr>
        <w:spacing w:line="276" w:lineRule="auto"/>
        <w:rPr>
          <w:rFonts w:asciiTheme="minorHAnsi" w:hAnsiTheme="minorHAnsi" w:cs="Calibri"/>
          <w:sz w:val="22"/>
          <w:szCs w:val="22"/>
          <w:lang w:val="hu-HU"/>
        </w:rPr>
      </w:pPr>
      <w:r w:rsidRPr="00054558">
        <w:rPr>
          <w:rFonts w:asciiTheme="minorHAnsi" w:hAnsiTheme="minorHAnsi" w:cs="Calibri"/>
          <w:sz w:val="22"/>
          <w:szCs w:val="22"/>
          <w:lang w:val="hu-HU"/>
        </w:rPr>
        <w:br w:type="page"/>
      </w:r>
    </w:p>
    <w:p w:rsidR="00191F55" w:rsidRPr="00054558" w:rsidRDefault="00687BE4" w:rsidP="00CC3DCF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="Calibri"/>
          <w:lang w:val="hu-HU"/>
        </w:rPr>
      </w:pPr>
      <w:r w:rsidRPr="00054558">
        <w:rPr>
          <w:rFonts w:asciiTheme="minorHAnsi" w:hAnsiTheme="minorHAnsi" w:cs="Calibri"/>
          <w:lang w:val="hu-HU"/>
        </w:rPr>
        <w:lastRenderedPageBreak/>
        <w:t>TANE</w:t>
      </w:r>
      <w:r w:rsidR="00C5068E" w:rsidRPr="00054558">
        <w:rPr>
          <w:rFonts w:asciiTheme="minorHAnsi" w:hAnsiTheme="minorHAnsi" w:cs="Calibri"/>
          <w:lang w:val="hu-HU"/>
        </w:rPr>
        <w:t>S</w:t>
      </w:r>
      <w:r w:rsidRPr="00054558">
        <w:rPr>
          <w:rFonts w:asciiTheme="minorHAnsi" w:hAnsiTheme="minorHAnsi" w:cs="Calibri"/>
          <w:lang w:val="hu-HU"/>
        </w:rPr>
        <w:t>ZKÖZÖ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191F55" w:rsidRPr="00054558" w:rsidTr="00001933">
        <w:trPr>
          <w:trHeight w:val="4298"/>
        </w:trPr>
        <w:tc>
          <w:tcPr>
            <w:tcW w:w="3190" w:type="dxa"/>
          </w:tcPr>
          <w:p w:rsidR="00191F55" w:rsidRPr="00054558" w:rsidRDefault="007613F7" w:rsidP="007613F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hu-HU"/>
              </w:rPr>
            </w:pPr>
            <w:r w:rsidRPr="00054558">
              <w:rPr>
                <w:rFonts w:asciiTheme="minorHAnsi" w:hAnsiTheme="minorHAnsi" w:cs="Tahoma"/>
                <w:lang w:val="hu-HU"/>
              </w:rPr>
              <w:t>16</w:t>
            </w:r>
          </w:p>
          <w:p w:rsidR="00191F55" w:rsidRPr="00054558" w:rsidRDefault="003D7C45" w:rsidP="00CC3DCF">
            <w:pPr>
              <w:tabs>
                <w:tab w:val="left" w:pos="214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96520</wp:posOffset>
                  </wp:positionV>
                  <wp:extent cx="1343025" cy="1581150"/>
                  <wp:effectExtent l="19050" t="0" r="9525" b="0"/>
                  <wp:wrapNone/>
                  <wp:docPr id="15" name="Slika 13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321" t="4769" r="67932" b="6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iskolatáska</w:t>
            </w:r>
          </w:p>
        </w:tc>
        <w:tc>
          <w:tcPr>
            <w:tcW w:w="3191" w:type="dxa"/>
          </w:tcPr>
          <w:p w:rsidR="00191F55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7</w:t>
            </w:r>
          </w:p>
          <w:p w:rsidR="00191F55" w:rsidRPr="00054558" w:rsidRDefault="00FC366A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96520</wp:posOffset>
                  </wp:positionV>
                  <wp:extent cx="1428750" cy="1371600"/>
                  <wp:effectExtent l="19050" t="0" r="0" b="0"/>
                  <wp:wrapNone/>
                  <wp:docPr id="20" name="Slika 19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3966" t="70000" r="34388" b="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191F55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olltartó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8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B63C7E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2230</wp:posOffset>
                  </wp:positionV>
                  <wp:extent cx="561975" cy="1638300"/>
                  <wp:effectExtent l="19050" t="0" r="9525" b="0"/>
                  <wp:wrapNone/>
                  <wp:docPr id="22" name="Slika 22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1772" t="4000" r="45781" b="6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ceruza</w:t>
            </w:r>
          </w:p>
        </w:tc>
      </w:tr>
      <w:tr w:rsidR="00191F55" w:rsidRPr="00054558" w:rsidTr="00001933">
        <w:trPr>
          <w:trHeight w:val="4298"/>
        </w:trPr>
        <w:tc>
          <w:tcPr>
            <w:tcW w:w="3190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9</w:t>
            </w:r>
          </w:p>
          <w:p w:rsidR="00CC3DCF" w:rsidRPr="00054558" w:rsidRDefault="00FC366A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85090</wp:posOffset>
                  </wp:positionV>
                  <wp:extent cx="1400175" cy="1495425"/>
                  <wp:effectExtent l="19050" t="0" r="9525" b="0"/>
                  <wp:wrapNone/>
                  <wp:docPr id="18" name="Slika 16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5021" t="36923" r="33966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radír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0</w:t>
            </w:r>
          </w:p>
          <w:p w:rsidR="007613F7" w:rsidRPr="00054558" w:rsidRDefault="007613F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FC366A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635</wp:posOffset>
                  </wp:positionV>
                  <wp:extent cx="1333500" cy="1495425"/>
                  <wp:effectExtent l="19050" t="0" r="0" b="0"/>
                  <wp:wrapNone/>
                  <wp:docPr id="17" name="Slika 16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477" t="36923" r="68987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5068E" w:rsidP="00CC3DCF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ar</w:t>
            </w:r>
            <w:r w:rsidR="009D5A67" w:rsidRPr="00054558">
              <w:rPr>
                <w:rFonts w:asciiTheme="minorHAnsi" w:hAnsiTheme="minorHAnsi" w:cs="Calibri"/>
                <w:lang w:val="hu-HU"/>
              </w:rPr>
              <w:t>agó/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hegyező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1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10392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2860</wp:posOffset>
                  </wp:positionV>
                  <wp:extent cx="1628775" cy="1219200"/>
                  <wp:effectExtent l="19050" t="0" r="9525" b="0"/>
                  <wp:wrapNone/>
                  <wp:docPr id="46" name="Slika 46" descr="http://site-317310.mozfiles.com/files/317310/medium/BARVI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ite-317310.mozfiles.com/files/317310/medium/BARVI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9D5A6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ínes ceruza</w:t>
            </w:r>
          </w:p>
        </w:tc>
      </w:tr>
      <w:tr w:rsidR="00191F55" w:rsidRPr="00054558" w:rsidTr="00001933">
        <w:trPr>
          <w:trHeight w:val="4298"/>
        </w:trPr>
        <w:tc>
          <w:tcPr>
            <w:tcW w:w="3190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2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B63C7E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53670</wp:posOffset>
                  </wp:positionV>
                  <wp:extent cx="914400" cy="1609725"/>
                  <wp:effectExtent l="19050" t="0" r="0" b="0"/>
                  <wp:wrapNone/>
                  <wp:docPr id="25" name="Slika 25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70253" t="36154" r="9494" b="3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vonalzó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3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B63C7E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86995</wp:posOffset>
                  </wp:positionV>
                  <wp:extent cx="1323975" cy="1447800"/>
                  <wp:effectExtent l="19050" t="0" r="9525" b="0"/>
                  <wp:wrapNone/>
                  <wp:docPr id="28" name="Slika 28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4810" t="69077" r="35865" b="7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olló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4</w:t>
            </w: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685168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0</wp:posOffset>
                  </wp:positionV>
                  <wp:extent cx="1861185" cy="1009650"/>
                  <wp:effectExtent l="19050" t="0" r="5715" b="0"/>
                  <wp:wrapNone/>
                  <wp:docPr id="55" name="Slika 55" descr="4 Classroom Organization Ideas That Really Work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 Classroom Organization Ideas That Really Work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1641" t="48457" r="9756" b="38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91F55" w:rsidRPr="00054558" w:rsidRDefault="00CC3DCF" w:rsidP="00CC3DC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ragasztó</w:t>
            </w:r>
          </w:p>
        </w:tc>
      </w:tr>
    </w:tbl>
    <w:p w:rsidR="00CC3DCF" w:rsidRPr="00054558" w:rsidRDefault="00CC3DCF" w:rsidP="00CB5147">
      <w:pPr>
        <w:spacing w:line="276" w:lineRule="auto"/>
        <w:jc w:val="center"/>
        <w:rPr>
          <w:rFonts w:asciiTheme="minorHAnsi" w:hAnsiTheme="minorHAnsi" w:cs="Tahoma"/>
          <w:lang w:val="hu-HU"/>
        </w:rPr>
      </w:pPr>
      <w:r w:rsidRPr="00054558">
        <w:rPr>
          <w:rFonts w:asciiTheme="minorHAnsi" w:hAnsiTheme="minorHAnsi" w:cs="Tahoma"/>
          <w:lang w:val="hu-HU"/>
        </w:rPr>
        <w:br w:type="page"/>
      </w:r>
    </w:p>
    <w:p w:rsidR="00182958" w:rsidRPr="00054558" w:rsidRDefault="00182958" w:rsidP="00CB5147">
      <w:pPr>
        <w:spacing w:line="276" w:lineRule="auto"/>
        <w:jc w:val="center"/>
        <w:rPr>
          <w:rFonts w:asciiTheme="minorHAnsi" w:hAnsiTheme="minorHAnsi" w:cs="Tahoma"/>
          <w:lang w:val="hu-HU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22857" w:rsidRPr="00054558" w:rsidTr="00001933">
        <w:trPr>
          <w:trHeight w:val="4298"/>
        </w:trPr>
        <w:tc>
          <w:tcPr>
            <w:tcW w:w="3190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5</w:t>
            </w:r>
          </w:p>
          <w:p w:rsidR="00CC3DCF" w:rsidRPr="00054558" w:rsidRDefault="00FC366A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18745</wp:posOffset>
                  </wp:positionV>
                  <wp:extent cx="1219200" cy="1495425"/>
                  <wp:effectExtent l="19050" t="0" r="0" b="0"/>
                  <wp:wrapNone/>
                  <wp:docPr id="19" name="Slika 16" descr="School Objects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hool Objects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0675" t="36923" r="2321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üzet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6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00EFD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5880</wp:posOffset>
                  </wp:positionV>
                  <wp:extent cx="1876425" cy="1409700"/>
                  <wp:effectExtent l="19050" t="0" r="9525" b="0"/>
                  <wp:wrapNone/>
                  <wp:docPr id="58" name="irc_mi" descr="http://ww2.valdosta.edu/%7Ewdwilliams/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2.valdosta.edu/%7Ewdwilliams/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munkafüzet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7</w:t>
            </w:r>
          </w:p>
          <w:p w:rsidR="00CC3DCF" w:rsidRPr="00054558" w:rsidRDefault="0010392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540</wp:posOffset>
                  </wp:positionV>
                  <wp:extent cx="1714500" cy="1714500"/>
                  <wp:effectExtent l="19050" t="0" r="0" b="0"/>
                  <wp:wrapNone/>
                  <wp:docPr id="49" name="Slika 49" descr="Flomast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lomast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ilctoll</w:t>
            </w:r>
          </w:p>
        </w:tc>
      </w:tr>
      <w:tr w:rsidR="00822857" w:rsidRPr="00054558" w:rsidTr="00001933">
        <w:trPr>
          <w:trHeight w:val="4298"/>
        </w:trPr>
        <w:tc>
          <w:tcPr>
            <w:tcW w:w="3190" w:type="dxa"/>
          </w:tcPr>
          <w:p w:rsidR="00CC3DCF" w:rsidRPr="00054558" w:rsidRDefault="007613F7" w:rsidP="007613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8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10392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0405</wp:posOffset>
                  </wp:positionV>
                  <wp:extent cx="1771650" cy="1038225"/>
                  <wp:effectExtent l="19050" t="0" r="0" b="0"/>
                  <wp:wrapNone/>
                  <wp:docPr id="52" name="Slika 52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899" t="10308" r="68565" b="77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vízfesték</w:t>
            </w:r>
          </w:p>
        </w:tc>
        <w:tc>
          <w:tcPr>
            <w:tcW w:w="3191" w:type="dxa"/>
          </w:tcPr>
          <w:p w:rsidR="00CC3DCF" w:rsidRPr="00054558" w:rsidRDefault="007613F7" w:rsidP="007613F7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29</w:t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103927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33985</wp:posOffset>
                  </wp:positionV>
                  <wp:extent cx="2070100" cy="714375"/>
                  <wp:effectExtent l="0" t="685800" r="0" b="676275"/>
                  <wp:wrapNone/>
                  <wp:docPr id="23" name="Slika 52" descr="School Objec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chool Objec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77" t="22770" r="68565" b="69692"/>
                          <a:stretch>
                            <a:fillRect/>
                          </a:stretch>
                        </pic:blipFill>
                        <pic:spPr bwMode="auto">
                          <a:xfrm rot="18332539">
                            <a:off x="0" y="0"/>
                            <a:ext cx="20701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CC3DCF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ecset</w:t>
            </w:r>
          </w:p>
        </w:tc>
        <w:tc>
          <w:tcPr>
            <w:tcW w:w="3191" w:type="dxa"/>
          </w:tcPr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0</w:t>
            </w:r>
          </w:p>
          <w:p w:rsidR="00182958" w:rsidRPr="00054558" w:rsidRDefault="00822857" w:rsidP="0018295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8905</wp:posOffset>
                  </wp:positionV>
                  <wp:extent cx="1828800" cy="1828800"/>
                  <wp:effectExtent l="19050" t="0" r="0" b="0"/>
                  <wp:wrapNone/>
                  <wp:docPr id="122" name="irc_mi" descr="http://images.clipartpanda.com/teacher-clipart-beautiful-teacher-clipar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teacher-clipart-beautiful-teacher-clipar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anító néni</w:t>
            </w:r>
          </w:p>
        </w:tc>
      </w:tr>
      <w:tr w:rsidR="00822857" w:rsidRPr="00054558" w:rsidTr="00C5068E">
        <w:trPr>
          <w:trHeight w:val="4298"/>
        </w:trPr>
        <w:tc>
          <w:tcPr>
            <w:tcW w:w="3190" w:type="dxa"/>
          </w:tcPr>
          <w:p w:rsidR="00CC3DCF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1</w:t>
            </w:r>
          </w:p>
          <w:p w:rsidR="00182958" w:rsidRPr="00054558" w:rsidRDefault="00822857" w:rsidP="0018295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6525</wp:posOffset>
                  </wp:positionV>
                  <wp:extent cx="1809750" cy="1809750"/>
                  <wp:effectExtent l="19050" t="0" r="0" b="0"/>
                  <wp:wrapNone/>
                  <wp:docPr id="119" name="irc_mi" descr="http://cliparts101.com/files/372/802FB6E7ED1E5D2CB8941E20AE67286D/Man_in_S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101.com/files/372/802FB6E7ED1E5D2CB8941E20AE67286D/Man_in_S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182958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anító bácsi</w:t>
            </w:r>
          </w:p>
        </w:tc>
        <w:tc>
          <w:tcPr>
            <w:tcW w:w="3191" w:type="dxa"/>
          </w:tcPr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2</w:t>
            </w: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F4043" w:rsidP="0082285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4445</wp:posOffset>
                  </wp:positionV>
                  <wp:extent cx="838200" cy="1400175"/>
                  <wp:effectExtent l="19050" t="0" r="0" b="0"/>
                  <wp:wrapNone/>
                  <wp:docPr id="128" name="irc_mi" descr="https://s-media-cache-ak0.pinimg.com/236x/7b/ec/ba/7becbaa914367a2dda89651205871a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236x/7b/ec/ba/7becbaa914367a2dda89651205871a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rPr>
                <w:rFonts w:asciiTheme="minorHAnsi" w:hAnsiTheme="minorHAnsi" w:cs="Calibri"/>
                <w:lang w:val="hu-HU"/>
              </w:rPr>
            </w:pPr>
          </w:p>
          <w:p w:rsidR="00CC3DCF" w:rsidRPr="00054558" w:rsidRDefault="00CC3DCF" w:rsidP="0082285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22857" w:rsidRPr="00054558" w:rsidRDefault="00822857" w:rsidP="0082285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anuló</w:t>
            </w:r>
          </w:p>
        </w:tc>
        <w:tc>
          <w:tcPr>
            <w:tcW w:w="3191" w:type="dxa"/>
            <w:vAlign w:val="bottom"/>
          </w:tcPr>
          <w:p w:rsidR="00CC3DCF" w:rsidRPr="00054558" w:rsidRDefault="00C5068E" w:rsidP="00C5068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könyv</w:t>
            </w:r>
          </w:p>
        </w:tc>
      </w:tr>
    </w:tbl>
    <w:p w:rsidR="00CC3DCF" w:rsidRPr="00054558" w:rsidRDefault="00CC3DCF">
      <w:pPr>
        <w:spacing w:line="276" w:lineRule="auto"/>
        <w:rPr>
          <w:lang w:val="hu-HU"/>
        </w:rPr>
      </w:pPr>
      <w:r w:rsidRPr="00054558">
        <w:rPr>
          <w:lang w:val="hu-HU"/>
        </w:rPr>
        <w:br w:type="page"/>
      </w:r>
    </w:p>
    <w:p w:rsidR="005F227A" w:rsidRPr="00054558" w:rsidRDefault="006D2068" w:rsidP="006D2068">
      <w:pPr>
        <w:autoSpaceDE w:val="0"/>
        <w:autoSpaceDN w:val="0"/>
        <w:adjustRightInd w:val="0"/>
        <w:jc w:val="center"/>
        <w:rPr>
          <w:rFonts w:asciiTheme="minorHAnsi" w:hAnsiTheme="minorHAnsi" w:cs="Tahoma"/>
          <w:sz w:val="22"/>
          <w:szCs w:val="22"/>
          <w:lang w:val="hu-HU"/>
        </w:rPr>
      </w:pPr>
      <w:r w:rsidRPr="00054558">
        <w:rPr>
          <w:rFonts w:asciiTheme="minorHAnsi" w:hAnsiTheme="minorHAnsi"/>
          <w:lang w:val="hu-HU"/>
        </w:rPr>
        <w:lastRenderedPageBreak/>
        <w:t>SZÍNE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182958" w:rsidRPr="00054558" w:rsidTr="00001933">
        <w:trPr>
          <w:trHeight w:val="4298"/>
        </w:trPr>
        <w:tc>
          <w:tcPr>
            <w:tcW w:w="3190" w:type="dxa"/>
          </w:tcPr>
          <w:p w:rsidR="00182958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3</w: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28517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5245</wp:posOffset>
                      </wp:positionV>
                      <wp:extent cx="1285875" cy="1704975"/>
                      <wp:effectExtent l="9525" t="9525" r="9525" b="9525"/>
                      <wp:wrapNone/>
                      <wp:docPr id="2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1F423" id="Rectangle 3" o:spid="_x0000_s1026" style="position:absolute;margin-left:23.65pt;margin-top:4.35pt;width:101.25pt;height:1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ooIwIAAD8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" fillcolor="red"/>
                  </w:pict>
                </mc:Fallback>
              </mc:AlternateConten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piros</w:t>
            </w:r>
          </w:p>
        </w:tc>
        <w:tc>
          <w:tcPr>
            <w:tcW w:w="3191" w:type="dxa"/>
          </w:tcPr>
          <w:p w:rsidR="00182958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4</w: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28517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5245</wp:posOffset>
                      </wp:positionV>
                      <wp:extent cx="1285875" cy="1704975"/>
                      <wp:effectExtent l="9525" t="9525" r="9525" b="9525"/>
                      <wp:wrapNone/>
                      <wp:docPr id="2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DBDE" id="Rectangle 4" o:spid="_x0000_s1026" style="position:absolute;margin-left:20.9pt;margin-top:4.35pt;width:101.2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" fillcolor="yellow"/>
                  </w:pict>
                </mc:Fallback>
              </mc:AlternateConten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árga</w:t>
            </w:r>
          </w:p>
        </w:tc>
        <w:tc>
          <w:tcPr>
            <w:tcW w:w="3191" w:type="dxa"/>
          </w:tcPr>
          <w:p w:rsidR="00182958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5</w: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28517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5245</wp:posOffset>
                      </wp:positionV>
                      <wp:extent cx="1285875" cy="1704975"/>
                      <wp:effectExtent l="9525" t="9525" r="9525" b="9525"/>
                      <wp:wrapNone/>
                      <wp:docPr id="2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91CD5" id="Rectangle 5" o:spid="_x0000_s1026" style="position:absolute;margin-left:24.85pt;margin-top:4.35pt;width:101.25pt;height:13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" fillcolor="#f60"/>
                  </w:pict>
                </mc:Fallback>
              </mc:AlternateConten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arancssárga</w:t>
            </w:r>
          </w:p>
        </w:tc>
      </w:tr>
      <w:tr w:rsidR="00182958" w:rsidRPr="00054558" w:rsidTr="00001933">
        <w:trPr>
          <w:trHeight w:val="4298"/>
        </w:trPr>
        <w:tc>
          <w:tcPr>
            <w:tcW w:w="3190" w:type="dxa"/>
          </w:tcPr>
          <w:p w:rsidR="00182958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6</w: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28517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0965</wp:posOffset>
                      </wp:positionV>
                      <wp:extent cx="1285875" cy="1704975"/>
                      <wp:effectExtent l="9525" t="9525" r="9525" b="9525"/>
                      <wp:wrapNone/>
                      <wp:docPr id="2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C3BB7" id="Rectangle 6" o:spid="_x0000_s1026" style="position:absolute;margin-left:23.65pt;margin-top:7.95pt;width:101.25pt;height:1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" fillcolor="blue"/>
                  </w:pict>
                </mc:Fallback>
              </mc:AlternateConten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8F0004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</w:t>
            </w:r>
            <w:r w:rsidR="006D2068" w:rsidRPr="00054558">
              <w:rPr>
                <w:rFonts w:asciiTheme="minorHAnsi" w:hAnsiTheme="minorHAnsi" w:cs="Calibri"/>
                <w:lang w:val="hu-HU"/>
              </w:rPr>
              <w:t>ék</w:t>
            </w:r>
          </w:p>
        </w:tc>
        <w:tc>
          <w:tcPr>
            <w:tcW w:w="3191" w:type="dxa"/>
          </w:tcPr>
          <w:p w:rsidR="00182958" w:rsidRPr="00054558" w:rsidRDefault="008F4043" w:rsidP="00001933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7</w: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28517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00965</wp:posOffset>
                      </wp:positionV>
                      <wp:extent cx="1285875" cy="1704975"/>
                      <wp:effectExtent l="9525" t="9525" r="9525" b="9525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82149" id="Rectangle 8" o:spid="_x0000_s1026" style="position:absolute;margin-left:20.9pt;margin-top:7.95pt;width:101.25pt;height:13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" fillcolor="#090"/>
                  </w:pict>
                </mc:Fallback>
              </mc:AlternateContent>
            </w: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18295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zöld</w:t>
            </w:r>
          </w:p>
        </w:tc>
        <w:tc>
          <w:tcPr>
            <w:tcW w:w="3191" w:type="dxa"/>
          </w:tcPr>
          <w:p w:rsidR="006D2068" w:rsidRPr="00054558" w:rsidRDefault="00182958" w:rsidP="00F171F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</w:t>
            </w:r>
            <w:r w:rsidR="008F4043" w:rsidRPr="00054558">
              <w:rPr>
                <w:rFonts w:asciiTheme="minorHAnsi" w:hAnsiTheme="minorHAnsi" w:cs="Calibri"/>
                <w:lang w:val="hu-HU"/>
              </w:rPr>
              <w:t>8</w: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28517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00965</wp:posOffset>
                      </wp:positionV>
                      <wp:extent cx="1285875" cy="1704975"/>
                      <wp:effectExtent l="9525" t="9525" r="9525" b="9525"/>
                      <wp:wrapNone/>
                      <wp:docPr id="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00712" id="Rectangle 7" o:spid="_x0000_s1026" style="position:absolute;margin-left:24.85pt;margin-top:7.95pt;width:101.2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" fillcolor="#630"/>
                  </w:pict>
                </mc:Fallback>
              </mc:AlternateConten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barna</w:t>
            </w:r>
          </w:p>
        </w:tc>
      </w:tr>
      <w:tr w:rsidR="00182958" w:rsidRPr="00054558" w:rsidTr="00001933">
        <w:trPr>
          <w:trHeight w:val="4298"/>
        </w:trPr>
        <w:tc>
          <w:tcPr>
            <w:tcW w:w="3190" w:type="dxa"/>
          </w:tcPr>
          <w:p w:rsidR="006D2068" w:rsidRPr="00054558" w:rsidRDefault="00182958" w:rsidP="008F404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3</w:t>
            </w:r>
            <w:r w:rsidR="008F4043" w:rsidRPr="00054558">
              <w:rPr>
                <w:rFonts w:asciiTheme="minorHAnsi" w:hAnsiTheme="minorHAnsi" w:cs="Calibri"/>
                <w:lang w:val="hu-HU"/>
              </w:rPr>
              <w:t>9</w: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28517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18110</wp:posOffset>
                      </wp:positionV>
                      <wp:extent cx="1285875" cy="1704975"/>
                      <wp:effectExtent l="9525" t="9525" r="9525" b="952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A006" id="Rectangle 9" o:spid="_x0000_s1026" style="position:absolute;margin-left:23.65pt;margin-top:9.3pt;width:101.25pt;height:1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" fillcolor="black [3213]"/>
                  </w:pict>
                </mc:Fallback>
              </mc:AlternateConten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71F7" w:rsidRPr="00054558" w:rsidRDefault="00F171F7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ekete</w:t>
            </w:r>
          </w:p>
        </w:tc>
        <w:tc>
          <w:tcPr>
            <w:tcW w:w="3191" w:type="dxa"/>
          </w:tcPr>
          <w:p w:rsidR="006D2068" w:rsidRPr="00054558" w:rsidRDefault="008F4043" w:rsidP="008F404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0</w: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28517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18110</wp:posOffset>
                      </wp:positionV>
                      <wp:extent cx="1285875" cy="1704975"/>
                      <wp:effectExtent l="9525" t="9525" r="9525" b="952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986D" id="Rectangle 11" o:spid="_x0000_s1026" style="position:absolute;margin-left:20.9pt;margin-top:9.3pt;width:101.25pt;height:13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" fillcolor="white [3212]"/>
                  </w:pict>
                </mc:Fallback>
              </mc:AlternateConten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71F7" w:rsidRPr="00054558" w:rsidRDefault="00F171F7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ehér</w:t>
            </w:r>
          </w:p>
        </w:tc>
        <w:tc>
          <w:tcPr>
            <w:tcW w:w="3191" w:type="dxa"/>
          </w:tcPr>
          <w:p w:rsidR="00F171F7" w:rsidRPr="00054558" w:rsidRDefault="008F4043" w:rsidP="00F171F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1</w: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28517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18110</wp:posOffset>
                      </wp:positionV>
                      <wp:extent cx="1285875" cy="1704975"/>
                      <wp:effectExtent l="9525" t="9525" r="9525" b="95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9E0E" id="Rectangle 10" o:spid="_x0000_s1026" style="position:absolute;margin-left:21.1pt;margin-top:9.3pt;width:101.25pt;height:1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" fillcolor="#7030a0"/>
                  </w:pict>
                </mc:Fallback>
              </mc:AlternateContent>
            </w: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71F7" w:rsidRPr="00054558" w:rsidRDefault="00F171F7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F171F7" w:rsidRPr="00054558" w:rsidRDefault="00F171F7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182958" w:rsidRPr="00054558" w:rsidRDefault="006D2068" w:rsidP="00F171F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lila</w:t>
            </w:r>
          </w:p>
        </w:tc>
      </w:tr>
    </w:tbl>
    <w:p w:rsidR="008F4043" w:rsidRPr="00054558" w:rsidRDefault="008F4043" w:rsidP="00CC3DCF">
      <w:pPr>
        <w:rPr>
          <w:lang w:val="hu-HU"/>
        </w:rPr>
      </w:pPr>
    </w:p>
    <w:p w:rsidR="008F4043" w:rsidRPr="00054558" w:rsidRDefault="008F4043">
      <w:pPr>
        <w:spacing w:line="276" w:lineRule="auto"/>
        <w:rPr>
          <w:lang w:val="hu-HU"/>
        </w:rPr>
      </w:pPr>
      <w:r w:rsidRPr="00054558">
        <w:rPr>
          <w:lang w:val="hu-HU"/>
        </w:rPr>
        <w:br w:type="page"/>
      </w:r>
    </w:p>
    <w:p w:rsidR="00182958" w:rsidRPr="00054558" w:rsidRDefault="00182958" w:rsidP="00CC3DCF">
      <w:pPr>
        <w:rPr>
          <w:lang w:val="hu-HU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F4043" w:rsidRPr="00054558" w:rsidTr="00001933">
        <w:trPr>
          <w:trHeight w:val="4298"/>
        </w:trPr>
        <w:tc>
          <w:tcPr>
            <w:tcW w:w="3190" w:type="dxa"/>
          </w:tcPr>
          <w:p w:rsidR="008F4043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2</w:t>
            </w: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28517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3665</wp:posOffset>
                      </wp:positionV>
                      <wp:extent cx="1285875" cy="1704975"/>
                      <wp:effectExtent l="9525" t="9525" r="9525" b="952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6B232" id="Rectangle 13" o:spid="_x0000_s1026" style="position:absolute;margin-left:26.65pt;margin-top:8.95pt;width:101.25pt;height:13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WFIgIAAD4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" fillcolor="#f99"/>
                  </w:pict>
                </mc:Fallback>
              </mc:AlternateContent>
            </w: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6D2068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Tahoma" w:hAnsi="Tahoma" w:cs="Tahoma"/>
                <w:lang w:val="hu-HU"/>
              </w:rPr>
              <w:t>rózsaszín</w:t>
            </w:r>
          </w:p>
        </w:tc>
        <w:tc>
          <w:tcPr>
            <w:tcW w:w="3191" w:type="dxa"/>
          </w:tcPr>
          <w:p w:rsidR="008F4043" w:rsidRPr="00054558" w:rsidRDefault="008F4043" w:rsidP="008F404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3</w:t>
            </w: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28517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13665</wp:posOffset>
                      </wp:positionV>
                      <wp:extent cx="1285875" cy="1704975"/>
                      <wp:effectExtent l="9525" t="9525" r="9525" b="952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AC57" id="Rectangle 12" o:spid="_x0000_s1026" style="position:absolute;margin-left:24.65pt;margin-top:8.95pt;width:101.25pt;height:1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" fillcolor="#7f7f7f [1612]"/>
                  </w:pict>
                </mc:Fallback>
              </mc:AlternateContent>
            </w: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291942" w:rsidRPr="00054558" w:rsidRDefault="00291942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6D2068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6D2068" w:rsidP="00291942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ürke</w:t>
            </w:r>
          </w:p>
        </w:tc>
        <w:tc>
          <w:tcPr>
            <w:tcW w:w="3191" w:type="dxa"/>
          </w:tcPr>
          <w:p w:rsidR="008F4043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  <w:tr w:rsidR="008F4043" w:rsidRPr="00054558" w:rsidTr="00001933">
        <w:trPr>
          <w:trHeight w:val="4298"/>
        </w:trPr>
        <w:tc>
          <w:tcPr>
            <w:tcW w:w="3190" w:type="dxa"/>
          </w:tcPr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8F4043" w:rsidRPr="00054558" w:rsidRDefault="008F404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8F4043" w:rsidRPr="00054558" w:rsidRDefault="008F4043" w:rsidP="008F4043">
            <w:pPr>
              <w:rPr>
                <w:rFonts w:asciiTheme="minorHAnsi" w:hAnsiTheme="minorHAnsi" w:cs="Calibri"/>
                <w:lang w:val="hu-HU"/>
              </w:rPr>
            </w:pPr>
          </w:p>
        </w:tc>
      </w:tr>
      <w:tr w:rsidR="008F4043" w:rsidRPr="00054558" w:rsidTr="00001933">
        <w:trPr>
          <w:trHeight w:val="4298"/>
        </w:trPr>
        <w:tc>
          <w:tcPr>
            <w:tcW w:w="3190" w:type="dxa"/>
          </w:tcPr>
          <w:p w:rsidR="008F4043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8F4043" w:rsidRPr="00054558" w:rsidRDefault="008F4043" w:rsidP="00001933">
            <w:pPr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8F4043" w:rsidRPr="00054558" w:rsidRDefault="008F4043" w:rsidP="0000193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3F3351" w:rsidRPr="00054558" w:rsidRDefault="003F3351" w:rsidP="00CC3DCF">
      <w:pPr>
        <w:rPr>
          <w:lang w:val="hu-HU"/>
        </w:rPr>
      </w:pPr>
    </w:p>
    <w:p w:rsidR="003F3351" w:rsidRPr="00054558" w:rsidRDefault="003F3351">
      <w:pPr>
        <w:spacing w:line="276" w:lineRule="auto"/>
        <w:rPr>
          <w:lang w:val="hu-HU"/>
        </w:rPr>
      </w:pPr>
      <w:r w:rsidRPr="00054558">
        <w:rPr>
          <w:lang w:val="hu-HU"/>
        </w:rPr>
        <w:br w:type="page"/>
      </w:r>
    </w:p>
    <w:p w:rsidR="008F4043" w:rsidRPr="00054558" w:rsidRDefault="009224A3" w:rsidP="009224A3">
      <w:pPr>
        <w:jc w:val="center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lastRenderedPageBreak/>
        <w:t>ÉVSZAKOK, IDŐJÁRÁS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F3351" w:rsidRPr="00054558" w:rsidTr="00001933">
        <w:trPr>
          <w:trHeight w:val="4298"/>
        </w:trPr>
        <w:tc>
          <w:tcPr>
            <w:tcW w:w="3190" w:type="dxa"/>
          </w:tcPr>
          <w:p w:rsidR="003F3351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4</w:t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A7444F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1905</wp:posOffset>
                  </wp:positionV>
                  <wp:extent cx="1762125" cy="1905000"/>
                  <wp:effectExtent l="19050" t="0" r="9525" b="0"/>
                  <wp:wrapNone/>
                  <wp:docPr id="39" name="Slika 134" descr="Free printable - four seasons flashcard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ree printable - four seasons flashcards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250" t="54120" r="52500" b="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ősz</w:t>
            </w:r>
          </w:p>
        </w:tc>
        <w:tc>
          <w:tcPr>
            <w:tcW w:w="3191" w:type="dxa"/>
          </w:tcPr>
          <w:p w:rsidR="003F3351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5</w:t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A7444F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905</wp:posOffset>
                  </wp:positionV>
                  <wp:extent cx="1809750" cy="1905000"/>
                  <wp:effectExtent l="19050" t="0" r="0" b="0"/>
                  <wp:wrapNone/>
                  <wp:docPr id="38" name="Slika 134" descr="Free printable - four seasons flashcard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ree printable - four seasons flashcards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0250" t="54120" r="2250" b="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él</w:t>
            </w:r>
          </w:p>
        </w:tc>
        <w:tc>
          <w:tcPr>
            <w:tcW w:w="3191" w:type="dxa"/>
          </w:tcPr>
          <w:p w:rsidR="003F3351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6</w:t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905</wp:posOffset>
                  </wp:positionV>
                  <wp:extent cx="1762125" cy="2009775"/>
                  <wp:effectExtent l="19050" t="0" r="9525" b="0"/>
                  <wp:wrapNone/>
                  <wp:docPr id="36" name="Slika 134" descr="Free printable - four seasons flashcard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ree printable - four seasons flashcards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250" t="6367" r="52500" b="54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avasz</w:t>
            </w:r>
          </w:p>
        </w:tc>
      </w:tr>
      <w:tr w:rsidR="003F3351" w:rsidRPr="00054558" w:rsidTr="00001933">
        <w:trPr>
          <w:trHeight w:val="4298"/>
        </w:trPr>
        <w:tc>
          <w:tcPr>
            <w:tcW w:w="3190" w:type="dxa"/>
          </w:tcPr>
          <w:p w:rsidR="003F3351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7</w:t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3810</wp:posOffset>
                  </wp:positionV>
                  <wp:extent cx="1790700" cy="1924050"/>
                  <wp:effectExtent l="19050" t="0" r="0" b="0"/>
                  <wp:wrapNone/>
                  <wp:docPr id="134" name="Slika 134" descr="Free printable - four seasons flashcards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Free printable - four seasons flashcards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1500" t="6554" r="1500" b="5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yár</w:t>
            </w:r>
          </w:p>
        </w:tc>
        <w:tc>
          <w:tcPr>
            <w:tcW w:w="3191" w:type="dxa"/>
          </w:tcPr>
          <w:p w:rsidR="003F3351" w:rsidRPr="00054558" w:rsidRDefault="003F3351" w:rsidP="00001933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8</w:t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B03DB4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44450</wp:posOffset>
                  </wp:positionV>
                  <wp:extent cx="1428750" cy="1381125"/>
                  <wp:effectExtent l="19050" t="0" r="0" b="0"/>
                  <wp:wrapNone/>
                  <wp:docPr id="146" name="Slika 146" descr="Weather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Weather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76" t="71077" r="67793" b="8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9224A3">
            <w:pPr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3F3351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9224A3" w:rsidP="009224A3">
            <w:pPr>
              <w:tabs>
                <w:tab w:val="left" w:pos="6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ab/>
            </w:r>
          </w:p>
          <w:p w:rsidR="009224A3" w:rsidRPr="00054558" w:rsidRDefault="00C5068E" w:rsidP="009224A3">
            <w:pPr>
              <w:tabs>
                <w:tab w:val="left" w:pos="69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ó/</w:t>
            </w: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Esik a hó.</w:t>
            </w:r>
          </w:p>
        </w:tc>
        <w:tc>
          <w:tcPr>
            <w:tcW w:w="3191" w:type="dxa"/>
          </w:tcPr>
          <w:p w:rsidR="009224A3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49</w:t>
            </w: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B03DB4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8115</wp:posOffset>
                  </wp:positionV>
                  <wp:extent cx="1458595" cy="1657350"/>
                  <wp:effectExtent l="19050" t="0" r="8255" b="0"/>
                  <wp:wrapNone/>
                  <wp:docPr id="41" name="Slika 140" descr="Nature 1 flashcard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Nature 1 flashcard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4615" t="36615" r="35684" b="39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224A3" w:rsidRPr="00054558" w:rsidRDefault="009224A3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783BFE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e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ső</w:t>
            </w:r>
            <w:r w:rsidR="00C5068E" w:rsidRPr="00054558">
              <w:rPr>
                <w:rFonts w:asciiTheme="minorHAnsi" w:hAnsiTheme="minorHAnsi" w:cs="Calibri"/>
                <w:lang w:val="hu-HU"/>
              </w:rPr>
              <w:t>/</w:t>
            </w:r>
            <w:r w:rsidR="00C5068E" w:rsidRPr="00054558">
              <w:rPr>
                <w:rFonts w:asciiTheme="minorHAnsi" w:hAnsiTheme="minorHAnsi" w:cs="Calibri"/>
                <w:highlight w:val="yellow"/>
                <w:lang w:val="hu-HU"/>
              </w:rPr>
              <w:t>Esik az eső.</w:t>
            </w:r>
          </w:p>
        </w:tc>
      </w:tr>
      <w:tr w:rsidR="003F3351" w:rsidRPr="00054558" w:rsidTr="00001933">
        <w:trPr>
          <w:trHeight w:val="4298"/>
        </w:trPr>
        <w:tc>
          <w:tcPr>
            <w:tcW w:w="3190" w:type="dxa"/>
          </w:tcPr>
          <w:p w:rsidR="003F3351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0</w:t>
            </w: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B03DB4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7160</wp:posOffset>
                  </wp:positionV>
                  <wp:extent cx="1400175" cy="1819275"/>
                  <wp:effectExtent l="19050" t="0" r="9525" b="0"/>
                  <wp:wrapNone/>
                  <wp:docPr id="149" name="Slika 149" descr="PRINTABLE Weather cards from The Helpful Garden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RINTABLE Weather cards from The Helpful Garden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5569" t="67153" r="62275" b="9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783BFE" w:rsidP="00DD7F0B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öd/</w:t>
            </w:r>
            <w:r w:rsidR="00C5068E" w:rsidRPr="00054558">
              <w:rPr>
                <w:rFonts w:asciiTheme="minorHAnsi" w:hAnsiTheme="minorHAnsi" w:cs="Calibri"/>
                <w:highlight w:val="yellow"/>
                <w:lang w:val="hu-HU"/>
              </w:rPr>
              <w:t>Köd van.</w:t>
            </w:r>
          </w:p>
        </w:tc>
        <w:tc>
          <w:tcPr>
            <w:tcW w:w="3191" w:type="dxa"/>
          </w:tcPr>
          <w:p w:rsidR="00DD7F0B" w:rsidRPr="00054558" w:rsidRDefault="003F3351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1</w:t>
            </w: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B03DB4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37160</wp:posOffset>
                  </wp:positionV>
                  <wp:extent cx="1609725" cy="1476375"/>
                  <wp:effectExtent l="19050" t="0" r="9525" b="0"/>
                  <wp:wrapNone/>
                  <wp:docPr id="42" name="Slika 143" descr="Nature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Nature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3547" t="5846" r="34615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783BFE" w:rsidP="00DD7F0B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ap/</w:t>
            </w:r>
            <w:r w:rsidR="00C5068E" w:rsidRPr="00054558">
              <w:rPr>
                <w:rFonts w:asciiTheme="minorHAnsi" w:hAnsiTheme="minorHAnsi" w:cs="Calibri"/>
                <w:highlight w:val="yellow"/>
                <w:lang w:val="hu-HU"/>
              </w:rPr>
              <w:t>Süt a nap.</w:t>
            </w:r>
          </w:p>
        </w:tc>
        <w:tc>
          <w:tcPr>
            <w:tcW w:w="3191" w:type="dxa"/>
          </w:tcPr>
          <w:p w:rsidR="00DD7F0B" w:rsidRPr="00054558" w:rsidRDefault="00B03DB4" w:rsidP="00001933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268605</wp:posOffset>
                  </wp:positionV>
                  <wp:extent cx="1514475" cy="1495425"/>
                  <wp:effectExtent l="19050" t="0" r="9525" b="0"/>
                  <wp:wrapNone/>
                  <wp:docPr id="143" name="Slika 143" descr="Nature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Nature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23" t="5846" r="68376" b="7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351" w:rsidRPr="00054558">
              <w:rPr>
                <w:rFonts w:asciiTheme="minorHAnsi" w:hAnsiTheme="minorHAnsi" w:cs="Calibri"/>
                <w:lang w:val="hu-HU"/>
              </w:rPr>
              <w:t>52</w:t>
            </w: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DD7F0B" w:rsidRPr="00054558" w:rsidRDefault="00DD7F0B" w:rsidP="00DD7F0B">
            <w:pPr>
              <w:rPr>
                <w:rFonts w:asciiTheme="minorHAnsi" w:hAnsiTheme="minorHAnsi" w:cs="Calibri"/>
                <w:lang w:val="hu-HU"/>
              </w:rPr>
            </w:pPr>
          </w:p>
          <w:p w:rsidR="003F3351" w:rsidRPr="00054558" w:rsidRDefault="00783BFE" w:rsidP="00DD7F0B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elhő/</w:t>
            </w:r>
            <w:r w:rsidR="00C5068E" w:rsidRPr="00054558">
              <w:rPr>
                <w:rFonts w:asciiTheme="minorHAnsi" w:hAnsiTheme="minorHAnsi" w:cs="Calibri"/>
                <w:highlight w:val="yellow"/>
                <w:lang w:val="hu-HU"/>
              </w:rPr>
              <w:t>F</w:t>
            </w:r>
            <w:r w:rsidR="00DD7F0B" w:rsidRPr="00054558">
              <w:rPr>
                <w:rFonts w:asciiTheme="minorHAnsi" w:hAnsiTheme="minorHAnsi" w:cs="Calibri"/>
                <w:highlight w:val="yellow"/>
                <w:lang w:val="hu-HU"/>
              </w:rPr>
              <w:t>elhős</w:t>
            </w:r>
            <w:r w:rsidR="00C5068E" w:rsidRPr="00054558">
              <w:rPr>
                <w:rFonts w:asciiTheme="minorHAnsi" w:hAnsiTheme="minorHAnsi" w:cs="Calibri"/>
                <w:highlight w:val="yellow"/>
                <w:lang w:val="hu-HU"/>
              </w:rPr>
              <w:t xml:space="preserve"> a ég.</w:t>
            </w:r>
          </w:p>
        </w:tc>
      </w:tr>
    </w:tbl>
    <w:p w:rsidR="00A7444F" w:rsidRPr="00054558" w:rsidRDefault="00A7444F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0643C2" w:rsidRPr="00054558" w:rsidRDefault="000643C2">
      <w:pPr>
        <w:spacing w:line="276" w:lineRule="auto"/>
        <w:rPr>
          <w:lang w:val="hu-HU"/>
        </w:rPr>
      </w:pPr>
      <w:r w:rsidRPr="00054558">
        <w:rPr>
          <w:lang w:val="hu-HU"/>
        </w:rPr>
        <w:br w:type="page"/>
      </w:r>
    </w:p>
    <w:p w:rsidR="00F907CB" w:rsidRPr="00054558" w:rsidRDefault="00F907CB" w:rsidP="00F907CB">
      <w:pPr>
        <w:tabs>
          <w:tab w:val="left" w:pos="72"/>
        </w:tabs>
        <w:autoSpaceDE w:val="0"/>
        <w:autoSpaceDN w:val="0"/>
        <w:adjustRightInd w:val="0"/>
        <w:jc w:val="center"/>
        <w:rPr>
          <w:rFonts w:ascii="Tahoma" w:hAnsi="Tahoma" w:cs="Tahoma"/>
          <w:caps/>
          <w:sz w:val="22"/>
          <w:szCs w:val="22"/>
          <w:lang w:val="hu-HU"/>
        </w:rPr>
      </w:pPr>
      <w:r w:rsidRPr="00054558">
        <w:rPr>
          <w:rFonts w:ascii="Tahoma" w:hAnsi="Tahoma" w:cs="Tahoma"/>
          <w:caps/>
          <w:sz w:val="22"/>
          <w:szCs w:val="22"/>
          <w:highlight w:val="yellow"/>
          <w:lang w:val="hu-HU"/>
        </w:rPr>
        <w:lastRenderedPageBreak/>
        <w:t>őszi Gyümölcsök és zöldsége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643C2" w:rsidRPr="00054558" w:rsidTr="00001933">
        <w:trPr>
          <w:trHeight w:val="4298"/>
        </w:trPr>
        <w:tc>
          <w:tcPr>
            <w:tcW w:w="3190" w:type="dxa"/>
          </w:tcPr>
          <w:p w:rsidR="000643C2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3</w:t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514E96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-1519555</wp:posOffset>
                  </wp:positionV>
                  <wp:extent cx="1314450" cy="1457325"/>
                  <wp:effectExtent l="19050" t="0" r="0" b="0"/>
                  <wp:wrapNone/>
                  <wp:docPr id="54" name="Slika 176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695" t="4769" r="69068" b="71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alma</w:t>
            </w:r>
          </w:p>
        </w:tc>
        <w:tc>
          <w:tcPr>
            <w:tcW w:w="3191" w:type="dxa"/>
          </w:tcPr>
          <w:p w:rsidR="000643C2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4</w:t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B848CF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91440</wp:posOffset>
                  </wp:positionV>
                  <wp:extent cx="1362075" cy="1533525"/>
                  <wp:effectExtent l="19050" t="0" r="9525" b="0"/>
                  <wp:wrapNone/>
                  <wp:docPr id="179" name="Slika 179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67584" t="68461" r="2119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örte</w:t>
            </w:r>
          </w:p>
        </w:tc>
        <w:tc>
          <w:tcPr>
            <w:tcW w:w="3191" w:type="dxa"/>
          </w:tcPr>
          <w:p w:rsidR="000643C2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5</w:t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B848CF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91440</wp:posOffset>
                  </wp:positionV>
                  <wp:extent cx="1200150" cy="1533525"/>
                  <wp:effectExtent l="19050" t="0" r="0" b="0"/>
                  <wp:wrapNone/>
                  <wp:docPr id="182" name="Slika 182" descr="Fruit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ruit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320" t="69077" r="68467" b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01933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ilva</w:t>
            </w:r>
          </w:p>
        </w:tc>
      </w:tr>
      <w:tr w:rsidR="000643C2" w:rsidRPr="00054558" w:rsidTr="00001933">
        <w:trPr>
          <w:trHeight w:val="4298"/>
        </w:trPr>
        <w:tc>
          <w:tcPr>
            <w:tcW w:w="3190" w:type="dxa"/>
          </w:tcPr>
          <w:p w:rsidR="000643C2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6</w:t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B848CF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27635</wp:posOffset>
                  </wp:positionV>
                  <wp:extent cx="1447800" cy="1428750"/>
                  <wp:effectExtent l="19050" t="0" r="0" b="0"/>
                  <wp:wrapNone/>
                  <wp:docPr id="59" name="irc_mi" descr="http://thumb7.shutterstock.com/thumb_large/608479/267445301/stock-vector-walnuts-vector-illustration-hand-drawn-painted-watercolor-26744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7.shutterstock.com/thumb_large/608479/267445301/stock-vector-walnuts-vector-illustration-hand-drawn-painted-watercolor-26744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r="8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01933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dió</w:t>
            </w:r>
          </w:p>
        </w:tc>
        <w:tc>
          <w:tcPr>
            <w:tcW w:w="3191" w:type="dxa"/>
          </w:tcPr>
          <w:p w:rsidR="000643C2" w:rsidRPr="00054558" w:rsidRDefault="000643C2" w:rsidP="00001933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7</w:t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B848CF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80010</wp:posOffset>
                  </wp:positionV>
                  <wp:extent cx="1362075" cy="1533525"/>
                  <wp:effectExtent l="19050" t="0" r="9525" b="0"/>
                  <wp:wrapNone/>
                  <wp:docPr id="57" name="Slika 179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35593" t="68461" r="34110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643C2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0193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barack</w:t>
            </w:r>
          </w:p>
        </w:tc>
        <w:tc>
          <w:tcPr>
            <w:tcW w:w="3191" w:type="dxa"/>
          </w:tcPr>
          <w:p w:rsidR="0001365A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8</w:t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514E96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18745</wp:posOffset>
                  </wp:positionV>
                  <wp:extent cx="1314450" cy="1323975"/>
                  <wp:effectExtent l="19050" t="0" r="0" b="0"/>
                  <wp:wrapNone/>
                  <wp:docPr id="176" name="Slika 176" descr="Frui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rui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695" t="38923" r="69068" b="39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őlő</w:t>
            </w:r>
          </w:p>
        </w:tc>
      </w:tr>
      <w:tr w:rsidR="000643C2" w:rsidRPr="00054558" w:rsidTr="00001933">
        <w:trPr>
          <w:trHeight w:val="4298"/>
        </w:trPr>
        <w:tc>
          <w:tcPr>
            <w:tcW w:w="3190" w:type="dxa"/>
          </w:tcPr>
          <w:p w:rsidR="0001365A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59</w:t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D37DB2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06680</wp:posOffset>
                  </wp:positionV>
                  <wp:extent cx="1323975" cy="1552575"/>
                  <wp:effectExtent l="19050" t="0" r="9525" b="0"/>
                  <wp:wrapNone/>
                  <wp:docPr id="50" name="Slika 164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7102" t="7077" r="2614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paradicsom</w:t>
            </w:r>
          </w:p>
        </w:tc>
        <w:tc>
          <w:tcPr>
            <w:tcW w:w="3191" w:type="dxa"/>
          </w:tcPr>
          <w:p w:rsidR="0001365A" w:rsidRPr="00054558" w:rsidRDefault="000643C2" w:rsidP="0000193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0</w:t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D37DB2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06680</wp:posOffset>
                  </wp:positionV>
                  <wp:extent cx="1257300" cy="1552575"/>
                  <wp:effectExtent l="19050" t="0" r="0" b="0"/>
                  <wp:wrapNone/>
                  <wp:docPr id="164" name="Slika 164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486" t="7077" r="67756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paprika</w:t>
            </w:r>
          </w:p>
        </w:tc>
        <w:tc>
          <w:tcPr>
            <w:tcW w:w="3191" w:type="dxa"/>
          </w:tcPr>
          <w:p w:rsidR="0001365A" w:rsidRPr="00054558" w:rsidRDefault="000643C2" w:rsidP="0001365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1</w:t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06680</wp:posOffset>
                  </wp:positionV>
                  <wp:extent cx="1276350" cy="1381125"/>
                  <wp:effectExtent l="19050" t="0" r="0" b="0"/>
                  <wp:wrapNone/>
                  <wp:docPr id="47" name="Slika 155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922" t="69385" r="66884" b="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643C2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aláta</w:t>
            </w:r>
          </w:p>
        </w:tc>
      </w:tr>
    </w:tbl>
    <w:p w:rsidR="0001365A" w:rsidRPr="00054558" w:rsidRDefault="0001365A">
      <w:pPr>
        <w:spacing w:line="276" w:lineRule="auto"/>
        <w:rPr>
          <w:lang w:val="hu-HU"/>
        </w:rPr>
      </w:pPr>
      <w:r w:rsidRPr="00054558">
        <w:rPr>
          <w:lang w:val="hu-HU"/>
        </w:rPr>
        <w:br w:type="page"/>
      </w:r>
    </w:p>
    <w:p w:rsidR="000643C2" w:rsidRPr="00054558" w:rsidRDefault="000643C2" w:rsidP="00CC3DCF">
      <w:pPr>
        <w:rPr>
          <w:lang w:val="hu-HU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1365A" w:rsidRPr="00054558" w:rsidTr="00AD5F07">
        <w:trPr>
          <w:trHeight w:val="4298"/>
        </w:trPr>
        <w:tc>
          <w:tcPr>
            <w:tcW w:w="3190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2</w:t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5565</wp:posOffset>
                  </wp:positionV>
                  <wp:extent cx="1323975" cy="1524000"/>
                  <wp:effectExtent l="19050" t="0" r="9525" b="0"/>
                  <wp:wrapNone/>
                  <wp:docPr id="152" name="Slika 152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5076" t="7385" r="34641" b="6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árgarépa</w:t>
            </w:r>
          </w:p>
        </w:tc>
        <w:tc>
          <w:tcPr>
            <w:tcW w:w="3191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3</w:t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51765</wp:posOffset>
                  </wp:positionV>
                  <wp:extent cx="1219200" cy="1381125"/>
                  <wp:effectExtent l="19050" t="0" r="0" b="0"/>
                  <wp:wrapNone/>
                  <wp:docPr id="155" name="Slika 155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5512" t="69385" r="36601" b="8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agyma</w:t>
            </w:r>
          </w:p>
        </w:tc>
        <w:tc>
          <w:tcPr>
            <w:tcW w:w="3191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4</w:t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95250</wp:posOffset>
                  </wp:positionV>
                  <wp:extent cx="1247775" cy="1428750"/>
                  <wp:effectExtent l="19050" t="0" r="9525" b="0"/>
                  <wp:wrapNone/>
                  <wp:docPr id="48" name="Slika 158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3268" t="38462" r="68192" b="3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uborka</w:t>
            </w:r>
          </w:p>
        </w:tc>
      </w:tr>
      <w:tr w:rsidR="0001365A" w:rsidRPr="00054558" w:rsidTr="00AD5F07">
        <w:trPr>
          <w:trHeight w:val="4298"/>
        </w:trPr>
        <w:tc>
          <w:tcPr>
            <w:tcW w:w="3190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5</w:t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D37DB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54610</wp:posOffset>
                  </wp:positionV>
                  <wp:extent cx="1295400" cy="1552575"/>
                  <wp:effectExtent l="19050" t="0" r="0" b="0"/>
                  <wp:wrapNone/>
                  <wp:docPr id="51" name="Slika 164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5076" t="7077" r="35294" b="6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burgonya</w:t>
            </w:r>
            <w:r w:rsidR="009D5A67" w:rsidRPr="00054558">
              <w:rPr>
                <w:rFonts w:asciiTheme="minorHAnsi" w:hAnsiTheme="minorHAnsi" w:cs="Calibri"/>
                <w:lang w:val="hu-HU"/>
              </w:rPr>
              <w:t>/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krumpli</w:t>
            </w:r>
          </w:p>
        </w:tc>
        <w:tc>
          <w:tcPr>
            <w:tcW w:w="3191" w:type="dxa"/>
          </w:tcPr>
          <w:p w:rsidR="0001365A" w:rsidRPr="00054558" w:rsidRDefault="0001365A" w:rsidP="00AD5F07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6</w:t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49860</wp:posOffset>
                  </wp:positionV>
                  <wp:extent cx="1247775" cy="1524000"/>
                  <wp:effectExtent l="19050" t="0" r="9525" b="0"/>
                  <wp:wrapNone/>
                  <wp:docPr id="45" name="Slika 152" descr="Vegetable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Vegetable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4793" t="7385" r="66667" b="6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áposzta</w:t>
            </w:r>
          </w:p>
        </w:tc>
        <w:tc>
          <w:tcPr>
            <w:tcW w:w="3191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7</w:t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B848CF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49860</wp:posOffset>
                  </wp:positionV>
                  <wp:extent cx="1381125" cy="1914525"/>
                  <wp:effectExtent l="19050" t="0" r="9525" b="0"/>
                  <wp:wrapNone/>
                  <wp:docPr id="191" name="irc_mi" descr="http://eucilaff.tovarnaidej.com/static/madzarski-jezik/7/tajszavak%20-%20petrezsely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ucilaff.tovarnaidej.com/static/madzarski-jezik/7/tajszavak%20-%20petrezsely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9D5A6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fehérrépa</w:t>
            </w:r>
          </w:p>
        </w:tc>
      </w:tr>
      <w:tr w:rsidR="0001365A" w:rsidRPr="00054558" w:rsidTr="00AD5F07">
        <w:trPr>
          <w:trHeight w:val="4298"/>
        </w:trPr>
        <w:tc>
          <w:tcPr>
            <w:tcW w:w="3190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8</w:t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D37DB2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47955</wp:posOffset>
                  </wp:positionV>
                  <wp:extent cx="1276350" cy="1485900"/>
                  <wp:effectExtent l="19050" t="0" r="0" b="0"/>
                  <wp:wrapNone/>
                  <wp:docPr id="167" name="Slika 167" descr="Vegetable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Vegetable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486" t="37077" r="67320" b="3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938B0" w:rsidP="0001365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ök</w:t>
            </w:r>
          </w:p>
        </w:tc>
        <w:tc>
          <w:tcPr>
            <w:tcW w:w="3191" w:type="dxa"/>
          </w:tcPr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69</w:t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B7DC6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00965</wp:posOffset>
                  </wp:positionV>
                  <wp:extent cx="1352550" cy="1466850"/>
                  <wp:effectExtent l="19050" t="0" r="0" b="0"/>
                  <wp:wrapNone/>
                  <wp:docPr id="173" name="Slika 173" descr="Autumn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Autumn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68354" t="5846" r="1688" b="70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938B0" w:rsidRPr="00054558" w:rsidRDefault="000938B0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938B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üret</w:t>
            </w:r>
          </w:p>
        </w:tc>
        <w:tc>
          <w:tcPr>
            <w:tcW w:w="3191" w:type="dxa"/>
          </w:tcPr>
          <w:p w:rsidR="0001365A" w:rsidRPr="00054558" w:rsidRDefault="0001365A" w:rsidP="00AD5F0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0</w:t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D37DB2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71755</wp:posOffset>
                  </wp:positionV>
                  <wp:extent cx="1343025" cy="1352550"/>
                  <wp:effectExtent l="19050" t="0" r="9525" b="0"/>
                  <wp:wrapNone/>
                  <wp:docPr id="170" name="Slika 170" descr="Autumn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Autumn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110" t="4462" r="70042" b="75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1365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01365A" w:rsidRPr="00054558" w:rsidRDefault="000938B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színes fale</w:t>
            </w:r>
            <w:r w:rsidR="00D37DB2" w:rsidRPr="00054558">
              <w:rPr>
                <w:rFonts w:asciiTheme="minorHAnsi" w:hAnsiTheme="minorHAnsi" w:cs="Calibri"/>
                <w:highlight w:val="yellow"/>
                <w:lang w:val="hu-HU"/>
              </w:rPr>
              <w:t>vél</w:t>
            </w:r>
            <w:r w:rsidR="009D5A67" w:rsidRPr="00054558">
              <w:rPr>
                <w:rFonts w:asciiTheme="minorHAnsi" w:hAnsiTheme="minorHAnsi" w:cs="Calibri"/>
                <w:lang w:val="hu-HU"/>
              </w:rPr>
              <w:t xml:space="preserve"> 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(ez nem zöldség és nem gyümölcs!!!)</w:t>
            </w:r>
          </w:p>
        </w:tc>
      </w:tr>
    </w:tbl>
    <w:p w:rsidR="003174CC" w:rsidRPr="00054558" w:rsidRDefault="003174CC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B14FF7" w:rsidRPr="00054558" w:rsidRDefault="00B14FF7" w:rsidP="00FE6697">
      <w:pPr>
        <w:jc w:val="center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lastRenderedPageBreak/>
        <w:t>TÉL</w:t>
      </w:r>
      <w:r w:rsidR="005111B4" w:rsidRPr="00054558">
        <w:rPr>
          <w:rFonts w:asciiTheme="minorHAnsi" w:hAnsiTheme="minorHAnsi"/>
          <w:lang w:val="hu-HU"/>
        </w:rPr>
        <w:t>, TÉLI ÖLTÖZÉK</w:t>
      </w:r>
      <w:r w:rsidR="009C328E" w:rsidRPr="00054558">
        <w:rPr>
          <w:rFonts w:asciiTheme="minorHAnsi" w:hAnsiTheme="minorHAnsi"/>
          <w:lang w:val="hu-HU"/>
        </w:rPr>
        <w:t xml:space="preserve">, </w:t>
      </w:r>
      <w:r w:rsidR="009C328E" w:rsidRPr="00054558">
        <w:rPr>
          <w:rFonts w:asciiTheme="minorHAnsi" w:hAnsiTheme="minorHAnsi"/>
          <w:caps/>
          <w:lang w:val="hu-HU"/>
        </w:rPr>
        <w:t>Téli játéko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B14FF7" w:rsidRPr="00054558" w:rsidTr="00AD5F07">
        <w:trPr>
          <w:trHeight w:val="4298"/>
        </w:trPr>
        <w:tc>
          <w:tcPr>
            <w:tcW w:w="3190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1</w:t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83820</wp:posOffset>
                  </wp:positionV>
                  <wp:extent cx="1390650" cy="1343025"/>
                  <wp:effectExtent l="19050" t="0" r="0" b="0"/>
                  <wp:wrapNone/>
                  <wp:docPr id="206" name="Slika 206" descr="Winter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Winter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266" t="7692" r="67932" b="70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C5068E" w:rsidP="00215342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ó/H</w:t>
            </w:r>
            <w:r w:rsidR="00215342" w:rsidRPr="00054558">
              <w:rPr>
                <w:rFonts w:asciiTheme="minorHAnsi" w:hAnsiTheme="minorHAnsi" w:cs="Calibri"/>
                <w:lang w:val="hu-HU"/>
              </w:rPr>
              <w:t>avazik</w:t>
            </w:r>
            <w:r w:rsidRPr="00054558">
              <w:rPr>
                <w:rFonts w:asciiTheme="minorHAnsi" w:hAnsiTheme="minorHAnsi" w:cs="Calibri"/>
                <w:lang w:val="hu-HU"/>
              </w:rPr>
              <w:t>./E</w:t>
            </w:r>
            <w:r w:rsidR="009D5A67" w:rsidRPr="00054558">
              <w:rPr>
                <w:rFonts w:asciiTheme="minorHAnsi" w:hAnsiTheme="minorHAnsi" w:cs="Calibri"/>
                <w:lang w:val="hu-HU"/>
              </w:rPr>
              <w:t>sik a hó</w:t>
            </w:r>
            <w:r w:rsidRPr="00054558">
              <w:rPr>
                <w:rFonts w:asciiTheme="minorHAnsi" w:hAnsiTheme="minorHAnsi" w:cs="Calibri"/>
                <w:lang w:val="hu-HU"/>
              </w:rPr>
              <w:t>.</w:t>
            </w:r>
          </w:p>
        </w:tc>
        <w:tc>
          <w:tcPr>
            <w:tcW w:w="3191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2</w:t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8255</wp:posOffset>
                  </wp:positionV>
                  <wp:extent cx="1238250" cy="1343025"/>
                  <wp:effectExtent l="19050" t="0" r="0" b="0"/>
                  <wp:wrapNone/>
                  <wp:docPr id="135" name="Slika 206" descr="Winter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Winter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68987" t="7692" r="3587" b="70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ópehely</w:t>
            </w:r>
          </w:p>
        </w:tc>
        <w:tc>
          <w:tcPr>
            <w:tcW w:w="3191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3</w:t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40970</wp:posOffset>
                  </wp:positionV>
                  <wp:extent cx="1295400" cy="1343025"/>
                  <wp:effectExtent l="19050" t="0" r="0" b="0"/>
                  <wp:wrapNone/>
                  <wp:docPr id="136" name="Slika 206" descr="Winter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Winter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4388" t="7692" r="36920" b="70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6220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j</w:t>
            </w:r>
            <w:r w:rsidR="00215342" w:rsidRPr="00054558">
              <w:rPr>
                <w:rFonts w:asciiTheme="minorHAnsi" w:hAnsiTheme="minorHAnsi" w:cs="Calibri"/>
                <w:lang w:val="hu-HU"/>
              </w:rPr>
              <w:t>ég</w:t>
            </w:r>
            <w:r w:rsidRPr="00054558">
              <w:rPr>
                <w:rFonts w:asciiTheme="minorHAnsi" w:hAnsiTheme="minorHAnsi" w:cs="Calibri"/>
                <w:lang w:val="hu-HU"/>
              </w:rPr>
              <w:t>/jégcsap</w:t>
            </w:r>
          </w:p>
        </w:tc>
      </w:tr>
      <w:tr w:rsidR="00B14FF7" w:rsidRPr="00054558" w:rsidTr="00AD5F07">
        <w:trPr>
          <w:trHeight w:val="4298"/>
        </w:trPr>
        <w:tc>
          <w:tcPr>
            <w:tcW w:w="3190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4</w:t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2865</wp:posOffset>
                  </wp:positionV>
                  <wp:extent cx="1323975" cy="1543050"/>
                  <wp:effectExtent l="19050" t="0" r="9525" b="0"/>
                  <wp:wrapNone/>
                  <wp:docPr id="209" name="Slika 209" descr="Winter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Winter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2110" t="36923" r="68565" b="38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ógolyó</w:t>
            </w:r>
          </w:p>
        </w:tc>
        <w:tc>
          <w:tcPr>
            <w:tcW w:w="3191" w:type="dxa"/>
          </w:tcPr>
          <w:p w:rsidR="00B14FF7" w:rsidRPr="00054558" w:rsidRDefault="00B14FF7" w:rsidP="00AD5F07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5</w:t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62865</wp:posOffset>
                  </wp:positionV>
                  <wp:extent cx="1314450" cy="1543050"/>
                  <wp:effectExtent l="19050" t="0" r="0" b="0"/>
                  <wp:wrapNone/>
                  <wp:docPr id="138" name="Slika 209" descr="Winter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Winter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34388" t="36923" r="36498" b="38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5342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óember</w:t>
            </w:r>
          </w:p>
        </w:tc>
        <w:tc>
          <w:tcPr>
            <w:tcW w:w="3191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6</w:t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6220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5720</wp:posOffset>
                  </wp:positionV>
                  <wp:extent cx="1362075" cy="1438275"/>
                  <wp:effectExtent l="19050" t="0" r="9525" b="0"/>
                  <wp:wrapNone/>
                  <wp:docPr id="218" name="Slika 218" descr="Weather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Weather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3784" t="69231" r="34009" b="7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2162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él</w:t>
            </w:r>
            <w:r w:rsidR="00C5068E" w:rsidRPr="00054558">
              <w:rPr>
                <w:rFonts w:asciiTheme="minorHAnsi" w:hAnsiTheme="minorHAnsi" w:cs="Calibri"/>
                <w:lang w:val="hu-HU"/>
              </w:rPr>
              <w:t>/Fúj a szél.</w:t>
            </w:r>
          </w:p>
        </w:tc>
      </w:tr>
      <w:tr w:rsidR="00B14FF7" w:rsidRPr="00054558" w:rsidTr="00AD5F07">
        <w:trPr>
          <w:trHeight w:val="4298"/>
        </w:trPr>
        <w:tc>
          <w:tcPr>
            <w:tcW w:w="3190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7</w:t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462310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08585</wp:posOffset>
                  </wp:positionV>
                  <wp:extent cx="1295400" cy="1704975"/>
                  <wp:effectExtent l="19050" t="0" r="0" b="0"/>
                  <wp:wrapNone/>
                  <wp:docPr id="139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5111B4" w:rsidRPr="00054558" w:rsidRDefault="005111B4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adrág</w:t>
            </w:r>
          </w:p>
        </w:tc>
        <w:tc>
          <w:tcPr>
            <w:tcW w:w="3191" w:type="dxa"/>
          </w:tcPr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8</w:t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462310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445</wp:posOffset>
                  </wp:positionV>
                  <wp:extent cx="1352550" cy="1333500"/>
                  <wp:effectExtent l="19050" t="0" r="0" b="0"/>
                  <wp:wrapNone/>
                  <wp:docPr id="141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9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pulóver</w:t>
            </w:r>
          </w:p>
        </w:tc>
        <w:tc>
          <w:tcPr>
            <w:tcW w:w="3191" w:type="dxa"/>
          </w:tcPr>
          <w:p w:rsidR="00B14FF7" w:rsidRPr="00054558" w:rsidRDefault="00B14FF7" w:rsidP="00AD5F0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79</w:t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462310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8110</wp:posOffset>
                  </wp:positionV>
                  <wp:extent cx="1276350" cy="1323975"/>
                  <wp:effectExtent l="19050" t="0" r="0" b="0"/>
                  <wp:wrapNone/>
                  <wp:docPr id="145" name="Slika 59" descr="http://image.slidesharecdn.com/flashcards-141128190253-conversion-gate02/95/flashcards-15-638.jpg?cb=1417201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image.slidesharecdn.com/flashcards-141128190253-conversion-gate02/95/flashcards-15-638.jpg?cb=1417201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1297" t="11185" r="30151" b="32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14FF7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apka</w:t>
            </w:r>
          </w:p>
        </w:tc>
      </w:tr>
    </w:tbl>
    <w:p w:rsidR="00935E2A" w:rsidRPr="00054558" w:rsidRDefault="00935E2A">
      <w:pPr>
        <w:spacing w:line="276" w:lineRule="auto"/>
        <w:rPr>
          <w:rFonts w:asciiTheme="minorHAnsi" w:hAnsiTheme="minorHAnsi"/>
          <w:lang w:val="hu-HU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C415D" w:rsidRPr="00054558" w:rsidTr="00AD5F07">
        <w:trPr>
          <w:trHeight w:val="4298"/>
        </w:trPr>
        <w:tc>
          <w:tcPr>
            <w:tcW w:w="3190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lastRenderedPageBreak/>
              <w:t>80</w:t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46231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56515</wp:posOffset>
                  </wp:positionV>
                  <wp:extent cx="1304925" cy="1352550"/>
                  <wp:effectExtent l="19050" t="0" r="9525" b="0"/>
                  <wp:wrapNone/>
                  <wp:docPr id="144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6250" r="5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5111B4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5111B4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ál</w:t>
            </w:r>
          </w:p>
        </w:tc>
        <w:tc>
          <w:tcPr>
            <w:tcW w:w="3191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1</w:t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46231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85090</wp:posOffset>
                  </wp:positionV>
                  <wp:extent cx="1323975" cy="1323975"/>
                  <wp:effectExtent l="19050" t="0" r="9525" b="0"/>
                  <wp:wrapNone/>
                  <wp:docPr id="147" name="Slika 74" descr="http://www.bigactivities.com/crafts/winter/images/mitte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bigactivities.com/crafts/winter/images/mitte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e</w:t>
            </w: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s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z</w:t>
            </w:r>
            <w:r w:rsidRPr="00054558">
              <w:rPr>
                <w:rFonts w:asciiTheme="minorHAnsi" w:hAnsiTheme="minorHAnsi" w:cs="Calibri"/>
                <w:lang w:val="hu-HU"/>
              </w:rPr>
              <w:t>tyű</w:t>
            </w:r>
          </w:p>
        </w:tc>
        <w:tc>
          <w:tcPr>
            <w:tcW w:w="3191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2</w:t>
            </w:r>
          </w:p>
          <w:p w:rsidR="00935E2A" w:rsidRPr="00054558" w:rsidRDefault="00CA070E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14935</wp:posOffset>
                  </wp:positionV>
                  <wp:extent cx="1752600" cy="1857375"/>
                  <wp:effectExtent l="19050" t="0" r="0" b="0"/>
                  <wp:wrapNone/>
                  <wp:docPr id="221" name="Slika 221" descr="Body Parts Prek worksheets - preschool science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Body Parts Prek worksheets - preschool science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71695" t="42146" r="4044" b="36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5111B4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csizma</w:t>
            </w:r>
          </w:p>
        </w:tc>
      </w:tr>
      <w:tr w:rsidR="003C415D" w:rsidRPr="00054558" w:rsidTr="00AD5F07">
        <w:trPr>
          <w:trHeight w:val="4298"/>
        </w:trPr>
        <w:tc>
          <w:tcPr>
            <w:tcW w:w="3190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3</w:t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46231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2540</wp:posOffset>
                  </wp:positionV>
                  <wp:extent cx="1466215" cy="1371600"/>
                  <wp:effectExtent l="19050" t="0" r="635" b="0"/>
                  <wp:wrapNone/>
                  <wp:docPr id="142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5111B4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abát</w:t>
            </w:r>
          </w:p>
        </w:tc>
        <w:tc>
          <w:tcPr>
            <w:tcW w:w="3191" w:type="dxa"/>
          </w:tcPr>
          <w:p w:rsidR="00935E2A" w:rsidRPr="00054558" w:rsidRDefault="00935E2A" w:rsidP="00AD5F07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4</w:t>
            </w:r>
          </w:p>
          <w:p w:rsidR="00935E2A" w:rsidRPr="00054558" w:rsidRDefault="00CA070E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147955</wp:posOffset>
                  </wp:positionV>
                  <wp:extent cx="1228725" cy="1657350"/>
                  <wp:effectExtent l="19050" t="0" r="9525" b="0"/>
                  <wp:wrapNone/>
                  <wp:docPr id="227" name="irc_mi" descr="http://www.clipartfinders.com/clipart/531/winter-pants-clipart-clip-art-basic-words-snow-531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finders.com/clipart/531/winter-pants-clipart-clip-art-basic-words-snow-531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5128" t="3268" r="5128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íruha</w:t>
            </w:r>
          </w:p>
        </w:tc>
        <w:tc>
          <w:tcPr>
            <w:tcW w:w="3191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5</w:t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CA070E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75565</wp:posOffset>
                  </wp:positionV>
                  <wp:extent cx="1314450" cy="1295400"/>
                  <wp:effectExtent l="19050" t="0" r="0" b="0"/>
                  <wp:wrapNone/>
                  <wp:docPr id="224" name="irc_mi" descr="http://cdn.xl.thumbs.canstockphoto.hu/canstock1247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xl.thumbs.canstockphoto.hu/canstock1247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5111B4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zokni</w:t>
            </w:r>
          </w:p>
        </w:tc>
      </w:tr>
      <w:tr w:rsidR="003C415D" w:rsidRPr="00054558" w:rsidTr="00AD5F07">
        <w:trPr>
          <w:trHeight w:val="4298"/>
        </w:trPr>
        <w:tc>
          <w:tcPr>
            <w:tcW w:w="3190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6</w:t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3C415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3020</wp:posOffset>
                  </wp:positionV>
                  <wp:extent cx="1285875" cy="1400175"/>
                  <wp:effectExtent l="19050" t="0" r="9525" b="0"/>
                  <wp:wrapNone/>
                  <wp:docPr id="230" name="Slika 230" descr="Winter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Winter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68354" t="70769" r="3165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C415D" w:rsidRPr="00054558" w:rsidRDefault="003C415D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3C415D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orcsolya</w:t>
            </w:r>
          </w:p>
        </w:tc>
        <w:tc>
          <w:tcPr>
            <w:tcW w:w="3191" w:type="dxa"/>
          </w:tcPr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7</w:t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3C415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3020</wp:posOffset>
                  </wp:positionV>
                  <wp:extent cx="1390650" cy="1400175"/>
                  <wp:effectExtent l="19050" t="0" r="0" b="0"/>
                  <wp:wrapNone/>
                  <wp:docPr id="148" name="Slika 230" descr="Winter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Winter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4810" t="70769" r="34388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3C415D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ánkó</w:t>
            </w:r>
          </w:p>
        </w:tc>
        <w:tc>
          <w:tcPr>
            <w:tcW w:w="3191" w:type="dxa"/>
          </w:tcPr>
          <w:p w:rsidR="00935E2A" w:rsidRPr="00054558" w:rsidRDefault="00935E2A" w:rsidP="00AD5F0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8</w:t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3C415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23495</wp:posOffset>
                  </wp:positionV>
                  <wp:extent cx="1362075" cy="1400175"/>
                  <wp:effectExtent l="19050" t="0" r="9525" b="0"/>
                  <wp:wrapNone/>
                  <wp:docPr id="151" name="Slika 230" descr="Winter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Winter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321" t="70769" r="67511" b="6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935E2A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935E2A" w:rsidRPr="00054558" w:rsidRDefault="003C415D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sí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léc</w:t>
            </w:r>
          </w:p>
        </w:tc>
      </w:tr>
    </w:tbl>
    <w:p w:rsidR="00935E2A" w:rsidRPr="00054558" w:rsidRDefault="00935E2A">
      <w:pPr>
        <w:spacing w:line="276" w:lineRule="auto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br w:type="page"/>
      </w:r>
    </w:p>
    <w:p w:rsidR="00D37DB2" w:rsidRPr="00054558" w:rsidRDefault="00FE6697" w:rsidP="00935E2A">
      <w:pPr>
        <w:spacing w:line="276" w:lineRule="auto"/>
        <w:jc w:val="center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lastRenderedPageBreak/>
        <w:t>TAVASZ, TAVASZI VIRÁGO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174CC" w:rsidRPr="00054558" w:rsidTr="00AD5F07">
        <w:trPr>
          <w:trHeight w:val="4298"/>
        </w:trPr>
        <w:tc>
          <w:tcPr>
            <w:tcW w:w="3190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89</w:t>
            </w: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margin">
                    <wp:posOffset>283210</wp:posOffset>
                  </wp:positionH>
                  <wp:positionV relativeFrom="margin">
                    <wp:posOffset>310515</wp:posOffset>
                  </wp:positionV>
                  <wp:extent cx="1102995" cy="1914525"/>
                  <wp:effectExtent l="19050" t="0" r="1905" b="0"/>
                  <wp:wrapNone/>
                  <wp:docPr id="87" name="Slika 4" descr="http://mocii.com/wp-content/uploads/flowers-vector-templ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cii.com/wp-content/uploads/flowers-vector-templat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0" t="3938" r="35000" b="51027"/>
                          <a:stretch/>
                        </pic:blipFill>
                        <pic:spPr bwMode="auto">
                          <a:xfrm>
                            <a:off x="0" y="0"/>
                            <a:ext cx="110299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A937C3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óvirág</w:t>
            </w:r>
          </w:p>
        </w:tc>
        <w:tc>
          <w:tcPr>
            <w:tcW w:w="3191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0</w:t>
            </w: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margin">
                    <wp:posOffset>474980</wp:posOffset>
                  </wp:positionH>
                  <wp:positionV relativeFrom="margin">
                    <wp:posOffset>310515</wp:posOffset>
                  </wp:positionV>
                  <wp:extent cx="895350" cy="1552575"/>
                  <wp:effectExtent l="19050" t="0" r="0" b="0"/>
                  <wp:wrapNone/>
                  <wp:docPr id="90" name="Slika 6" descr="http://upload.wikimedia.org/wikipedia/commons/c/c6/Leucojum_vernum_close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c/c6/Leucojum_vernum_close_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2230" b="99424" l="0" r="9414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1" r="23117" b="41887"/>
                          <a:stretch/>
                        </pic:blipFill>
                        <pic:spPr bwMode="auto">
                          <a:xfrm>
                            <a:off x="0" y="0"/>
                            <a:ext cx="8953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őzike</w:t>
            </w:r>
          </w:p>
        </w:tc>
        <w:tc>
          <w:tcPr>
            <w:tcW w:w="3191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1</w:t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443865</wp:posOffset>
                  </wp:positionV>
                  <wp:extent cx="1177290" cy="1495425"/>
                  <wp:effectExtent l="19050" t="0" r="3810" b="0"/>
                  <wp:wrapNone/>
                  <wp:docPr id="88" name="Slika 8" descr="http://bestclipartblog.com/clipart-pics/violet-flower-clip-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violet-flower-clip-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ibolya</w:t>
            </w:r>
          </w:p>
        </w:tc>
      </w:tr>
      <w:tr w:rsidR="003174CC" w:rsidRPr="00054558" w:rsidTr="00AD5F07">
        <w:trPr>
          <w:trHeight w:val="4298"/>
        </w:trPr>
        <w:tc>
          <w:tcPr>
            <w:tcW w:w="3190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2</w:t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margin">
                    <wp:posOffset>471805</wp:posOffset>
                  </wp:positionH>
                  <wp:positionV relativeFrom="margin">
                    <wp:posOffset>394335</wp:posOffset>
                  </wp:positionV>
                  <wp:extent cx="914400" cy="1714500"/>
                  <wp:effectExtent l="19050" t="0" r="0" b="0"/>
                  <wp:wrapNone/>
                  <wp:docPr id="85" name="Slika 1" descr="http://www.clipartpal.com/_thumbs/pd/plants/flowers/daffodil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pal.com/_thumbs/pd/plants/flowers/daffodil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9D5A67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</w:t>
            </w: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á</w:t>
            </w:r>
            <w:r w:rsidR="00A937C3" w:rsidRPr="00054558">
              <w:rPr>
                <w:rFonts w:asciiTheme="minorHAnsi" w:hAnsiTheme="minorHAnsi" w:cs="Calibri"/>
                <w:lang w:val="hu-HU"/>
              </w:rPr>
              <w:t>rcisz</w:t>
            </w:r>
          </w:p>
        </w:tc>
        <w:tc>
          <w:tcPr>
            <w:tcW w:w="3191" w:type="dxa"/>
          </w:tcPr>
          <w:p w:rsidR="003174CC" w:rsidRPr="00054558" w:rsidRDefault="00B9410C" w:rsidP="00AD5F07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3</w:t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margin">
                    <wp:posOffset>474980</wp:posOffset>
                  </wp:positionH>
                  <wp:positionV relativeFrom="margin">
                    <wp:posOffset>527685</wp:posOffset>
                  </wp:positionV>
                  <wp:extent cx="847725" cy="1666875"/>
                  <wp:effectExtent l="19050" t="0" r="9525" b="0"/>
                  <wp:wrapNone/>
                  <wp:docPr id="91" name="Slika 5" descr="http://mocii.com/wp-content/uploads/flowers-vector-templ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cii.com/wp-content/uploads/flowers-vector-templat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00" t="52568"/>
                          <a:stretch/>
                        </pic:blipFill>
                        <pic:spPr bwMode="auto">
                          <a:xfrm>
                            <a:off x="0" y="0"/>
                            <a:ext cx="8477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gyöngyvirág</w:t>
            </w:r>
          </w:p>
        </w:tc>
        <w:tc>
          <w:tcPr>
            <w:tcW w:w="3191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4</w:t>
            </w: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575310</wp:posOffset>
                  </wp:positionV>
                  <wp:extent cx="1647825" cy="1466850"/>
                  <wp:effectExtent l="19050" t="0" r="9525" b="0"/>
                  <wp:wrapNone/>
                  <wp:docPr id="92" name="Slika 7" descr="http://www.baeecorp.org/baeecorp.org/wp-content/uploads/galleries/post-656/Primula%20vulgaris%20%28primrose%29%20By%20Karen%20Ringstr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eecorp.org/baeecorp.org/wp-content/uploads/galleries/post-656/Primula%20vulgaris%20%28primrose%29%20By%20Karen%20Ringstr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ackgroundRemoval t="9547" b="89737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ankalin</w:t>
            </w:r>
          </w:p>
        </w:tc>
      </w:tr>
      <w:tr w:rsidR="003174CC" w:rsidRPr="00054558" w:rsidTr="00AD5F07">
        <w:trPr>
          <w:trHeight w:val="4298"/>
        </w:trPr>
        <w:tc>
          <w:tcPr>
            <w:tcW w:w="3190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5</w:t>
            </w:r>
          </w:p>
          <w:p w:rsidR="003174CC" w:rsidRPr="00054558" w:rsidRDefault="00A937C3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211455</wp:posOffset>
                  </wp:positionV>
                  <wp:extent cx="984885" cy="1971675"/>
                  <wp:effectExtent l="19050" t="0" r="5715" b="0"/>
                  <wp:wrapNone/>
                  <wp:docPr id="93" name="Slika 2" descr="http://images.clipartpanda.com/tulip-clip-art-niB8b8o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tulip-clip-art-niB8b8o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ulipán</w:t>
            </w:r>
          </w:p>
        </w:tc>
        <w:tc>
          <w:tcPr>
            <w:tcW w:w="3191" w:type="dxa"/>
          </w:tcPr>
          <w:p w:rsidR="003174CC" w:rsidRPr="00054558" w:rsidRDefault="00B9410C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6</w:t>
            </w: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A937C3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459105</wp:posOffset>
                  </wp:positionV>
                  <wp:extent cx="1751965" cy="1143000"/>
                  <wp:effectExtent l="19050" t="0" r="635" b="0"/>
                  <wp:wrapNone/>
                  <wp:docPr id="94" name="Slika 9" descr="https://encrypted-tbn3.gstatic.com/images?q=tbn:ANd9GcQ52qrbf3rv9S4EIS64zdIyZ1cEK8d6E9anLA8zupsA8XI-2CHA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3.gstatic.com/images?q=tbn:ANd9GcQ52qrbf3rv9S4EIS64zdIyZ1cEK8d6E9anLA8zupsA8XI-2CHA9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2" b="23956"/>
                          <a:stretch/>
                        </pic:blipFill>
                        <pic:spPr bwMode="auto">
                          <a:xfrm>
                            <a:off x="0" y="0"/>
                            <a:ext cx="17519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9D5A67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aranyeső</w:t>
            </w:r>
          </w:p>
        </w:tc>
        <w:tc>
          <w:tcPr>
            <w:tcW w:w="3191" w:type="dxa"/>
          </w:tcPr>
          <w:p w:rsidR="003174CC" w:rsidRPr="00054558" w:rsidRDefault="00B9410C" w:rsidP="00AD5F07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7</w:t>
            </w:r>
          </w:p>
          <w:p w:rsidR="003174CC" w:rsidRPr="00054558" w:rsidRDefault="000B0E20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-6985</wp:posOffset>
                  </wp:positionV>
                  <wp:extent cx="1711960" cy="1590675"/>
                  <wp:effectExtent l="19050" t="0" r="2540" b="0"/>
                  <wp:wrapNone/>
                  <wp:docPr id="194" name="irc_mi" descr="http://sr.photos1.fotosearch.com/bthumb/CSP/CSP278/k1769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1.fotosearch.com/bthumb/CSP/CSP278/k1769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0B0E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ert</w:t>
            </w:r>
          </w:p>
        </w:tc>
      </w:tr>
    </w:tbl>
    <w:p w:rsidR="003174CC" w:rsidRPr="00054558" w:rsidRDefault="003174CC">
      <w:pPr>
        <w:spacing w:line="276" w:lineRule="auto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br w:type="page"/>
      </w:r>
    </w:p>
    <w:p w:rsidR="000B0E20" w:rsidRPr="00054558" w:rsidRDefault="000B0E20" w:rsidP="000B0E20">
      <w:pPr>
        <w:spacing w:line="276" w:lineRule="auto"/>
        <w:jc w:val="center"/>
        <w:rPr>
          <w:rFonts w:asciiTheme="minorHAnsi" w:hAnsiTheme="minorHAnsi"/>
          <w:caps/>
          <w:lang w:val="hu-HU"/>
        </w:rPr>
      </w:pPr>
      <w:r w:rsidRPr="00054558">
        <w:rPr>
          <w:rFonts w:asciiTheme="minorHAnsi" w:hAnsiTheme="minorHAnsi"/>
          <w:caps/>
          <w:lang w:val="hu-HU"/>
        </w:rPr>
        <w:lastRenderedPageBreak/>
        <w:t>Tavaszi munkálato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174CC" w:rsidRPr="00054558" w:rsidTr="00AD5F07">
        <w:trPr>
          <w:trHeight w:val="4298"/>
        </w:trPr>
        <w:tc>
          <w:tcPr>
            <w:tcW w:w="3190" w:type="dxa"/>
          </w:tcPr>
          <w:p w:rsidR="003174CC" w:rsidRPr="00054558" w:rsidRDefault="00080F9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8</w:t>
            </w:r>
          </w:p>
          <w:p w:rsidR="003174CC" w:rsidRPr="00054558" w:rsidRDefault="000B0E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30810</wp:posOffset>
                  </wp:positionV>
                  <wp:extent cx="1219200" cy="1724025"/>
                  <wp:effectExtent l="19050" t="0" r="0" b="0"/>
                  <wp:wrapNone/>
                  <wp:docPr id="96" name="Slika 1" descr="https://img1.etsystatic.com/024/1/5229213/il_340x270.524167127_hql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.etsystatic.com/024/1/5229213/il_340x270.524167127_hql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6896" r="31520" b="8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0B0E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gereblye</w:t>
            </w:r>
          </w:p>
        </w:tc>
        <w:tc>
          <w:tcPr>
            <w:tcW w:w="3191" w:type="dxa"/>
          </w:tcPr>
          <w:p w:rsidR="003174CC" w:rsidRPr="00054558" w:rsidRDefault="00080F9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99</w:t>
            </w:r>
          </w:p>
          <w:p w:rsidR="003174CC" w:rsidRPr="00054558" w:rsidRDefault="000B0E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6985</wp:posOffset>
                  </wp:positionV>
                  <wp:extent cx="604520" cy="2009775"/>
                  <wp:effectExtent l="19050" t="0" r="5080" b="0"/>
                  <wp:wrapNone/>
                  <wp:docPr id="97" name="Slika 4" descr="https://s-media-cache-ak0.pinimg.com/236x/d8/d1/89/d8d189695f099eb400a99fffb9f0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-media-cache-ak0.pinimg.com/236x/d8/d1/89/d8d189695f099eb400a99fffb9f0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0B0E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ásó</w:t>
            </w:r>
          </w:p>
        </w:tc>
        <w:tc>
          <w:tcPr>
            <w:tcW w:w="3191" w:type="dxa"/>
          </w:tcPr>
          <w:p w:rsidR="003174CC" w:rsidRPr="00054558" w:rsidRDefault="00080F9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0</w:t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0B0E20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60655</wp:posOffset>
                  </wp:positionV>
                  <wp:extent cx="1495425" cy="1524000"/>
                  <wp:effectExtent l="19050" t="0" r="9525" b="0"/>
                  <wp:wrapNone/>
                  <wp:docPr id="98" name="Slika 7" descr="https://esllibrary.com/uploads/flashcard/image_thumbnail_color/2398/hoe-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sllibrary.com/uploads/flashcard/image_thumbnail_color/2398/hoe-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20621" r="1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0B0E20" w:rsidRPr="00054558" w:rsidRDefault="000B0E20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0B0E20" w:rsidP="00AD5F07">
            <w:pPr>
              <w:tabs>
                <w:tab w:val="left" w:pos="97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apa</w:t>
            </w:r>
          </w:p>
        </w:tc>
      </w:tr>
      <w:tr w:rsidR="003174CC" w:rsidRPr="00054558" w:rsidTr="00AD5F07">
        <w:trPr>
          <w:trHeight w:val="4298"/>
        </w:trPr>
        <w:tc>
          <w:tcPr>
            <w:tcW w:w="3190" w:type="dxa"/>
          </w:tcPr>
          <w:p w:rsidR="003174CC" w:rsidRPr="00054558" w:rsidRDefault="00080F9D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1</w:t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5C38BF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55880</wp:posOffset>
                  </wp:positionV>
                  <wp:extent cx="1676400" cy="1219200"/>
                  <wp:effectExtent l="19050" t="0" r="0" b="0"/>
                  <wp:wrapNone/>
                  <wp:docPr id="197" name="irc_mi" descr="http://images.clipartlogo.com/files/images/43/431983/bypass-pruner-clip-art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logo.com/files/images/43/431983/bypass-pruner-clip-art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0B0E20" w:rsidP="00AD5F07">
            <w:pPr>
              <w:tabs>
                <w:tab w:val="left" w:pos="210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metszőolló</w:t>
            </w:r>
          </w:p>
        </w:tc>
        <w:tc>
          <w:tcPr>
            <w:tcW w:w="3191" w:type="dxa"/>
          </w:tcPr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  <w:tr w:rsidR="003174CC" w:rsidRPr="00054558" w:rsidTr="00AD5F07">
        <w:trPr>
          <w:trHeight w:val="4298"/>
        </w:trPr>
        <w:tc>
          <w:tcPr>
            <w:tcW w:w="3190" w:type="dxa"/>
          </w:tcPr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rPr>
                <w:rFonts w:asciiTheme="minorHAnsi" w:hAnsiTheme="minorHAnsi" w:cs="Calibri"/>
                <w:lang w:val="hu-HU"/>
              </w:rPr>
            </w:pPr>
          </w:p>
          <w:p w:rsidR="003174CC" w:rsidRPr="00054558" w:rsidRDefault="003174CC" w:rsidP="00AD5F07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B14FF7" w:rsidRPr="00054558" w:rsidRDefault="00B14FF7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D941DD" w:rsidRPr="00054558" w:rsidRDefault="007C61A3" w:rsidP="007C61A3">
      <w:pPr>
        <w:jc w:val="center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lastRenderedPageBreak/>
        <w:t>NYÁR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843997" w:rsidRPr="00054558" w:rsidTr="00AD5F07">
        <w:trPr>
          <w:trHeight w:val="4298"/>
        </w:trPr>
        <w:tc>
          <w:tcPr>
            <w:tcW w:w="3190" w:type="dxa"/>
          </w:tcPr>
          <w:p w:rsidR="00FA238A" w:rsidRPr="00054558" w:rsidRDefault="007C61A3" w:rsidP="007C61A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2</w:t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6000FC" w:rsidP="00FA238A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64770</wp:posOffset>
                  </wp:positionV>
                  <wp:extent cx="1390650" cy="1733550"/>
                  <wp:effectExtent l="19050" t="0" r="0" b="0"/>
                  <wp:wrapNone/>
                  <wp:docPr id="233" name="irc_mi" descr="http://www.uniqueteachingresources.com/images/SchoolsOut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iqueteachingresources.com/images/SchoolsOut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6000FC" w:rsidP="00FA238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v</w:t>
            </w:r>
            <w:r w:rsidR="00FA238A" w:rsidRPr="00054558">
              <w:rPr>
                <w:rFonts w:asciiTheme="minorHAnsi" w:hAnsiTheme="minorHAnsi" w:cs="Calibri"/>
                <w:lang w:val="hu-HU"/>
              </w:rPr>
              <w:t>akáció/szünidő</w:t>
            </w:r>
          </w:p>
        </w:tc>
        <w:tc>
          <w:tcPr>
            <w:tcW w:w="3191" w:type="dxa"/>
          </w:tcPr>
          <w:p w:rsidR="00FA238A" w:rsidRPr="00054558" w:rsidRDefault="007C61A3" w:rsidP="007C61A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3</w:t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6000FC" w:rsidP="00FA238A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0970</wp:posOffset>
                  </wp:positionV>
                  <wp:extent cx="1619250" cy="1476375"/>
                  <wp:effectExtent l="19050" t="0" r="0" b="0"/>
                  <wp:wrapNone/>
                  <wp:docPr id="236" name="irc_mi" descr="http://photos.gograph.com/thumbs/CSP/CSP948/k9488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hotos.gograph.com/thumbs/CSP/CSP948/k9488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tabs>
                <w:tab w:val="left" w:pos="2250"/>
              </w:tabs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FA238A" w:rsidP="00FA238A">
            <w:pPr>
              <w:tabs>
                <w:tab w:val="left" w:pos="225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yaralás</w:t>
            </w:r>
            <w:r w:rsidR="009D5A67" w:rsidRPr="00054558">
              <w:rPr>
                <w:rFonts w:asciiTheme="minorHAnsi" w:hAnsiTheme="minorHAnsi" w:cs="Calibri"/>
                <w:lang w:val="hu-HU"/>
              </w:rPr>
              <w:t>/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nyaral</w:t>
            </w:r>
          </w:p>
        </w:tc>
        <w:tc>
          <w:tcPr>
            <w:tcW w:w="3191" w:type="dxa"/>
          </w:tcPr>
          <w:p w:rsidR="00FA238A" w:rsidRPr="00054558" w:rsidRDefault="007C61A3" w:rsidP="007C61A3">
            <w:pPr>
              <w:tabs>
                <w:tab w:val="left" w:pos="975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4</w:t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6000FC" w:rsidP="00FA238A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4770</wp:posOffset>
                  </wp:positionV>
                  <wp:extent cx="1400175" cy="1590675"/>
                  <wp:effectExtent l="19050" t="0" r="9525" b="0"/>
                  <wp:wrapNone/>
                  <wp:docPr id="239" name="irc_mi" descr="http://worldartsme.com/images/clip-art-driving-vacation-home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rldartsme.com/images/clip-art-driving-vacation-home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FA238A" w:rsidP="00FA238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utazás</w:t>
            </w:r>
            <w:r w:rsidR="009D5A67" w:rsidRPr="00054558">
              <w:rPr>
                <w:rFonts w:asciiTheme="minorHAnsi" w:hAnsiTheme="minorHAnsi" w:cs="Calibri"/>
                <w:lang w:val="hu-HU"/>
              </w:rPr>
              <w:t>/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utazik</w:t>
            </w:r>
          </w:p>
        </w:tc>
      </w:tr>
      <w:tr w:rsidR="00843997" w:rsidRPr="00054558" w:rsidTr="00AD5F07">
        <w:trPr>
          <w:trHeight w:val="4298"/>
        </w:trPr>
        <w:tc>
          <w:tcPr>
            <w:tcW w:w="3190" w:type="dxa"/>
          </w:tcPr>
          <w:p w:rsidR="00FA238A" w:rsidRPr="00054558" w:rsidRDefault="007C61A3" w:rsidP="007C61A3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5</w:t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843997" w:rsidP="00FA238A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37628</wp:posOffset>
                  </wp:positionV>
                  <wp:extent cx="1943100" cy="1012991"/>
                  <wp:effectExtent l="19050" t="0" r="0" b="0"/>
                  <wp:wrapNone/>
                  <wp:docPr id="242" name="irc_mi" descr="http://clipartsign.com/upload/2016/05/09/summer-vacation-clip-art-clipartbold-2-clipartc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sign.com/upload/2016/05/09/summer-vacation-clip-art-clipartbold-2-clipartc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1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FA238A" w:rsidRPr="00054558" w:rsidRDefault="00FA238A" w:rsidP="00FA238A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FA238A" w:rsidP="00FA238A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fürd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őz</w:t>
            </w: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és</w:t>
            </w:r>
            <w:r w:rsidR="009D5A67" w:rsidRPr="00054558">
              <w:rPr>
                <w:rFonts w:asciiTheme="minorHAnsi" w:hAnsiTheme="minorHAnsi" w:cs="Calibri"/>
                <w:highlight w:val="yellow"/>
                <w:lang w:val="hu-HU"/>
              </w:rPr>
              <w:t>/fürdőzik</w:t>
            </w:r>
          </w:p>
        </w:tc>
        <w:tc>
          <w:tcPr>
            <w:tcW w:w="3191" w:type="dxa"/>
          </w:tcPr>
          <w:p w:rsidR="00B67F47" w:rsidRPr="00054558" w:rsidRDefault="007C61A3" w:rsidP="007C61A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06</w:t>
            </w: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9A30C6" w:rsidP="00B67F4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63500</wp:posOffset>
                  </wp:positionV>
                  <wp:extent cx="1571625" cy="1257300"/>
                  <wp:effectExtent l="19050" t="0" r="9525" b="0"/>
                  <wp:wrapNone/>
                  <wp:docPr id="154" name="Slika 37" descr="http://www.excellentesl4u.com/images/swimming-cost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excellentesl4u.com/images/swimming-cost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67F47" w:rsidRPr="00054558" w:rsidRDefault="00B67F47" w:rsidP="00B67F47">
            <w:pPr>
              <w:rPr>
                <w:rFonts w:asciiTheme="minorHAnsi" w:hAnsiTheme="minorHAnsi" w:cs="Calibri"/>
                <w:lang w:val="hu-HU"/>
              </w:rPr>
            </w:pPr>
          </w:p>
          <w:p w:rsidR="00B14FF7" w:rsidRPr="00054558" w:rsidRDefault="00B67F47" w:rsidP="00B67F4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ürdőruha</w:t>
            </w:r>
          </w:p>
        </w:tc>
        <w:tc>
          <w:tcPr>
            <w:tcW w:w="3191" w:type="dxa"/>
          </w:tcPr>
          <w:p w:rsidR="00B14FF7" w:rsidRPr="00054558" w:rsidRDefault="00B14FF7" w:rsidP="007C61A3">
            <w:pPr>
              <w:rPr>
                <w:rFonts w:asciiTheme="minorHAnsi" w:hAnsiTheme="minorHAnsi" w:cs="Calibri"/>
                <w:lang w:val="hu-HU"/>
              </w:rPr>
            </w:pPr>
          </w:p>
        </w:tc>
      </w:tr>
      <w:tr w:rsidR="00843997" w:rsidRPr="00054558" w:rsidTr="00AD5F07">
        <w:trPr>
          <w:trHeight w:val="4298"/>
        </w:trPr>
        <w:tc>
          <w:tcPr>
            <w:tcW w:w="3190" w:type="dxa"/>
          </w:tcPr>
          <w:p w:rsidR="00B14FF7" w:rsidRPr="00054558" w:rsidRDefault="00B14FF7" w:rsidP="007C61A3">
            <w:pPr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B14FF7" w:rsidRPr="00054558" w:rsidRDefault="00B14FF7" w:rsidP="007C61A3">
            <w:pPr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B14FF7" w:rsidRPr="00054558" w:rsidRDefault="00B14FF7" w:rsidP="007C61A3">
            <w:pPr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EB2362" w:rsidRPr="00054558" w:rsidRDefault="00EB2362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DC1587" w:rsidRPr="00054558" w:rsidRDefault="00EB219D" w:rsidP="00DC1587">
      <w:pPr>
        <w:autoSpaceDE w:val="0"/>
        <w:autoSpaceDN w:val="0"/>
        <w:adjustRightInd w:val="0"/>
        <w:jc w:val="center"/>
        <w:rPr>
          <w:rFonts w:ascii="Calibri" w:hAnsi="Calibri" w:cs="Calibri"/>
          <w:caps/>
          <w:sz w:val="22"/>
          <w:szCs w:val="22"/>
          <w:lang w:val="hu-HU"/>
        </w:rPr>
      </w:pPr>
      <w:r w:rsidRPr="00054558">
        <w:rPr>
          <w:rFonts w:ascii="Calibri" w:hAnsi="Calibri" w:cs="Calibri"/>
          <w:caps/>
          <w:sz w:val="22"/>
          <w:szCs w:val="22"/>
          <w:lang w:val="hu-HU"/>
        </w:rPr>
        <w:lastRenderedPageBreak/>
        <w:t>Napszako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B2362" w:rsidRPr="00054558" w:rsidTr="00AD5F07">
        <w:trPr>
          <w:trHeight w:val="4298"/>
        </w:trPr>
        <w:tc>
          <w:tcPr>
            <w:tcW w:w="3190" w:type="dxa"/>
          </w:tcPr>
          <w:p w:rsidR="00DC1587" w:rsidRPr="00054558" w:rsidRDefault="00EB2362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</w:t>
            </w:r>
            <w:r w:rsidR="009A30C6" w:rsidRPr="00054558">
              <w:rPr>
                <w:rFonts w:asciiTheme="minorHAnsi" w:hAnsiTheme="minorHAnsi" w:cs="Calibri"/>
                <w:lang w:val="hu-HU"/>
              </w:rPr>
              <w:t>08</w:t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EB219D" w:rsidP="00DC158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1435</wp:posOffset>
                  </wp:positionV>
                  <wp:extent cx="1724025" cy="1971675"/>
                  <wp:effectExtent l="19050" t="0" r="9525" b="0"/>
                  <wp:wrapNone/>
                  <wp:docPr id="245" name="Slika 245" descr="Parts Of The Da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arts Of The Day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3486" t="10154" r="50763" b="52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EB2362" w:rsidRPr="00054558" w:rsidRDefault="00EB219D" w:rsidP="00DC1587">
            <w:pPr>
              <w:tabs>
                <w:tab w:val="left" w:pos="196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reggel</w:t>
            </w:r>
          </w:p>
        </w:tc>
        <w:tc>
          <w:tcPr>
            <w:tcW w:w="3191" w:type="dxa"/>
          </w:tcPr>
          <w:p w:rsidR="00DC1587" w:rsidRPr="00054558" w:rsidRDefault="00EB2362" w:rsidP="009A30C6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</w:t>
            </w:r>
            <w:r w:rsidR="009A30C6" w:rsidRPr="00054558">
              <w:rPr>
                <w:rFonts w:asciiTheme="minorHAnsi" w:hAnsiTheme="minorHAnsi" w:cs="Calibri"/>
                <w:lang w:val="hu-HU"/>
              </w:rPr>
              <w:t>09</w:t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3710F2" w:rsidP="00DC158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6210</wp:posOffset>
                  </wp:positionV>
                  <wp:extent cx="1828800" cy="1866900"/>
                  <wp:effectExtent l="19050" t="0" r="0" b="0"/>
                  <wp:wrapNone/>
                  <wp:docPr id="251" name="irc_mi" descr="http://clipartcow.com/wp-content/uploads/2016/02/Classroom-information-and-clip-art-for-national-dunce-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ipartcow.com/wp-content/uploads/2016/02/Classroom-information-and-clip-art-for-national-dunce-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793" t="2577" r="3911" b="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EB2362" w:rsidRPr="00054558" w:rsidRDefault="00EB219D" w:rsidP="00DC158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délelőtt</w:t>
            </w:r>
          </w:p>
        </w:tc>
        <w:tc>
          <w:tcPr>
            <w:tcW w:w="3191" w:type="dxa"/>
          </w:tcPr>
          <w:p w:rsidR="00DC1587" w:rsidRPr="00054558" w:rsidRDefault="00EB2362" w:rsidP="009A30C6">
            <w:pPr>
              <w:tabs>
                <w:tab w:val="left" w:pos="975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</w:t>
            </w:r>
            <w:r w:rsidR="009A30C6" w:rsidRPr="00054558">
              <w:rPr>
                <w:rFonts w:asciiTheme="minorHAnsi" w:hAnsiTheme="minorHAnsi" w:cs="Calibri"/>
                <w:lang w:val="hu-HU"/>
              </w:rPr>
              <w:t>10</w:t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3710F2" w:rsidP="00DC158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6210</wp:posOffset>
                  </wp:positionV>
                  <wp:extent cx="1800225" cy="1866900"/>
                  <wp:effectExtent l="19050" t="0" r="9525" b="0"/>
                  <wp:wrapNone/>
                  <wp:docPr id="260" name="irc_mi" descr="http://www.cliparthut.com/clip-arts/405/cartoon-person-eating-food-4056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hut.com/clip-arts/405/cartoon-person-eating-food-4056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EB2362" w:rsidRPr="00054558" w:rsidRDefault="00EB219D" w:rsidP="00DC1587">
            <w:pPr>
              <w:tabs>
                <w:tab w:val="left" w:pos="990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dél</w:t>
            </w:r>
            <w:r w:rsidR="00330A43" w:rsidRPr="00054558">
              <w:rPr>
                <w:rFonts w:asciiTheme="minorHAnsi" w:hAnsiTheme="minorHAnsi" w:cs="Calibri"/>
                <w:lang w:val="hu-HU"/>
              </w:rPr>
              <w:t>/</w:t>
            </w:r>
            <w:r w:rsidR="00330A43" w:rsidRPr="00054558">
              <w:rPr>
                <w:rFonts w:asciiTheme="minorHAnsi" w:hAnsiTheme="minorHAnsi" w:cs="Calibri"/>
                <w:highlight w:val="yellow"/>
                <w:lang w:val="hu-HU"/>
              </w:rPr>
              <w:t>dél</w:t>
            </w: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ben</w:t>
            </w:r>
          </w:p>
        </w:tc>
      </w:tr>
      <w:tr w:rsidR="00EB2362" w:rsidRPr="00054558" w:rsidTr="00AD5F07">
        <w:trPr>
          <w:trHeight w:val="4298"/>
        </w:trPr>
        <w:tc>
          <w:tcPr>
            <w:tcW w:w="3190" w:type="dxa"/>
          </w:tcPr>
          <w:p w:rsidR="00DC1587" w:rsidRPr="00054558" w:rsidRDefault="00EB2362" w:rsidP="009A30C6">
            <w:pPr>
              <w:tabs>
                <w:tab w:val="left" w:pos="210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</w:t>
            </w:r>
            <w:r w:rsidR="009A30C6" w:rsidRPr="00054558">
              <w:rPr>
                <w:rFonts w:asciiTheme="minorHAnsi" w:hAnsiTheme="minorHAnsi" w:cs="Calibri"/>
                <w:lang w:val="hu-HU"/>
              </w:rPr>
              <w:t>1</w:t>
            </w:r>
          </w:p>
          <w:p w:rsidR="00DC1587" w:rsidRPr="00054558" w:rsidRDefault="00EB219D" w:rsidP="00DC158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5885</wp:posOffset>
                  </wp:positionV>
                  <wp:extent cx="1790700" cy="2038350"/>
                  <wp:effectExtent l="19050" t="0" r="0" b="0"/>
                  <wp:wrapNone/>
                  <wp:docPr id="156" name="Slika 245" descr="Parts Of The Da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Parts Of The Day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50545" t="10154" r="3486" b="52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EB2362" w:rsidRPr="00054558" w:rsidRDefault="00EB219D" w:rsidP="00DC158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délután</w:t>
            </w:r>
          </w:p>
        </w:tc>
        <w:tc>
          <w:tcPr>
            <w:tcW w:w="3191" w:type="dxa"/>
          </w:tcPr>
          <w:p w:rsidR="00DC1587" w:rsidRPr="00054558" w:rsidRDefault="00EB2362" w:rsidP="009A30C6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</w:t>
            </w:r>
            <w:r w:rsidR="009A30C6" w:rsidRPr="00054558">
              <w:rPr>
                <w:rFonts w:asciiTheme="minorHAnsi" w:hAnsiTheme="minorHAnsi" w:cs="Calibri"/>
                <w:lang w:val="hu-HU"/>
              </w:rPr>
              <w:t>2</w:t>
            </w:r>
          </w:p>
          <w:p w:rsidR="00DC1587" w:rsidRPr="00054558" w:rsidRDefault="00EB219D" w:rsidP="00DC158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5410</wp:posOffset>
                  </wp:positionV>
                  <wp:extent cx="1828800" cy="2000250"/>
                  <wp:effectExtent l="19050" t="0" r="0" b="0"/>
                  <wp:wrapNone/>
                  <wp:docPr id="157" name="Slika 248" descr="Parts Of The Da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Parts Of The Day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3486" t="54154" r="50545" b="10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EB2362" w:rsidRPr="00054558" w:rsidRDefault="00EB219D" w:rsidP="00DC1587">
            <w:pPr>
              <w:tabs>
                <w:tab w:val="left" w:pos="205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este</w:t>
            </w:r>
          </w:p>
        </w:tc>
        <w:tc>
          <w:tcPr>
            <w:tcW w:w="3191" w:type="dxa"/>
          </w:tcPr>
          <w:p w:rsidR="00DC1587" w:rsidRPr="00054558" w:rsidRDefault="00EB2362" w:rsidP="009A30C6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</w:t>
            </w:r>
            <w:r w:rsidR="009A30C6" w:rsidRPr="00054558">
              <w:rPr>
                <w:rFonts w:asciiTheme="minorHAnsi" w:hAnsiTheme="minorHAnsi" w:cs="Calibri"/>
                <w:lang w:val="hu-HU"/>
              </w:rPr>
              <w:t>3</w:t>
            </w:r>
          </w:p>
          <w:p w:rsidR="00DC1587" w:rsidRPr="00054558" w:rsidRDefault="00EB219D" w:rsidP="00DC158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885</wp:posOffset>
                  </wp:positionV>
                  <wp:extent cx="1857375" cy="2009775"/>
                  <wp:effectExtent l="19050" t="0" r="9525" b="0"/>
                  <wp:wrapNone/>
                  <wp:docPr id="248" name="Slika 248" descr="Parts Of The Day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Parts Of The Day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50109" t="54154" r="3486" b="10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DC1587" w:rsidP="00DC1587">
            <w:pPr>
              <w:rPr>
                <w:rFonts w:asciiTheme="minorHAnsi" w:hAnsiTheme="minorHAnsi" w:cs="Calibri"/>
                <w:lang w:val="hu-HU"/>
              </w:rPr>
            </w:pPr>
          </w:p>
          <w:p w:rsidR="00DC1587" w:rsidRPr="00054558" w:rsidRDefault="00EB219D" w:rsidP="00DC1587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éjszaka</w:t>
            </w:r>
          </w:p>
        </w:tc>
      </w:tr>
      <w:tr w:rsidR="00EB2362" w:rsidRPr="00054558" w:rsidTr="00AD5F07">
        <w:trPr>
          <w:trHeight w:val="4298"/>
        </w:trPr>
        <w:tc>
          <w:tcPr>
            <w:tcW w:w="3190" w:type="dxa"/>
          </w:tcPr>
          <w:p w:rsidR="00EB2362" w:rsidRPr="00054558" w:rsidRDefault="00EB2362" w:rsidP="00EC6300">
            <w:pPr>
              <w:tabs>
                <w:tab w:val="left" w:pos="1950"/>
              </w:tabs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EB2362" w:rsidRPr="00054558" w:rsidRDefault="00EB2362" w:rsidP="009A30C6">
            <w:pPr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EB2362" w:rsidRPr="00054558" w:rsidRDefault="00EB2362" w:rsidP="009A30C6">
            <w:pPr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4D6E01" w:rsidRPr="00054558" w:rsidRDefault="004D6E01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584E98" w:rsidRPr="00054558" w:rsidRDefault="00584E98" w:rsidP="00584E98">
      <w:pPr>
        <w:jc w:val="center"/>
        <w:rPr>
          <w:rFonts w:asciiTheme="minorHAnsi" w:hAnsiTheme="minorHAnsi"/>
          <w:b/>
          <w:caps/>
          <w:lang w:val="hu-HU"/>
        </w:rPr>
      </w:pPr>
      <w:r w:rsidRPr="00054558">
        <w:rPr>
          <w:rFonts w:asciiTheme="minorHAnsi" w:hAnsiTheme="minorHAnsi"/>
          <w:b/>
          <w:caps/>
          <w:lang w:val="hu-HU"/>
        </w:rPr>
        <w:lastRenderedPageBreak/>
        <w:t>EGÉSZSÉGES ÉLETMÓD</w:t>
      </w:r>
    </w:p>
    <w:p w:rsidR="008E0E9E" w:rsidRPr="00054558" w:rsidRDefault="00584E98" w:rsidP="00584E98">
      <w:pPr>
        <w:jc w:val="center"/>
        <w:rPr>
          <w:rFonts w:asciiTheme="minorHAnsi" w:hAnsiTheme="minorHAnsi"/>
          <w:caps/>
          <w:lang w:val="hu-HU"/>
        </w:rPr>
      </w:pPr>
      <w:r w:rsidRPr="00054558">
        <w:rPr>
          <w:rFonts w:asciiTheme="minorHAnsi" w:hAnsiTheme="minorHAnsi"/>
          <w:caps/>
          <w:lang w:val="hu-HU"/>
        </w:rPr>
        <w:t>Testrésze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AD5F07" w:rsidRPr="00054558" w:rsidTr="00AD5F07">
        <w:trPr>
          <w:trHeight w:val="4298"/>
        </w:trPr>
        <w:tc>
          <w:tcPr>
            <w:tcW w:w="3190" w:type="dxa"/>
          </w:tcPr>
          <w:p w:rsidR="00584E98" w:rsidRPr="00054558" w:rsidRDefault="00584E98" w:rsidP="00584E98">
            <w:pPr>
              <w:tabs>
                <w:tab w:val="left" w:pos="1965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4</w:t>
            </w:r>
          </w:p>
          <w:p w:rsidR="00584E98" w:rsidRPr="00054558" w:rsidRDefault="00584E98" w:rsidP="00584E98">
            <w:pPr>
              <w:rPr>
                <w:rFonts w:asciiTheme="minorHAnsi" w:hAnsiTheme="minorHAnsi" w:cs="Calibri"/>
                <w:lang w:val="hu-HU"/>
              </w:rPr>
            </w:pPr>
          </w:p>
          <w:p w:rsidR="00584E98" w:rsidRPr="00054558" w:rsidRDefault="00AD5F07" w:rsidP="00584E9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48590</wp:posOffset>
                  </wp:positionV>
                  <wp:extent cx="1373505" cy="1329055"/>
                  <wp:effectExtent l="19050" t="0" r="0" b="0"/>
                  <wp:wrapNone/>
                  <wp:docPr id="232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4E98" w:rsidRPr="00054558" w:rsidRDefault="00584E98" w:rsidP="00584E98">
            <w:pPr>
              <w:rPr>
                <w:rFonts w:asciiTheme="minorHAnsi" w:hAnsiTheme="minorHAnsi" w:cs="Calibri"/>
                <w:lang w:val="hu-HU"/>
              </w:rPr>
            </w:pPr>
          </w:p>
          <w:p w:rsidR="00584E98" w:rsidRPr="00054558" w:rsidRDefault="00584E98" w:rsidP="00584E98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584E98">
            <w:pPr>
              <w:ind w:firstLine="708"/>
              <w:rPr>
                <w:rFonts w:ascii="Calibri" w:hAnsi="Calibri" w:cs="Calibri"/>
                <w:lang w:val="hu-HU"/>
              </w:rPr>
            </w:pPr>
          </w:p>
          <w:p w:rsidR="00FC7FB5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Calibri" w:hAnsi="Calibri" w:cs="Calibri"/>
                <w:lang w:val="hu-HU"/>
              </w:rPr>
              <w:t>fej</w:t>
            </w:r>
          </w:p>
        </w:tc>
        <w:tc>
          <w:tcPr>
            <w:tcW w:w="3191" w:type="dxa"/>
          </w:tcPr>
          <w:p w:rsidR="00FC7FB5" w:rsidRPr="00054558" w:rsidRDefault="00584E98" w:rsidP="00584E9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5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95250</wp:posOffset>
                  </wp:positionV>
                  <wp:extent cx="1445260" cy="1211580"/>
                  <wp:effectExtent l="19050" t="0" r="2540" b="0"/>
                  <wp:wrapNone/>
                  <wp:docPr id="234" name="Slika 80" descr="http://www.kinneybrothers.com/FLASH%20CARDS/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kinneybrothers.com/FLASH%20CARDS/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5935" t="6085" r="2529" b="4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4D6E01" w:rsidP="00FC7FB5">
            <w:pPr>
              <w:jc w:val="right"/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em</w:t>
            </w:r>
          </w:p>
        </w:tc>
        <w:tc>
          <w:tcPr>
            <w:tcW w:w="3191" w:type="dxa"/>
          </w:tcPr>
          <w:p w:rsidR="00FC7FB5" w:rsidRPr="00054558" w:rsidRDefault="00584E98" w:rsidP="00584E98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6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0320</wp:posOffset>
                  </wp:positionV>
                  <wp:extent cx="1012190" cy="1286510"/>
                  <wp:effectExtent l="19050" t="0" r="0" b="0"/>
                  <wp:wrapNone/>
                  <wp:docPr id="237" name="Slika 89" descr="https://encrypted-tbn3.gstatic.com/images?q=tbn:ANd9GcTmYyf7Z9_bwTiUyt6Eb-hZAS5TmlA3MxaOEIIwP9OTaJ4qBD7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encrypted-tbn3.gstatic.com/images?q=tbn:ANd9GcTmYyf7Z9_bwTiUyt6Eb-hZAS5TmlA3MxaOEIIwP9OTaJ4qBD7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16806" t="6707" r="32948" b="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4D6E01" w:rsidP="00FC7FB5">
            <w:pPr>
              <w:tabs>
                <w:tab w:val="left" w:pos="2025"/>
              </w:tabs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tabs>
                <w:tab w:val="left" w:pos="202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ül</w:t>
            </w:r>
          </w:p>
        </w:tc>
      </w:tr>
      <w:tr w:rsidR="00AD5F07" w:rsidRPr="00054558" w:rsidTr="00AD5F07">
        <w:trPr>
          <w:trHeight w:val="4298"/>
        </w:trPr>
        <w:tc>
          <w:tcPr>
            <w:tcW w:w="3190" w:type="dxa"/>
          </w:tcPr>
          <w:p w:rsidR="00FC7FB5" w:rsidRPr="00054558" w:rsidRDefault="00584E98" w:rsidP="00584E9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7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60325</wp:posOffset>
                  </wp:positionV>
                  <wp:extent cx="1394460" cy="1360805"/>
                  <wp:effectExtent l="19050" t="0" r="0" b="0"/>
                  <wp:wrapNone/>
                  <wp:docPr id="238" name="Slika 86" descr="http://fce-study.netdna-ssl.com/2/images/upload-flashcards/02/27/63/602276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fce-study.netdna-ssl.com/2/images/upload-flashcards/02/27/63/602276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4D6E01" w:rsidP="00FC7FB5">
            <w:pPr>
              <w:tabs>
                <w:tab w:val="left" w:pos="1995"/>
              </w:tabs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tabs>
                <w:tab w:val="left" w:pos="1995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orr</w:t>
            </w:r>
          </w:p>
        </w:tc>
        <w:tc>
          <w:tcPr>
            <w:tcW w:w="3191" w:type="dxa"/>
          </w:tcPr>
          <w:p w:rsidR="00FC7FB5" w:rsidRPr="00054558" w:rsidRDefault="00584E98" w:rsidP="00584E98">
            <w:pPr>
              <w:tabs>
                <w:tab w:val="left" w:pos="2055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8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34620</wp:posOffset>
                  </wp:positionV>
                  <wp:extent cx="1564640" cy="1190625"/>
                  <wp:effectExtent l="19050" t="0" r="0" b="0"/>
                  <wp:wrapNone/>
                  <wp:docPr id="235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áj</w:t>
            </w:r>
          </w:p>
        </w:tc>
        <w:tc>
          <w:tcPr>
            <w:tcW w:w="3191" w:type="dxa"/>
          </w:tcPr>
          <w:p w:rsidR="00FC7FB5" w:rsidRPr="00054558" w:rsidRDefault="00584E98" w:rsidP="00584E98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19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59055</wp:posOffset>
                  </wp:positionV>
                  <wp:extent cx="1055370" cy="1190625"/>
                  <wp:effectExtent l="19050" t="0" r="0" b="0"/>
                  <wp:wrapTight wrapText="bothSides">
                    <wp:wrapPolygon edited="0">
                      <wp:start x="17935" y="0"/>
                      <wp:lineTo x="4289" y="1037"/>
                      <wp:lineTo x="-390" y="2419"/>
                      <wp:lineTo x="-390" y="5530"/>
                      <wp:lineTo x="3899" y="11059"/>
                      <wp:lineTo x="7408" y="16589"/>
                      <wp:lineTo x="11307" y="21427"/>
                      <wp:lineTo x="12087" y="21427"/>
                      <wp:lineTo x="18325" y="21427"/>
                      <wp:lineTo x="19105" y="21427"/>
                      <wp:lineTo x="21444" y="17971"/>
                      <wp:lineTo x="21444" y="13133"/>
                      <wp:lineTo x="19884" y="11059"/>
                      <wp:lineTo x="18715" y="5530"/>
                      <wp:lineTo x="21444" y="2074"/>
                      <wp:lineTo x="21444" y="1037"/>
                      <wp:lineTo x="20664" y="0"/>
                      <wp:lineTo x="17935" y="0"/>
                    </wp:wrapPolygon>
                  </wp:wrapTight>
                  <wp:docPr id="240" name="Slika 92" descr="http://www.excellentesl4u.com/images/tong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excellentesl4u.com/images/tongu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yelv</w:t>
            </w:r>
          </w:p>
        </w:tc>
      </w:tr>
      <w:tr w:rsidR="00AD5F07" w:rsidRPr="00054558" w:rsidTr="00AD5F07">
        <w:trPr>
          <w:trHeight w:val="4298"/>
        </w:trPr>
        <w:tc>
          <w:tcPr>
            <w:tcW w:w="3190" w:type="dxa"/>
          </w:tcPr>
          <w:p w:rsidR="00FC7FB5" w:rsidRPr="00054558" w:rsidRDefault="00584E98" w:rsidP="00584E98">
            <w:pPr>
              <w:tabs>
                <w:tab w:val="left" w:pos="1950"/>
              </w:tabs>
              <w:rPr>
                <w:rFonts w:ascii="Calibri" w:hAnsi="Calibr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0</w:t>
            </w:r>
            <w:r w:rsidR="00FC7FB5" w:rsidRPr="00054558">
              <w:rPr>
                <w:rFonts w:ascii="Calibri" w:hAnsi="Calibri" w:cs="Calibri"/>
                <w:lang w:val="hu-HU"/>
              </w:rPr>
              <w:t xml:space="preserve"> </w:t>
            </w:r>
          </w:p>
          <w:p w:rsidR="001A070A" w:rsidRPr="00054558" w:rsidRDefault="001A070A" w:rsidP="00584E98">
            <w:pPr>
              <w:tabs>
                <w:tab w:val="left" w:pos="1950"/>
              </w:tabs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6985</wp:posOffset>
                  </wp:positionV>
                  <wp:extent cx="1394460" cy="1339215"/>
                  <wp:effectExtent l="19050" t="0" r="0" b="0"/>
                  <wp:wrapNone/>
                  <wp:docPr id="263" name="Slika 263" descr="Body Par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Body Par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34363" t="71306" r="35467" b="7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3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ogak</w:t>
            </w:r>
          </w:p>
        </w:tc>
        <w:tc>
          <w:tcPr>
            <w:tcW w:w="3191" w:type="dxa"/>
          </w:tcPr>
          <w:p w:rsidR="00FC7FB5" w:rsidRPr="00054558" w:rsidRDefault="00584E98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1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AD5F07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67945</wp:posOffset>
                  </wp:positionV>
                  <wp:extent cx="1274445" cy="1329055"/>
                  <wp:effectExtent l="19050" t="0" r="1905" b="0"/>
                  <wp:wrapNone/>
                  <wp:docPr id="241" name="Slika 263" descr="Body Part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Body Part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4139" t="71306" r="68400" b="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4D6E01" w:rsidP="00FC7FB5">
            <w:pPr>
              <w:ind w:firstLine="708"/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ind w:firstLine="708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emöldök</w:t>
            </w:r>
          </w:p>
        </w:tc>
        <w:tc>
          <w:tcPr>
            <w:tcW w:w="3191" w:type="dxa"/>
          </w:tcPr>
          <w:p w:rsidR="00FC7FB5" w:rsidRPr="00054558" w:rsidRDefault="00584E98" w:rsidP="00AD5F07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2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2F6049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-6985</wp:posOffset>
                  </wp:positionV>
                  <wp:extent cx="1423670" cy="1541145"/>
                  <wp:effectExtent l="19050" t="0" r="5080" b="0"/>
                  <wp:wrapNone/>
                  <wp:docPr id="266" name="Slika 266" descr="Body Parts 3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Body Parts 3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33839" t="5326" r="34473" b="6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váll</w:t>
            </w:r>
          </w:p>
        </w:tc>
      </w:tr>
    </w:tbl>
    <w:p w:rsidR="004D6E01" w:rsidRPr="00054558" w:rsidRDefault="004D6E01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4D6E01" w:rsidRPr="00054558" w:rsidRDefault="004D6E01" w:rsidP="00CC3DCF">
      <w:pPr>
        <w:rPr>
          <w:rFonts w:asciiTheme="minorHAnsi" w:hAnsiTheme="minorHAnsi"/>
          <w:sz w:val="16"/>
          <w:szCs w:val="16"/>
          <w:lang w:val="hu-HU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D6E01" w:rsidRPr="00054558" w:rsidTr="00AD5F07">
        <w:trPr>
          <w:trHeight w:val="4298"/>
        </w:trPr>
        <w:tc>
          <w:tcPr>
            <w:tcW w:w="3190" w:type="dxa"/>
          </w:tcPr>
          <w:p w:rsidR="00FC7FB5" w:rsidRPr="00054558" w:rsidRDefault="00EF451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3</w:t>
            </w:r>
          </w:p>
          <w:p w:rsidR="00702E7C" w:rsidRPr="00054558" w:rsidRDefault="00702E7C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702E7C" w:rsidRPr="00054558" w:rsidRDefault="00EF451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99695</wp:posOffset>
                  </wp:positionV>
                  <wp:extent cx="1203325" cy="1520190"/>
                  <wp:effectExtent l="19050" t="0" r="0" b="0"/>
                  <wp:wrapNone/>
                  <wp:docPr id="244" name="Slika 269" descr="Body Parts 3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Body Parts 3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3382" t="68900" r="69724" b="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éz</w:t>
            </w:r>
          </w:p>
        </w:tc>
        <w:tc>
          <w:tcPr>
            <w:tcW w:w="3191" w:type="dxa"/>
          </w:tcPr>
          <w:p w:rsidR="00FC7FB5" w:rsidRPr="00054558" w:rsidRDefault="00EF4516" w:rsidP="00EF4516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4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EF451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6985</wp:posOffset>
                  </wp:positionV>
                  <wp:extent cx="1320165" cy="1626235"/>
                  <wp:effectExtent l="19050" t="0" r="0" b="0"/>
                  <wp:wrapNone/>
                  <wp:docPr id="269" name="Slika 269" descr="Body Parts 3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Body Parts 3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34075" t="36254" r="36541" b="37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ar</w:t>
            </w:r>
          </w:p>
        </w:tc>
        <w:tc>
          <w:tcPr>
            <w:tcW w:w="3191" w:type="dxa"/>
          </w:tcPr>
          <w:p w:rsidR="00FC7FB5" w:rsidRPr="00054558" w:rsidRDefault="00EF4516" w:rsidP="00EF4516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5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670F2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925</wp:posOffset>
                  </wp:positionV>
                  <wp:extent cx="1149985" cy="1350010"/>
                  <wp:effectExtent l="19050" t="0" r="0" b="0"/>
                  <wp:wrapNone/>
                  <wp:docPr id="250" name="Slika 272" descr="Body Parts 4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Body Parts 4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38565" t="6873" r="35846" b="71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örzs</w:t>
            </w:r>
          </w:p>
        </w:tc>
      </w:tr>
      <w:tr w:rsidR="004D6E01" w:rsidRPr="00054558" w:rsidTr="00AD5F07">
        <w:trPr>
          <w:trHeight w:val="4298"/>
        </w:trPr>
        <w:tc>
          <w:tcPr>
            <w:tcW w:w="3190" w:type="dxa"/>
          </w:tcPr>
          <w:p w:rsidR="00FC7FB5" w:rsidRPr="00054558" w:rsidRDefault="00EF4516" w:rsidP="00EF4516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 xml:space="preserve">126 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670F2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53975</wp:posOffset>
                  </wp:positionV>
                  <wp:extent cx="965835" cy="1573530"/>
                  <wp:effectExtent l="19050" t="0" r="5715" b="0"/>
                  <wp:wrapNone/>
                  <wp:docPr id="246" name="Slika 272" descr="Body Parts 4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Body Parts 4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3597" t="36770" r="74879" b="37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4D6E01" w:rsidP="00FC7FB5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láb</w:t>
            </w:r>
          </w:p>
        </w:tc>
        <w:tc>
          <w:tcPr>
            <w:tcW w:w="3191" w:type="dxa"/>
          </w:tcPr>
          <w:p w:rsidR="00FC7FB5" w:rsidRPr="00054558" w:rsidRDefault="00EF4516" w:rsidP="00EF4516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7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670F2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36536</wp:posOffset>
                  </wp:positionH>
                  <wp:positionV relativeFrom="paragraph">
                    <wp:posOffset>22432</wp:posOffset>
                  </wp:positionV>
                  <wp:extent cx="1352550" cy="1488558"/>
                  <wp:effectExtent l="19050" t="0" r="0" b="0"/>
                  <wp:wrapNone/>
                  <wp:docPr id="247" name="Slika 272" descr="Body Parts 4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Body Parts 4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33640" t="38269" r="36152" b="3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8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érd</w:t>
            </w:r>
          </w:p>
        </w:tc>
        <w:tc>
          <w:tcPr>
            <w:tcW w:w="3191" w:type="dxa"/>
          </w:tcPr>
          <w:p w:rsidR="00FC7FB5" w:rsidRPr="00054558" w:rsidRDefault="00EF4516" w:rsidP="00EF4516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8</w:t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670F26" w:rsidP="00FC7FB5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85090</wp:posOffset>
                  </wp:positionV>
                  <wp:extent cx="1182370" cy="1456055"/>
                  <wp:effectExtent l="19050" t="0" r="0" b="0"/>
                  <wp:wrapNone/>
                  <wp:docPr id="249" name="Slika 272" descr="Body Parts 4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Body Parts 4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3594" t="70275" r="70178" b="6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45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FC7FB5" w:rsidRPr="00054558" w:rsidRDefault="00FC7FB5" w:rsidP="00FC7FB5">
            <w:pPr>
              <w:rPr>
                <w:rFonts w:asciiTheme="minorHAnsi" w:hAnsiTheme="minorHAnsi" w:cs="Calibri"/>
                <w:lang w:val="hu-HU"/>
              </w:rPr>
            </w:pPr>
          </w:p>
          <w:p w:rsidR="004D6E01" w:rsidRPr="00054558" w:rsidRDefault="00FC7FB5" w:rsidP="00FC7FB5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boka</w:t>
            </w:r>
          </w:p>
        </w:tc>
      </w:tr>
      <w:tr w:rsidR="004D6E01" w:rsidRPr="00054558" w:rsidTr="00AD5F07">
        <w:trPr>
          <w:trHeight w:val="4298"/>
        </w:trPr>
        <w:tc>
          <w:tcPr>
            <w:tcW w:w="3190" w:type="dxa"/>
          </w:tcPr>
          <w:p w:rsidR="004D6E01" w:rsidRPr="00054558" w:rsidRDefault="004D6E01" w:rsidP="00EF4516">
            <w:pPr>
              <w:tabs>
                <w:tab w:val="left" w:pos="1950"/>
              </w:tabs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4D6E01" w:rsidRPr="00054558" w:rsidRDefault="004D6E01" w:rsidP="00AD5F07">
            <w:pPr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4D6E01" w:rsidRPr="00054558" w:rsidRDefault="004D6E01" w:rsidP="00AD5F07">
            <w:pPr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994EA9" w:rsidRPr="00054558" w:rsidRDefault="00994EA9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B56BC1" w:rsidRPr="00054558" w:rsidRDefault="00994EA9" w:rsidP="00994EA9">
      <w:pPr>
        <w:jc w:val="center"/>
        <w:rPr>
          <w:rFonts w:asciiTheme="minorHAnsi" w:hAnsiTheme="minorHAnsi"/>
          <w:caps/>
          <w:lang w:val="hu-HU"/>
        </w:rPr>
      </w:pPr>
      <w:r w:rsidRPr="00054558">
        <w:rPr>
          <w:rFonts w:asciiTheme="minorHAnsi" w:hAnsiTheme="minorHAnsi"/>
          <w:caps/>
          <w:lang w:val="hu-HU"/>
        </w:rPr>
        <w:lastRenderedPageBreak/>
        <w:t>Testápolás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994EA9" w:rsidRPr="00054558" w:rsidTr="000556DD">
        <w:trPr>
          <w:trHeight w:val="4298"/>
        </w:trPr>
        <w:tc>
          <w:tcPr>
            <w:tcW w:w="3190" w:type="dxa"/>
          </w:tcPr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29</w:t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894165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33350</wp:posOffset>
                  </wp:positionV>
                  <wp:extent cx="1511935" cy="1190625"/>
                  <wp:effectExtent l="19050" t="0" r="0" b="0"/>
                  <wp:wrapNone/>
                  <wp:docPr id="277" name="Slika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zappan</w:t>
            </w:r>
          </w:p>
        </w:tc>
        <w:tc>
          <w:tcPr>
            <w:tcW w:w="3191" w:type="dxa"/>
          </w:tcPr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0</w:t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78740</wp:posOffset>
                  </wp:positionV>
                  <wp:extent cx="1299210" cy="1360805"/>
                  <wp:effectExtent l="19050" t="0" r="0" b="0"/>
                  <wp:wrapNone/>
                  <wp:docPr id="271" name="Slika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6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ogkrém</w:t>
            </w:r>
          </w:p>
        </w:tc>
        <w:tc>
          <w:tcPr>
            <w:tcW w:w="3191" w:type="dxa"/>
          </w:tcPr>
          <w:p w:rsidR="00994EA9" w:rsidRPr="00054558" w:rsidRDefault="00994EA9" w:rsidP="000556DD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1</w:t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78740</wp:posOffset>
                  </wp:positionV>
                  <wp:extent cx="1269365" cy="1307465"/>
                  <wp:effectExtent l="19050" t="0" r="6985" b="0"/>
                  <wp:wrapNone/>
                  <wp:docPr id="270" name="Slika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4821" r="3093" b="1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30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ogkefe</w:t>
            </w:r>
          </w:p>
        </w:tc>
      </w:tr>
      <w:tr w:rsidR="00994EA9" w:rsidRPr="00054558" w:rsidTr="000556DD">
        <w:trPr>
          <w:trHeight w:val="4298"/>
        </w:trPr>
        <w:tc>
          <w:tcPr>
            <w:tcW w:w="3190" w:type="dxa"/>
          </w:tcPr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2</w:t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9380</wp:posOffset>
                  </wp:positionV>
                  <wp:extent cx="1349375" cy="1509395"/>
                  <wp:effectExtent l="19050" t="0" r="3175" b="0"/>
                  <wp:wrapNone/>
                  <wp:docPr id="274" name="Slika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örülköző</w:t>
            </w:r>
          </w:p>
        </w:tc>
        <w:tc>
          <w:tcPr>
            <w:tcW w:w="3191" w:type="dxa"/>
          </w:tcPr>
          <w:p w:rsidR="00994EA9" w:rsidRPr="00054558" w:rsidRDefault="00994EA9" w:rsidP="000556DD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3</w:t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894165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453493</wp:posOffset>
                  </wp:positionH>
                  <wp:positionV relativeFrom="paragraph">
                    <wp:posOffset>-1500283</wp:posOffset>
                  </wp:positionV>
                  <wp:extent cx="991043" cy="1701209"/>
                  <wp:effectExtent l="19050" t="0" r="0" b="0"/>
                  <wp:wrapNone/>
                  <wp:docPr id="278" name="Slika 129" descr="http://thumbs.dreamstime.com/x/shampoo-illustration-inside-container-white-background-33693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thumbs.dreamstime.com/x/shampoo-illustration-inside-container-white-background-33693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43" cy="1701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ampon</w:t>
            </w:r>
          </w:p>
        </w:tc>
        <w:tc>
          <w:tcPr>
            <w:tcW w:w="3191" w:type="dxa"/>
          </w:tcPr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4</w:t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4290</wp:posOffset>
                  </wp:positionV>
                  <wp:extent cx="1277620" cy="1158875"/>
                  <wp:effectExtent l="19050" t="0" r="0" b="0"/>
                  <wp:wrapNone/>
                  <wp:docPr id="273" name="Slika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15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994EA9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ésű</w:t>
            </w:r>
          </w:p>
        </w:tc>
      </w:tr>
      <w:tr w:rsidR="00994EA9" w:rsidRPr="00054558" w:rsidTr="000556DD">
        <w:trPr>
          <w:trHeight w:val="4298"/>
        </w:trPr>
        <w:tc>
          <w:tcPr>
            <w:tcW w:w="3190" w:type="dxa"/>
          </w:tcPr>
          <w:p w:rsidR="00737C8D" w:rsidRPr="00054558" w:rsidRDefault="00737C8D" w:rsidP="000556DD">
            <w:pPr>
              <w:tabs>
                <w:tab w:val="left" w:pos="195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25450</wp:posOffset>
                  </wp:positionV>
                  <wp:extent cx="1209675" cy="1551940"/>
                  <wp:effectExtent l="19050" t="0" r="9525" b="0"/>
                  <wp:wrapNone/>
                  <wp:docPr id="275" name="Slika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6934" b="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EA9" w:rsidRPr="00054558">
              <w:rPr>
                <w:rFonts w:asciiTheme="minorHAnsi" w:hAnsiTheme="minorHAnsi" w:cs="Calibri"/>
                <w:lang w:val="hu-HU"/>
              </w:rPr>
              <w:t>135</w:t>
            </w: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737C8D" w:rsidP="00737C8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mosdó</w:t>
            </w:r>
          </w:p>
        </w:tc>
        <w:tc>
          <w:tcPr>
            <w:tcW w:w="3191" w:type="dxa"/>
          </w:tcPr>
          <w:p w:rsidR="00737C8D" w:rsidRPr="00054558" w:rsidRDefault="00737C8D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45150</wp:posOffset>
                  </wp:positionH>
                  <wp:positionV relativeFrom="paragraph">
                    <wp:posOffset>840326</wp:posOffset>
                  </wp:positionV>
                  <wp:extent cx="1734687" cy="946298"/>
                  <wp:effectExtent l="19050" t="0" r="0" b="0"/>
                  <wp:wrapNone/>
                  <wp:docPr id="276" name="Slika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22374" r="3597" b="3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87" cy="94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4EA9" w:rsidRPr="00054558">
              <w:rPr>
                <w:rFonts w:asciiTheme="minorHAnsi" w:hAnsiTheme="minorHAnsi" w:cs="Calibri"/>
                <w:lang w:val="hu-HU"/>
              </w:rPr>
              <w:t>136</w:t>
            </w: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737C8D" w:rsidRPr="00054558" w:rsidRDefault="00737C8D" w:rsidP="00737C8D">
            <w:pPr>
              <w:rPr>
                <w:rFonts w:asciiTheme="minorHAnsi" w:hAnsiTheme="minorHAnsi" w:cs="Calibri"/>
                <w:lang w:val="hu-HU"/>
              </w:rPr>
            </w:pPr>
          </w:p>
          <w:p w:rsidR="00994EA9" w:rsidRPr="00054558" w:rsidRDefault="00737C8D" w:rsidP="00737C8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ürdőkád</w:t>
            </w:r>
          </w:p>
        </w:tc>
        <w:tc>
          <w:tcPr>
            <w:tcW w:w="3191" w:type="dxa"/>
          </w:tcPr>
          <w:p w:rsidR="00994EA9" w:rsidRPr="00054558" w:rsidRDefault="00994EA9" w:rsidP="000556DD">
            <w:pPr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EB185D" w:rsidRPr="00054558" w:rsidRDefault="00EB185D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994EA9" w:rsidRPr="00054558" w:rsidRDefault="00EB185D" w:rsidP="00EB185D">
      <w:pPr>
        <w:autoSpaceDE w:val="0"/>
        <w:autoSpaceDN w:val="0"/>
        <w:adjustRightInd w:val="0"/>
        <w:jc w:val="center"/>
        <w:rPr>
          <w:rFonts w:ascii="Calibri" w:hAnsi="Calibri" w:cs="Calibri"/>
          <w:caps/>
          <w:lang w:val="hu-HU"/>
        </w:rPr>
      </w:pPr>
      <w:r w:rsidRPr="00054558">
        <w:rPr>
          <w:rFonts w:ascii="Calibri" w:hAnsi="Calibri" w:cs="Calibri"/>
          <w:caps/>
          <w:lang w:val="hu-HU"/>
        </w:rPr>
        <w:lastRenderedPageBreak/>
        <w:t>Tevékenyśge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B185D" w:rsidRPr="00054558" w:rsidTr="000556DD">
        <w:trPr>
          <w:trHeight w:val="4298"/>
        </w:trPr>
        <w:tc>
          <w:tcPr>
            <w:tcW w:w="3190" w:type="dxa"/>
          </w:tcPr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7</w:t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050961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5715</wp:posOffset>
                  </wp:positionV>
                  <wp:extent cx="1299210" cy="1690370"/>
                  <wp:effectExtent l="19050" t="0" r="0" b="0"/>
                  <wp:wrapNone/>
                  <wp:docPr id="160" name="Slika 135" descr="http://langraph.com/wp-content/uploads/2011/04/take-a-shower-flash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langraph.com/wp-content/uploads/2011/04/take-a-shower-flash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27069" t="10765" r="33765" b="10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69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zuhanyozik</w:t>
            </w:r>
          </w:p>
        </w:tc>
        <w:tc>
          <w:tcPr>
            <w:tcW w:w="3191" w:type="dxa"/>
          </w:tcPr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8</w:t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050961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715</wp:posOffset>
                  </wp:positionV>
                  <wp:extent cx="1734820" cy="1275715"/>
                  <wp:effectExtent l="19050" t="0" r="0" b="0"/>
                  <wp:wrapNone/>
                  <wp:docPr id="161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/>
                          <a:srcRect t="1" b="13285"/>
                          <a:stretch/>
                        </pic:blipFill>
                        <pic:spPr>
                          <a:xfrm>
                            <a:off x="0" y="0"/>
                            <a:ext cx="173482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ürdik</w:t>
            </w:r>
          </w:p>
        </w:tc>
        <w:tc>
          <w:tcPr>
            <w:tcW w:w="3191" w:type="dxa"/>
          </w:tcPr>
          <w:p w:rsidR="00EB185D" w:rsidRPr="00054558" w:rsidRDefault="00EB185D" w:rsidP="000556DD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39</w:t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050961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535</wp:posOffset>
                  </wp:positionV>
                  <wp:extent cx="1564640" cy="1275715"/>
                  <wp:effectExtent l="19050" t="0" r="0" b="0"/>
                  <wp:wrapNone/>
                  <wp:docPr id="162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/>
                          <a:srcRect l="5233" t="11758" r="6593" b="6843"/>
                          <a:stretch/>
                        </pic:blipFill>
                        <pic:spPr>
                          <a:xfrm>
                            <a:off x="0" y="0"/>
                            <a:ext cx="156464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mosakodik</w:t>
            </w:r>
          </w:p>
        </w:tc>
      </w:tr>
      <w:tr w:rsidR="00EB185D" w:rsidRPr="00054558" w:rsidTr="000556DD">
        <w:trPr>
          <w:trHeight w:val="4298"/>
        </w:trPr>
        <w:tc>
          <w:tcPr>
            <w:tcW w:w="3190" w:type="dxa"/>
          </w:tcPr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0</w:t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050961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8890</wp:posOffset>
                  </wp:positionV>
                  <wp:extent cx="1522095" cy="1424305"/>
                  <wp:effectExtent l="19050" t="0" r="0" b="0"/>
                  <wp:wrapNone/>
                  <wp:docPr id="163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fogat mos</w:t>
            </w:r>
          </w:p>
        </w:tc>
        <w:tc>
          <w:tcPr>
            <w:tcW w:w="3191" w:type="dxa"/>
          </w:tcPr>
          <w:p w:rsidR="00EB185D" w:rsidRPr="00054558" w:rsidRDefault="00EB185D" w:rsidP="000556DD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1</w:t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050961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76200</wp:posOffset>
                  </wp:positionV>
                  <wp:extent cx="1094740" cy="1551940"/>
                  <wp:effectExtent l="0" t="0" r="0" b="0"/>
                  <wp:wrapNone/>
                  <wp:docPr id="165" name="Slika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/>
                          <a:srcRect l="6162" t="8851" r="13084" b="5062"/>
                          <a:stretch/>
                        </pic:blipFill>
                        <pic:spPr>
                          <a:xfrm>
                            <a:off x="0" y="0"/>
                            <a:ext cx="109474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ezet mos</w:t>
            </w:r>
          </w:p>
        </w:tc>
        <w:tc>
          <w:tcPr>
            <w:tcW w:w="3191" w:type="dxa"/>
          </w:tcPr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2</w:t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050961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76200</wp:posOffset>
                  </wp:positionV>
                  <wp:extent cx="1360805" cy="1381760"/>
                  <wp:effectExtent l="0" t="0" r="0" b="0"/>
                  <wp:wrapNone/>
                  <wp:docPr id="166" name="Slika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ajat mos</w:t>
            </w:r>
          </w:p>
        </w:tc>
      </w:tr>
      <w:tr w:rsidR="00EB185D" w:rsidRPr="00054558" w:rsidTr="000556DD">
        <w:trPr>
          <w:trHeight w:val="4298"/>
        </w:trPr>
        <w:tc>
          <w:tcPr>
            <w:tcW w:w="3190" w:type="dxa"/>
          </w:tcPr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EB185D" w:rsidRPr="00054558" w:rsidRDefault="00EB185D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EB185D" w:rsidRPr="00054558" w:rsidRDefault="00EB185D" w:rsidP="000556DD">
            <w:pPr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655798" w:rsidRPr="00054558" w:rsidRDefault="00655798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655798" w:rsidRPr="00054558" w:rsidRDefault="00330A43" w:rsidP="0047264A">
      <w:pPr>
        <w:jc w:val="center"/>
        <w:rPr>
          <w:rFonts w:asciiTheme="minorHAnsi" w:hAnsiTheme="minorHAnsi"/>
          <w:caps/>
          <w:lang w:val="hu-HU"/>
        </w:rPr>
      </w:pPr>
      <w:r w:rsidRPr="00054558">
        <w:rPr>
          <w:rFonts w:ascii="Calibri" w:hAnsi="Calibri" w:cs="Calibri"/>
          <w:caps/>
          <w:highlight w:val="yellow"/>
          <w:lang w:val="hu-HU"/>
        </w:rPr>
        <w:lastRenderedPageBreak/>
        <w:t>Sporto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655798" w:rsidRPr="00054558" w:rsidTr="000556DD">
        <w:trPr>
          <w:trHeight w:val="4298"/>
        </w:trPr>
        <w:tc>
          <w:tcPr>
            <w:tcW w:w="3190" w:type="dxa"/>
          </w:tcPr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3</w:t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1417B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4130</wp:posOffset>
                  </wp:positionV>
                  <wp:extent cx="1280160" cy="1445895"/>
                  <wp:effectExtent l="19050" t="0" r="0" b="0"/>
                  <wp:wrapNone/>
                  <wp:docPr id="199" name="irc_mi" descr="http://classroomclipart.com/images/gallery/Clipart/Children/TN_playing_with_beach_ball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lassroomclipart.com/images/gallery/Clipart/Children/TN_playing_with_beach_ball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47264A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labdázik</w:t>
            </w:r>
          </w:p>
        </w:tc>
        <w:tc>
          <w:tcPr>
            <w:tcW w:w="3191" w:type="dxa"/>
          </w:tcPr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4</w:t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1417B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73062</wp:posOffset>
                  </wp:positionH>
                  <wp:positionV relativeFrom="paragraph">
                    <wp:posOffset>47403</wp:posOffset>
                  </wp:positionV>
                  <wp:extent cx="1355875" cy="1360007"/>
                  <wp:effectExtent l="19050" t="0" r="0" b="0"/>
                  <wp:wrapNone/>
                  <wp:docPr id="200" name="irc_mi" descr="http://images.clipartpanda.com/children-walking-feet-clip-art-student-walking-clip-art-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children-walking-feet-clip-art-student-walking-clip-art-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56" cy="1360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47264A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sétál</w:t>
            </w:r>
          </w:p>
        </w:tc>
        <w:tc>
          <w:tcPr>
            <w:tcW w:w="3191" w:type="dxa"/>
          </w:tcPr>
          <w:p w:rsidR="00655798" w:rsidRPr="00054558" w:rsidRDefault="00655798" w:rsidP="000556DD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5</w:t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1417B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14300</wp:posOffset>
                  </wp:positionV>
                  <wp:extent cx="1495425" cy="1530985"/>
                  <wp:effectExtent l="19050" t="0" r="9525" b="0"/>
                  <wp:wrapNone/>
                  <wp:docPr id="198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3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47264A" w:rsidRPr="00054558" w:rsidRDefault="0047264A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47264A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erékpározik/biciklizik</w:t>
            </w:r>
          </w:p>
        </w:tc>
      </w:tr>
      <w:tr w:rsidR="00655798" w:rsidRPr="00054558" w:rsidTr="000556DD">
        <w:trPr>
          <w:trHeight w:val="4298"/>
        </w:trPr>
        <w:tc>
          <w:tcPr>
            <w:tcW w:w="3190" w:type="dxa"/>
          </w:tcPr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6</w:t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2932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76200</wp:posOffset>
                  </wp:positionV>
                  <wp:extent cx="1129030" cy="1286510"/>
                  <wp:effectExtent l="19050" t="0" r="0" b="0"/>
                  <wp:wrapNone/>
                  <wp:docPr id="195" name="Slika 10" descr="https://classconnection.s3.amazonaws.com/747/flashcards/1666747/jpg/run-144A20125C20645DB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lassconnection.s3.amazonaws.com/747/flashcards/1666747/jpg/run-144A20125C20645DB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9D5A67" w:rsidP="000556DD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fut</w:t>
            </w:r>
          </w:p>
        </w:tc>
        <w:tc>
          <w:tcPr>
            <w:tcW w:w="3191" w:type="dxa"/>
          </w:tcPr>
          <w:p w:rsidR="00655798" w:rsidRPr="00054558" w:rsidRDefault="00655798" w:rsidP="000556DD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7</w:t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2932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81353</wp:posOffset>
                  </wp:positionH>
                  <wp:positionV relativeFrom="paragraph">
                    <wp:posOffset>129451</wp:posOffset>
                  </wp:positionV>
                  <wp:extent cx="1777853" cy="786810"/>
                  <wp:effectExtent l="19050" t="0" r="0" b="0"/>
                  <wp:wrapNone/>
                  <wp:docPr id="196" name="Slika 34" descr="http://4.bp.blogspot.com/-HCcXHR75tOg/VEp6rQMFUuI/AAAAAAAARFA/q7QrffK06rg/s1600/sw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4.bp.blogspot.com/-HCcXHR75tOg/VEp6rQMFUuI/AAAAAAAARFA/q7QrffK06rg/s1600/sw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3" cy="78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2932AE" w:rsidRPr="00054558" w:rsidRDefault="002932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9D5A67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highlight w:val="yellow"/>
                <w:lang w:val="hu-HU"/>
              </w:rPr>
              <w:t>ú</w:t>
            </w:r>
            <w:r w:rsidR="002932AE" w:rsidRPr="00054558">
              <w:rPr>
                <w:rFonts w:asciiTheme="minorHAnsi" w:hAnsiTheme="minorHAnsi" w:cs="Calibri"/>
                <w:highlight w:val="yellow"/>
                <w:lang w:val="hu-HU"/>
              </w:rPr>
              <w:t>szik</w:t>
            </w:r>
          </w:p>
        </w:tc>
        <w:tc>
          <w:tcPr>
            <w:tcW w:w="3191" w:type="dxa"/>
          </w:tcPr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655798" w:rsidRPr="00054558" w:rsidRDefault="00655798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  <w:tr w:rsidR="00655798" w:rsidRPr="00054558" w:rsidTr="000556DD">
        <w:trPr>
          <w:trHeight w:val="4298"/>
        </w:trPr>
        <w:tc>
          <w:tcPr>
            <w:tcW w:w="3190" w:type="dxa"/>
          </w:tcPr>
          <w:p w:rsidR="00655798" w:rsidRPr="00054558" w:rsidRDefault="00655798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655798" w:rsidRPr="00054558" w:rsidRDefault="00655798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  <w:tc>
          <w:tcPr>
            <w:tcW w:w="3191" w:type="dxa"/>
          </w:tcPr>
          <w:p w:rsidR="00655798" w:rsidRPr="00054558" w:rsidRDefault="00655798" w:rsidP="000556DD">
            <w:pPr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1417BF" w:rsidRPr="00054558" w:rsidRDefault="001417BF" w:rsidP="00CC3DCF">
      <w:pPr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330A43" w:rsidRPr="00054558" w:rsidRDefault="00330A43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330A43" w:rsidRPr="00054558" w:rsidRDefault="00330A43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330A43" w:rsidRPr="00054558" w:rsidRDefault="00330A43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330A43" w:rsidRPr="00054558" w:rsidRDefault="00330A43" w:rsidP="00330A43">
      <w:pPr>
        <w:jc w:val="center"/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highlight w:val="yellow"/>
          <w:lang w:val="hu-HU"/>
        </w:rPr>
        <w:lastRenderedPageBreak/>
        <w:t>ÁLLATO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901D3B" w:rsidRPr="00054558" w:rsidTr="000556DD">
        <w:trPr>
          <w:trHeight w:val="4298"/>
        </w:trPr>
        <w:tc>
          <w:tcPr>
            <w:tcW w:w="3190" w:type="dxa"/>
          </w:tcPr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8</w:t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82511</wp:posOffset>
                  </wp:positionH>
                  <wp:positionV relativeFrom="paragraph">
                    <wp:posOffset>10928</wp:posOffset>
                  </wp:positionV>
                  <wp:extent cx="1405764" cy="1616149"/>
                  <wp:effectExtent l="19050" t="0" r="3936" b="0"/>
                  <wp:wrapNone/>
                  <wp:docPr id="219" name="Slika 287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68218" t="36942" r="1379" b="3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64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684423">
            <w:pPr>
              <w:tabs>
                <w:tab w:val="left" w:pos="72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Calibri" w:hAnsi="Calibri" w:cs="Calibri"/>
                <w:lang w:val="hu-HU"/>
              </w:rPr>
              <w:t>ló</w:t>
            </w:r>
          </w:p>
        </w:tc>
        <w:tc>
          <w:tcPr>
            <w:tcW w:w="3191" w:type="dxa"/>
          </w:tcPr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49</w:t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45149</wp:posOffset>
                  </wp:positionH>
                  <wp:positionV relativeFrom="paragraph">
                    <wp:posOffset>21560</wp:posOffset>
                  </wp:positionV>
                  <wp:extent cx="1416346" cy="1616149"/>
                  <wp:effectExtent l="19050" t="0" r="0" b="0"/>
                  <wp:wrapNone/>
                  <wp:docPr id="220" name="Slika 287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1117" t="36942" r="68053" b="3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46" cy="161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ehén</w:t>
            </w:r>
          </w:p>
        </w:tc>
        <w:tc>
          <w:tcPr>
            <w:tcW w:w="3191" w:type="dxa"/>
          </w:tcPr>
          <w:p w:rsidR="00901D3B" w:rsidRPr="00054558" w:rsidRDefault="00901D3B" w:rsidP="000556DD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0</w:t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75565</wp:posOffset>
                  </wp:positionV>
                  <wp:extent cx="1329055" cy="1381760"/>
                  <wp:effectExtent l="19050" t="0" r="4445" b="0"/>
                  <wp:wrapNone/>
                  <wp:docPr id="290" name="Slika 290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67527" t="6529" r="3557" b="7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68442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disznó</w:t>
            </w:r>
          </w:p>
        </w:tc>
      </w:tr>
      <w:tr w:rsidR="00901D3B" w:rsidRPr="00054558" w:rsidTr="000556DD">
        <w:trPr>
          <w:trHeight w:val="4298"/>
        </w:trPr>
        <w:tc>
          <w:tcPr>
            <w:tcW w:w="3190" w:type="dxa"/>
          </w:tcPr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1</w:t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56210</wp:posOffset>
                  </wp:positionV>
                  <wp:extent cx="1196340" cy="1190625"/>
                  <wp:effectExtent l="19050" t="0" r="3810" b="0"/>
                  <wp:wrapNone/>
                  <wp:docPr id="214" name="Slika 12" descr="http://www.lakeshorelearning.com/media/images/free_resources/clip_art/seasons/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keshorelearning.com/media/images/free_resources/clip_art/seasons/rabb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nyúl</w:t>
            </w:r>
          </w:p>
        </w:tc>
        <w:tc>
          <w:tcPr>
            <w:tcW w:w="3191" w:type="dxa"/>
          </w:tcPr>
          <w:p w:rsidR="00901D3B" w:rsidRPr="00054558" w:rsidRDefault="00901D3B" w:rsidP="000556DD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2</w:t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AD6B98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56210</wp:posOffset>
                  </wp:positionV>
                  <wp:extent cx="1320165" cy="1435100"/>
                  <wp:effectExtent l="19050" t="0" r="0" b="0"/>
                  <wp:wrapNone/>
                  <wp:docPr id="296" name="Slika 296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69083" t="38488" r="1628" b="38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akas</w:t>
            </w:r>
          </w:p>
        </w:tc>
        <w:tc>
          <w:tcPr>
            <w:tcW w:w="3191" w:type="dxa"/>
          </w:tcPr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3</w:t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AD6B98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56210</wp:posOffset>
                  </wp:positionV>
                  <wp:extent cx="1107440" cy="1424305"/>
                  <wp:effectExtent l="19050" t="0" r="0" b="0"/>
                  <wp:wrapNone/>
                  <wp:docPr id="288" name="Slika 296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1701" t="38488" r="73772" b="38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yúk</w:t>
            </w:r>
          </w:p>
        </w:tc>
      </w:tr>
      <w:tr w:rsidR="00901D3B" w:rsidRPr="00054558" w:rsidTr="000556DD">
        <w:trPr>
          <w:trHeight w:val="4298"/>
        </w:trPr>
        <w:tc>
          <w:tcPr>
            <w:tcW w:w="3190" w:type="dxa"/>
          </w:tcPr>
          <w:p w:rsidR="00684423" w:rsidRPr="00054558" w:rsidRDefault="00901D3B" w:rsidP="00901D3B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4</w:t>
            </w: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AD6B98" w:rsidP="0068442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00330</wp:posOffset>
                  </wp:positionV>
                  <wp:extent cx="1298575" cy="1435100"/>
                  <wp:effectExtent l="19050" t="0" r="0" b="0"/>
                  <wp:wrapNone/>
                  <wp:docPr id="291" name="Slika 296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34784" t="38488" r="36556" b="38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tabs>
                <w:tab w:val="left" w:pos="2277"/>
              </w:tabs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684423">
            <w:pPr>
              <w:tabs>
                <w:tab w:val="left" w:pos="227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csibe</w:t>
            </w:r>
          </w:p>
        </w:tc>
        <w:tc>
          <w:tcPr>
            <w:tcW w:w="3191" w:type="dxa"/>
          </w:tcPr>
          <w:p w:rsidR="00684423" w:rsidRPr="00054558" w:rsidRDefault="00901D3B" w:rsidP="00901D3B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5</w:t>
            </w: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6985</wp:posOffset>
                  </wp:positionV>
                  <wp:extent cx="1004570" cy="1498600"/>
                  <wp:effectExtent l="19050" t="0" r="5080" b="0"/>
                  <wp:wrapNone/>
                  <wp:docPr id="223" name="Slika 293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71233" t="70275" r="7050" b="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68442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utya</w:t>
            </w:r>
          </w:p>
        </w:tc>
        <w:tc>
          <w:tcPr>
            <w:tcW w:w="3191" w:type="dxa"/>
          </w:tcPr>
          <w:p w:rsidR="00684423" w:rsidRPr="00054558" w:rsidRDefault="00901D3B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6</w:t>
            </w: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-6985</wp:posOffset>
                  </wp:positionV>
                  <wp:extent cx="1256030" cy="1498600"/>
                  <wp:effectExtent l="19050" t="0" r="1270" b="0"/>
                  <wp:wrapNone/>
                  <wp:docPr id="293" name="Slika 293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35975" t="70275" r="36821" b="5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684423" w:rsidRPr="00054558" w:rsidRDefault="00684423" w:rsidP="00684423">
            <w:pPr>
              <w:rPr>
                <w:rFonts w:asciiTheme="minorHAnsi" w:hAnsiTheme="minorHAnsi" w:cs="Calibri"/>
                <w:lang w:val="hu-HU"/>
              </w:rPr>
            </w:pPr>
          </w:p>
          <w:p w:rsidR="00901D3B" w:rsidRPr="00054558" w:rsidRDefault="00684423" w:rsidP="00684423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macska</w:t>
            </w:r>
          </w:p>
        </w:tc>
      </w:tr>
    </w:tbl>
    <w:p w:rsidR="00C71BAE" w:rsidRPr="00054558" w:rsidRDefault="00C71BAE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C71BAE" w:rsidRPr="00054558" w:rsidRDefault="00C71BAE" w:rsidP="00CC3DCF">
      <w:pPr>
        <w:rPr>
          <w:rFonts w:asciiTheme="minorHAnsi" w:hAnsiTheme="minorHAnsi"/>
          <w:sz w:val="16"/>
          <w:szCs w:val="16"/>
          <w:lang w:val="hu-HU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71BAE" w:rsidRPr="00054558" w:rsidTr="000556DD">
        <w:trPr>
          <w:trHeight w:val="4298"/>
        </w:trPr>
        <w:tc>
          <w:tcPr>
            <w:tcW w:w="3190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7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41605</wp:posOffset>
                  </wp:positionV>
                  <wp:extent cx="1320165" cy="1551940"/>
                  <wp:effectExtent l="19050" t="0" r="0" b="0"/>
                  <wp:wrapNone/>
                  <wp:docPr id="289" name="Slika 296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1701" t="69416" r="69032" b="5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tabs>
                <w:tab w:val="left" w:pos="72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Calibri" w:hAnsi="Calibri" w:cs="Calibri"/>
                <w:lang w:val="hu-HU"/>
              </w:rPr>
              <w:t>pulyka</w:t>
            </w:r>
          </w:p>
        </w:tc>
        <w:tc>
          <w:tcPr>
            <w:tcW w:w="3191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8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89535</wp:posOffset>
                  </wp:positionV>
                  <wp:extent cx="1425575" cy="1435100"/>
                  <wp:effectExtent l="19050" t="0" r="3175" b="0"/>
                  <wp:wrapNone/>
                  <wp:docPr id="312" name="Slika 299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33602" t="70790" r="34682" b="6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ecske</w:t>
            </w:r>
          </w:p>
        </w:tc>
        <w:tc>
          <w:tcPr>
            <w:tcW w:w="3191" w:type="dxa"/>
          </w:tcPr>
          <w:p w:rsidR="00C71BAE" w:rsidRPr="00054558" w:rsidRDefault="00C71BAE" w:rsidP="000556DD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59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40970</wp:posOffset>
                  </wp:positionV>
                  <wp:extent cx="1373505" cy="1435100"/>
                  <wp:effectExtent l="19050" t="0" r="0" b="0"/>
                  <wp:wrapNone/>
                  <wp:docPr id="313" name="Slika 302" descr="Farm Animals 1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Farm Animals 1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l="1887" t="7216" r="68400" b="6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birka</w:t>
            </w:r>
          </w:p>
        </w:tc>
      </w:tr>
      <w:tr w:rsidR="00C71BAE" w:rsidRPr="00054558" w:rsidTr="000556DD">
        <w:trPr>
          <w:trHeight w:val="4298"/>
        </w:trPr>
        <w:tc>
          <w:tcPr>
            <w:tcW w:w="3190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0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0795</wp:posOffset>
                  </wp:positionV>
                  <wp:extent cx="1100455" cy="1094740"/>
                  <wp:effectExtent l="19050" t="0" r="4445" b="0"/>
                  <wp:wrapNone/>
                  <wp:docPr id="314" name="Slika 9" descr="http://sr.photos2.fotosearch.com/bthumb/CSP/CSP992/k13725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2.fotosearch.com/bthumb/CSP/CSP992/k13725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acsa</w:t>
            </w:r>
          </w:p>
        </w:tc>
        <w:tc>
          <w:tcPr>
            <w:tcW w:w="3191" w:type="dxa"/>
          </w:tcPr>
          <w:p w:rsidR="00C71BAE" w:rsidRPr="00054558" w:rsidRDefault="00C71BAE" w:rsidP="000556DD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1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272740</wp:posOffset>
                  </wp:positionH>
                  <wp:positionV relativeFrom="paragraph">
                    <wp:posOffset>32252</wp:posOffset>
                  </wp:positionV>
                  <wp:extent cx="1344930" cy="1562986"/>
                  <wp:effectExtent l="19050" t="0" r="7620" b="0"/>
                  <wp:wrapNone/>
                  <wp:docPr id="316" name="Slika 308" descr="Farm Animals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Farm Animals 2 flash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l="67558" t="5155" r="2609" b="69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5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liba</w:t>
            </w:r>
          </w:p>
        </w:tc>
        <w:tc>
          <w:tcPr>
            <w:tcW w:w="3191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2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78048</wp:posOffset>
                  </wp:positionH>
                  <wp:positionV relativeFrom="paragraph">
                    <wp:posOffset>85356</wp:posOffset>
                  </wp:positionV>
                  <wp:extent cx="1732486" cy="914400"/>
                  <wp:effectExtent l="19050" t="0" r="1064" b="0"/>
                  <wp:wrapNone/>
                  <wp:docPr id="315" name="Slika 305" descr="https://encrypted-tbn3.gstatic.com/images?q=tbn:ANd9GcSTzCr1p_J5VguN4AkuX3rzA5FsXZqfR-0fkNCEBxv1pE0rLl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encrypted-tbn3.gstatic.com/images?q=tbn:ANd9GcSTzCr1p_J5VguN4AkuX3rzA5FsXZqfR-0fkNCEBxv1pE0rLl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53" cy="91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aranyhal</w:t>
            </w:r>
          </w:p>
        </w:tc>
      </w:tr>
      <w:tr w:rsidR="00C71BAE" w:rsidRPr="00054558" w:rsidTr="000556DD">
        <w:trPr>
          <w:trHeight w:val="4298"/>
        </w:trPr>
        <w:tc>
          <w:tcPr>
            <w:tcW w:w="3190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3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F34CF2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1915</wp:posOffset>
                  </wp:positionV>
                  <wp:extent cx="1149985" cy="1148080"/>
                  <wp:effectExtent l="19050" t="0" r="0" b="0"/>
                  <wp:wrapNone/>
                  <wp:docPr id="317" name="irc_mi" descr="http://images.clipartpanda.com/hamster-clipart-fluffy_the_ham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hamster-clipart-fluffy_the_ham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tabs>
                <w:tab w:val="left" w:pos="2277"/>
              </w:tabs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DB6A1A" w:rsidP="000556DD">
            <w:pPr>
              <w:tabs>
                <w:tab w:val="left" w:pos="227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örcsög</w:t>
            </w:r>
          </w:p>
        </w:tc>
        <w:tc>
          <w:tcPr>
            <w:tcW w:w="3191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4</w:t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F34CF2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noProof/>
                <w:lang w:val="hu-HU" w:eastAsia="hu-HU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24460</wp:posOffset>
                  </wp:positionV>
                  <wp:extent cx="1245870" cy="935355"/>
                  <wp:effectExtent l="19050" t="0" r="0" b="0"/>
                  <wp:wrapNone/>
                  <wp:docPr id="318" name="Slika 314" descr="https://encrypted-tbn1.gstatic.com/images?q=tbn:ANd9GcRTnD8gjpzYWH3HlU8C56OFhR3WnZ2sF9coDoVSmal0HHJ1oL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encrypted-tbn1.gstatic.com/images?q=tbn:ANd9GcRTnD8gjpzYWH3HlU8C56OFhR3WnZ2sF9coDoVSmal0HHJ1oL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DB6A1A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egér</w:t>
            </w:r>
          </w:p>
        </w:tc>
        <w:tc>
          <w:tcPr>
            <w:tcW w:w="3191" w:type="dxa"/>
          </w:tcPr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C71BAE" w:rsidRPr="00054558" w:rsidRDefault="00C71BAE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DC73B6" w:rsidRPr="00054558" w:rsidRDefault="00DC73B6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DC73B6" w:rsidRPr="00054558" w:rsidRDefault="00DC73B6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DC73B6" w:rsidRPr="00054558" w:rsidRDefault="00DC73B6" w:rsidP="00CC3DCF">
      <w:pPr>
        <w:rPr>
          <w:rFonts w:asciiTheme="minorHAnsi" w:hAnsiTheme="minorHAnsi"/>
          <w:sz w:val="16"/>
          <w:szCs w:val="16"/>
          <w:lang w:val="hu-HU"/>
        </w:rPr>
      </w:pPr>
    </w:p>
    <w:p w:rsidR="00DC73B6" w:rsidRPr="00054558" w:rsidRDefault="00B527D0" w:rsidP="00B527D0">
      <w:pPr>
        <w:autoSpaceDE w:val="0"/>
        <w:autoSpaceDN w:val="0"/>
        <w:adjustRightInd w:val="0"/>
        <w:jc w:val="center"/>
        <w:rPr>
          <w:rFonts w:asciiTheme="minorHAnsi" w:hAnsiTheme="minorHAnsi" w:cs="Tahoma"/>
          <w:lang w:val="hu-HU"/>
        </w:rPr>
      </w:pPr>
      <w:r w:rsidRPr="00054558">
        <w:rPr>
          <w:rFonts w:asciiTheme="minorHAnsi" w:hAnsiTheme="minorHAnsi" w:cs="Tahoma"/>
          <w:lang w:val="hu-HU"/>
        </w:rPr>
        <w:lastRenderedPageBreak/>
        <w:t>JÁRMŰVEK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E7B00" w:rsidRPr="00054558" w:rsidTr="000556DD">
        <w:trPr>
          <w:trHeight w:val="4298"/>
        </w:trPr>
        <w:tc>
          <w:tcPr>
            <w:tcW w:w="3190" w:type="dxa"/>
          </w:tcPr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5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28576" behindDoc="0" locked="0" layoutInCell="1" allowOverlap="1" wp14:anchorId="237B9966" wp14:editId="57B8A71C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7465</wp:posOffset>
                  </wp:positionV>
                  <wp:extent cx="1266825" cy="1504950"/>
                  <wp:effectExtent l="0" t="0" r="0" b="0"/>
                  <wp:wrapNone/>
                  <wp:docPr id="1" name="Slika 1" descr="Transportation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portation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36" t="6308" r="2766" b="69385"/>
                          <a:stretch/>
                        </pic:blipFill>
                        <pic:spPr bwMode="auto">
                          <a:xfrm>
                            <a:off x="0" y="0"/>
                            <a:ext cx="12668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tabs>
                <w:tab w:val="left" w:pos="72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Calibri" w:hAnsi="Calibri" w:cs="Calibri"/>
                <w:lang w:val="hu-HU"/>
              </w:rPr>
              <w:t>autó</w:t>
            </w:r>
          </w:p>
        </w:tc>
        <w:tc>
          <w:tcPr>
            <w:tcW w:w="3191" w:type="dxa"/>
          </w:tcPr>
          <w:p w:rsidR="00EE7B00" w:rsidRPr="00054558" w:rsidRDefault="00DE6BCA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6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34720" behindDoc="0" locked="0" layoutInCell="1" allowOverlap="1" wp14:anchorId="605AE105" wp14:editId="19777707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0</wp:posOffset>
                  </wp:positionV>
                  <wp:extent cx="1162050" cy="1476375"/>
                  <wp:effectExtent l="0" t="0" r="0" b="0"/>
                  <wp:wrapNone/>
                  <wp:docPr id="12" name="Slika 12" descr="Transportation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ransportation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" t="69385" r="71702" b="6769"/>
                          <a:stretch/>
                        </pic:blipFill>
                        <pic:spPr bwMode="auto">
                          <a:xfrm>
                            <a:off x="0" y="0"/>
                            <a:ext cx="11620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kerékpár</w:t>
            </w:r>
          </w:p>
        </w:tc>
        <w:tc>
          <w:tcPr>
            <w:tcW w:w="3191" w:type="dxa"/>
          </w:tcPr>
          <w:p w:rsidR="00EE7B00" w:rsidRPr="00054558" w:rsidRDefault="00DE6BCA" w:rsidP="000556DD">
            <w:pPr>
              <w:tabs>
                <w:tab w:val="left" w:pos="990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7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31648" behindDoc="0" locked="0" layoutInCell="1" allowOverlap="1" wp14:anchorId="171E04D6" wp14:editId="75AC4F8B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23825</wp:posOffset>
                  </wp:positionV>
                  <wp:extent cx="1381125" cy="1304925"/>
                  <wp:effectExtent l="0" t="0" r="0" b="0"/>
                  <wp:wrapNone/>
                  <wp:docPr id="3" name="Slika 3" descr="Transportation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nsportation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" t="39383" r="67659" b="39539"/>
                          <a:stretch/>
                        </pic:blipFill>
                        <pic:spPr bwMode="auto">
                          <a:xfrm>
                            <a:off x="0" y="0"/>
                            <a:ext cx="13811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autóbusz</w:t>
            </w:r>
          </w:p>
        </w:tc>
      </w:tr>
      <w:tr w:rsidR="00EE7B00" w:rsidRPr="00054558" w:rsidTr="000556DD">
        <w:trPr>
          <w:trHeight w:val="4298"/>
        </w:trPr>
        <w:tc>
          <w:tcPr>
            <w:tcW w:w="3190" w:type="dxa"/>
          </w:tcPr>
          <w:p w:rsidR="00EE7B00" w:rsidRPr="00054558" w:rsidRDefault="00DE6BCA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8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38816" behindDoc="0" locked="0" layoutInCell="1" allowOverlap="1" wp14:anchorId="559D3411" wp14:editId="0AE34779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7145</wp:posOffset>
                  </wp:positionV>
                  <wp:extent cx="1343025" cy="1362075"/>
                  <wp:effectExtent l="0" t="0" r="0" b="0"/>
                  <wp:wrapNone/>
                  <wp:docPr id="26" name="Slika 26" descr="Transportation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ransportation 2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6" t="70769" r="35744" b="7231"/>
                          <a:stretch/>
                        </pic:blipFill>
                        <pic:spPr bwMode="auto">
                          <a:xfrm>
                            <a:off x="0" y="0"/>
                            <a:ext cx="13430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tabs>
                <w:tab w:val="left" w:pos="2127"/>
              </w:tabs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tabs>
                <w:tab w:val="left" w:pos="212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teherautó</w:t>
            </w:r>
          </w:p>
        </w:tc>
        <w:tc>
          <w:tcPr>
            <w:tcW w:w="3191" w:type="dxa"/>
          </w:tcPr>
          <w:p w:rsidR="00EE7B00" w:rsidRPr="00054558" w:rsidRDefault="00DE6BCA" w:rsidP="000556DD">
            <w:pPr>
              <w:tabs>
                <w:tab w:val="left" w:pos="2055"/>
                <w:tab w:val="left" w:pos="2177"/>
              </w:tabs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69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35744" behindDoc="0" locked="0" layoutInCell="1" allowOverlap="1" wp14:anchorId="2CEB22BE" wp14:editId="53A098D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45720</wp:posOffset>
                  </wp:positionV>
                  <wp:extent cx="1352550" cy="1228725"/>
                  <wp:effectExtent l="0" t="0" r="0" b="0"/>
                  <wp:wrapNone/>
                  <wp:docPr id="16" name="Slika 16" descr="Transportation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portation 2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" t="39846" r="67659" b="40308"/>
                          <a:stretch/>
                        </pic:blipFill>
                        <pic:spPr bwMode="auto">
                          <a:xfrm>
                            <a:off x="0" y="0"/>
                            <a:ext cx="1352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ajó/csónak</w:t>
            </w:r>
          </w:p>
        </w:tc>
        <w:tc>
          <w:tcPr>
            <w:tcW w:w="3191" w:type="dxa"/>
          </w:tcPr>
          <w:p w:rsidR="00EE7B00" w:rsidRPr="00054558" w:rsidRDefault="00DE6BCA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70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29600" behindDoc="0" locked="0" layoutInCell="1" allowOverlap="1" wp14:anchorId="5314EE7C" wp14:editId="650DFE96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635</wp:posOffset>
                  </wp:positionV>
                  <wp:extent cx="1390650" cy="1209675"/>
                  <wp:effectExtent l="0" t="0" r="0" b="0"/>
                  <wp:wrapNone/>
                  <wp:docPr id="2" name="Slika 2" descr="Transportation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nsportation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69" t="10462" r="34467" b="70000"/>
                          <a:stretch/>
                        </pic:blipFill>
                        <pic:spPr bwMode="auto">
                          <a:xfrm>
                            <a:off x="0" y="0"/>
                            <a:ext cx="1390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vonat</w:t>
            </w:r>
          </w:p>
        </w:tc>
      </w:tr>
      <w:tr w:rsidR="00EE7B00" w:rsidRPr="00054558" w:rsidTr="000556DD">
        <w:trPr>
          <w:trHeight w:val="4298"/>
        </w:trPr>
        <w:tc>
          <w:tcPr>
            <w:tcW w:w="3190" w:type="dxa"/>
          </w:tcPr>
          <w:p w:rsidR="00EE7B00" w:rsidRPr="00054558" w:rsidRDefault="00DE6BCA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71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32672" behindDoc="0" locked="0" layoutInCell="1" allowOverlap="1" wp14:anchorId="64EC9DC7" wp14:editId="646DBA9A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91440</wp:posOffset>
                  </wp:positionV>
                  <wp:extent cx="1428750" cy="1419225"/>
                  <wp:effectExtent l="0" t="0" r="0" b="0"/>
                  <wp:wrapNone/>
                  <wp:docPr id="11" name="Slika 11" descr="Transportation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ransportation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21" t="37692" r="1064" b="39384"/>
                          <a:stretch/>
                        </pic:blipFill>
                        <pic:spPr bwMode="auto">
                          <a:xfrm>
                            <a:off x="0" y="0"/>
                            <a:ext cx="14287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tabs>
                <w:tab w:val="left" w:pos="2277"/>
              </w:tabs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tabs>
                <w:tab w:val="left" w:pos="2277"/>
              </w:tabs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repülő</w:t>
            </w:r>
          </w:p>
        </w:tc>
        <w:tc>
          <w:tcPr>
            <w:tcW w:w="3191" w:type="dxa"/>
          </w:tcPr>
          <w:p w:rsidR="00EE7B00" w:rsidRPr="00054558" w:rsidRDefault="00DE6BCA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172</w:t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="Arial" w:hAnsi="Arial" w:cs="Arial"/>
                <w:noProof/>
                <w:color w:val="333333"/>
                <w:sz w:val="18"/>
                <w:szCs w:val="18"/>
                <w:lang w:val="hu-HU" w:eastAsia="hu-HU"/>
              </w:rPr>
              <w:drawing>
                <wp:anchor distT="0" distB="0" distL="114300" distR="114300" simplePos="0" relativeHeight="251937792" behindDoc="0" locked="0" layoutInCell="1" allowOverlap="1" wp14:anchorId="609C8195" wp14:editId="6F241096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49225</wp:posOffset>
                  </wp:positionV>
                  <wp:extent cx="1352550" cy="1447800"/>
                  <wp:effectExtent l="0" t="0" r="0" b="0"/>
                  <wp:wrapNone/>
                  <wp:docPr id="21" name="Slika 21" descr="Transportation 2 flash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portation 2 flash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" t="6616" r="67659" b="70000"/>
                          <a:stretch/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5E0EAF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  <w:r w:rsidRPr="00054558">
              <w:rPr>
                <w:rFonts w:asciiTheme="minorHAnsi" w:hAnsiTheme="minorHAnsi" w:cs="Calibri"/>
                <w:lang w:val="hu-HU"/>
              </w:rPr>
              <w:t>helikopter</w:t>
            </w:r>
          </w:p>
        </w:tc>
        <w:tc>
          <w:tcPr>
            <w:tcW w:w="3191" w:type="dxa"/>
          </w:tcPr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rPr>
                <w:rFonts w:asciiTheme="minorHAnsi" w:hAnsiTheme="minorHAnsi" w:cs="Calibri"/>
                <w:lang w:val="hu-HU"/>
              </w:rPr>
            </w:pPr>
          </w:p>
          <w:p w:rsidR="00EE7B00" w:rsidRPr="00054558" w:rsidRDefault="00EE7B00" w:rsidP="000556DD">
            <w:pPr>
              <w:jc w:val="center"/>
              <w:rPr>
                <w:rFonts w:asciiTheme="minorHAnsi" w:hAnsiTheme="minorHAnsi" w:cs="Calibri"/>
                <w:lang w:val="hu-HU"/>
              </w:rPr>
            </w:pPr>
          </w:p>
        </w:tc>
      </w:tr>
    </w:tbl>
    <w:p w:rsidR="00EE7B00" w:rsidRPr="00054558" w:rsidRDefault="00EE7B00" w:rsidP="00DC73B6">
      <w:pPr>
        <w:autoSpaceDE w:val="0"/>
        <w:autoSpaceDN w:val="0"/>
        <w:adjustRightInd w:val="0"/>
        <w:rPr>
          <w:rFonts w:ascii="Tahoma" w:hAnsi="Tahoma" w:cs="Tahoma"/>
          <w:color w:val="00B050"/>
          <w:sz w:val="22"/>
          <w:szCs w:val="22"/>
          <w:lang w:val="hu-HU"/>
        </w:rPr>
      </w:pPr>
    </w:p>
    <w:p w:rsidR="00C5068E" w:rsidRPr="00054558" w:rsidRDefault="00C5068E">
      <w:pPr>
        <w:spacing w:line="276" w:lineRule="auto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br w:type="page"/>
      </w:r>
    </w:p>
    <w:p w:rsidR="00C5068E" w:rsidRDefault="00C5068E" w:rsidP="00330A43">
      <w:pPr>
        <w:jc w:val="center"/>
        <w:rPr>
          <w:rFonts w:asciiTheme="minorHAnsi" w:hAnsiTheme="minorHAnsi"/>
          <w:b/>
          <w:lang w:val="hu-HU"/>
        </w:rPr>
      </w:pPr>
      <w:r w:rsidRPr="00054558">
        <w:rPr>
          <w:rFonts w:asciiTheme="minorHAnsi" w:hAnsiTheme="minorHAnsi"/>
          <w:b/>
          <w:lang w:val="hu-HU"/>
        </w:rPr>
        <w:lastRenderedPageBreak/>
        <w:t>A képek forrásai</w:t>
      </w:r>
    </w:p>
    <w:p w:rsidR="00054558" w:rsidRPr="00054558" w:rsidRDefault="00054558" w:rsidP="00330A43">
      <w:pPr>
        <w:jc w:val="center"/>
        <w:rPr>
          <w:rFonts w:asciiTheme="minorHAnsi" w:hAnsiTheme="minorHAnsi"/>
          <w:b/>
          <w:lang w:val="hu-HU"/>
        </w:rPr>
      </w:pPr>
    </w:p>
    <w:p w:rsidR="00C5068E" w:rsidRPr="00054558" w:rsidRDefault="00C5068E" w:rsidP="00CC3DCF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Az iskola helyiségei</w:t>
      </w:r>
    </w:p>
    <w:p w:rsidR="00C5068E" w:rsidRPr="00054558" w:rsidRDefault="00C5068E" w:rsidP="00054558">
      <w:pPr>
        <w:autoSpaceDE w:val="0"/>
        <w:autoSpaceDN w:val="0"/>
        <w:adjustRightInd w:val="0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1, 2, 3: </w:t>
      </w:r>
      <w:hyperlink r:id="rId112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www.kids-pages.com/folders/flashcards/School_Building_1/page1.htm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autoSpaceDE w:val="0"/>
        <w:autoSpaceDN w:val="0"/>
        <w:adjustRightInd w:val="0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4: </w:t>
      </w:r>
      <w:hyperlink r:id="rId113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fundz64.deviantart.com/art/Equestria-Friends-BACKGROUND-373540343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autoSpaceDE w:val="0"/>
        <w:autoSpaceDN w:val="0"/>
        <w:adjustRightInd w:val="0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6: </w:t>
      </w:r>
      <w:hyperlink r:id="rId114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clipart.me/premium-interiors/4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autoSpaceDE w:val="0"/>
        <w:autoSpaceDN w:val="0"/>
        <w:adjustRightInd w:val="0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5, 7: </w:t>
      </w:r>
      <w:hyperlink r:id="rId115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www.kids-pages.com/folders/flashcards/School_Building_2/page1.htm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CC3DCF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A tanteremben</w:t>
      </w:r>
    </w:p>
    <w:p w:rsidR="00C5068E" w:rsidRPr="00054558" w:rsidRDefault="00C5068E" w:rsidP="00054558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8: </w:t>
      </w:r>
      <w:hyperlink r:id="rId116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www.clipartkid.com/classroom-desk-cliparts/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9: </w:t>
      </w:r>
      <w:hyperlink r:id="rId117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clipart.me/free-vector/wardrobe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10: http://eugdraws.com/time-out-chair-clipart-decorating-6-design.html   </w:t>
      </w:r>
    </w:p>
    <w:p w:rsidR="00C5068E" w:rsidRPr="00054558" w:rsidRDefault="00C5068E" w:rsidP="00054558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11, 15: http://www.kids-pages.com/folders/flashcards/Furniture1/page1.htm  </w:t>
      </w:r>
    </w:p>
    <w:p w:rsidR="00C5068E" w:rsidRPr="00054558" w:rsidRDefault="00C5068E" w:rsidP="00054558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13: </w:t>
      </w:r>
      <w:hyperlink r:id="rId118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www.clipartpanda.com/categories/carpet-clip-art-free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="Calibri"/>
          <w:sz w:val="16"/>
          <w:szCs w:val="16"/>
          <w:lang w:val="hu-HU"/>
        </w:rPr>
      </w:pPr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14: </w:t>
      </w:r>
      <w:hyperlink r:id="rId119" w:history="1">
        <w:r w:rsidRPr="00054558">
          <w:rPr>
            <w:rStyle w:val="Hiperhivatkozs"/>
            <w:rFonts w:asciiTheme="minorHAnsi" w:hAnsiTheme="minorHAnsi" w:cs="Calibri"/>
            <w:sz w:val="16"/>
            <w:szCs w:val="16"/>
            <w:lang w:val="hu-HU"/>
          </w:rPr>
          <w:t>http://www.clipartpanda.com/clipart_images/this-window-clip-art-is-in-the-6119759</w:t>
        </w:r>
      </w:hyperlink>
      <w:r w:rsidRPr="00054558">
        <w:rPr>
          <w:rFonts w:asciiTheme="minorHAnsi" w:hAnsiTheme="minorHAnsi" w:cs="Calibri"/>
          <w:sz w:val="16"/>
          <w:szCs w:val="16"/>
          <w:lang w:val="hu-HU"/>
        </w:rPr>
        <w:t xml:space="preserve"> </w:t>
      </w:r>
    </w:p>
    <w:p w:rsidR="00C5068E" w:rsidRPr="00054558" w:rsidRDefault="00C5068E" w:rsidP="00CC3DCF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Taneszközök</w:t>
      </w:r>
    </w:p>
    <w:p w:rsidR="00C5068E" w:rsidRPr="00054558" w:rsidRDefault="00C5068E" w:rsidP="00054558">
      <w:pPr>
        <w:spacing w:line="276" w:lineRule="auto"/>
        <w:ind w:left="708"/>
        <w:rPr>
          <w:rFonts w:asciiTheme="minorHAnsi" w:hAnsiTheme="minorHAnsi" w:cs="Tahoma"/>
          <w:sz w:val="16"/>
          <w:szCs w:val="16"/>
          <w:lang w:val="hu-HU"/>
        </w:rPr>
      </w:pPr>
      <w:r w:rsidRPr="00054558">
        <w:rPr>
          <w:rFonts w:asciiTheme="minorHAnsi" w:hAnsiTheme="minorHAnsi" w:cs="Tahoma"/>
          <w:sz w:val="16"/>
          <w:szCs w:val="16"/>
          <w:lang w:val="hu-HU"/>
        </w:rPr>
        <w:t xml:space="preserve">16, 17, 19, 20: </w:t>
      </w:r>
      <w:hyperlink r:id="rId120" w:history="1">
        <w:r w:rsidRPr="00054558">
          <w:rPr>
            <w:rStyle w:val="Hiperhivatkozs"/>
            <w:rFonts w:asciiTheme="minorHAnsi" w:hAnsiTheme="minorHAnsi" w:cs="Tahoma"/>
            <w:sz w:val="16"/>
            <w:szCs w:val="16"/>
            <w:lang w:val="hu-HU"/>
          </w:rPr>
          <w:t>http://www.kids-pages.com/folders/flashcards/School_Objects/page1.htm</w:t>
        </w:r>
      </w:hyperlink>
    </w:p>
    <w:p w:rsidR="00C5068E" w:rsidRPr="00054558" w:rsidRDefault="00C5068E" w:rsidP="00054558">
      <w:pPr>
        <w:spacing w:line="276" w:lineRule="auto"/>
        <w:ind w:left="708"/>
        <w:rPr>
          <w:rFonts w:asciiTheme="minorHAnsi" w:hAnsiTheme="minorHAnsi" w:cs="Tahoma"/>
          <w:sz w:val="16"/>
          <w:szCs w:val="16"/>
          <w:lang w:val="hu-HU"/>
        </w:rPr>
      </w:pPr>
      <w:r w:rsidRPr="00054558">
        <w:rPr>
          <w:rFonts w:asciiTheme="minorHAnsi" w:hAnsiTheme="minorHAnsi" w:cs="Tahoma"/>
          <w:sz w:val="16"/>
          <w:szCs w:val="16"/>
          <w:lang w:val="hu-HU"/>
        </w:rPr>
        <w:t xml:space="preserve">18, 22, 23: </w:t>
      </w:r>
      <w:hyperlink r:id="rId121" w:history="1">
        <w:r w:rsidRPr="00054558">
          <w:rPr>
            <w:rStyle w:val="Hiperhivatkozs"/>
            <w:rFonts w:asciiTheme="minorHAnsi" w:hAnsiTheme="minorHAnsi" w:cs="Tahoma"/>
            <w:sz w:val="16"/>
            <w:szCs w:val="16"/>
            <w:lang w:val="hu-HU"/>
          </w:rPr>
          <w:t>http://www.kids-pages.com/folders/flashcards/School_Objects_2/page1.htm</w:t>
        </w:r>
      </w:hyperlink>
      <w:r w:rsidRPr="00054558">
        <w:rPr>
          <w:rFonts w:asciiTheme="minorHAnsi" w:hAnsiTheme="minorHAnsi" w:cs="Tahoma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spacing w:line="276" w:lineRule="auto"/>
        <w:ind w:left="708"/>
        <w:rPr>
          <w:rFonts w:asciiTheme="minorHAnsi" w:hAnsiTheme="minorHAnsi" w:cs="Tahoma"/>
          <w:sz w:val="16"/>
          <w:szCs w:val="16"/>
          <w:lang w:val="hu-HU"/>
        </w:rPr>
      </w:pPr>
      <w:r w:rsidRPr="00054558">
        <w:rPr>
          <w:rFonts w:asciiTheme="minorHAnsi" w:hAnsiTheme="minorHAnsi" w:cs="Tahoma"/>
          <w:sz w:val="16"/>
          <w:szCs w:val="16"/>
          <w:lang w:val="hu-HU"/>
        </w:rPr>
        <w:t>21:</w:t>
      </w:r>
      <w:r w:rsidRPr="00054558">
        <w:rPr>
          <w:lang w:val="hu-HU"/>
        </w:rPr>
        <w:t xml:space="preserve"> </w:t>
      </w:r>
      <w:hyperlink r:id="rId122" w:history="1">
        <w:r w:rsidRPr="00054558">
          <w:rPr>
            <w:rStyle w:val="Hiperhivatkozs"/>
            <w:rFonts w:asciiTheme="minorHAnsi" w:hAnsiTheme="minorHAnsi" w:cs="Tahoma"/>
            <w:sz w:val="16"/>
            <w:szCs w:val="16"/>
            <w:lang w:val="hu-HU"/>
          </w:rPr>
          <w:t>http://www.satko.org/likovni-material/</w:t>
        </w:r>
      </w:hyperlink>
      <w:r w:rsidRPr="00054558">
        <w:rPr>
          <w:rFonts w:asciiTheme="minorHAnsi" w:hAnsiTheme="minorHAnsi" w:cs="Tahoma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spacing w:line="276" w:lineRule="auto"/>
        <w:ind w:left="708"/>
        <w:rPr>
          <w:rFonts w:asciiTheme="minorHAnsi" w:hAnsiTheme="minorHAnsi" w:cs="Tahoma"/>
          <w:sz w:val="16"/>
          <w:szCs w:val="16"/>
          <w:lang w:val="hu-HU"/>
        </w:rPr>
      </w:pPr>
      <w:r w:rsidRPr="00054558">
        <w:rPr>
          <w:rFonts w:asciiTheme="minorHAnsi" w:hAnsiTheme="minorHAnsi" w:cs="Tahoma"/>
          <w:sz w:val="16"/>
          <w:szCs w:val="16"/>
          <w:lang w:val="hu-HU"/>
        </w:rPr>
        <w:t>24:</w:t>
      </w:r>
      <w:r w:rsidRPr="00054558">
        <w:rPr>
          <w:lang w:val="hu-HU"/>
        </w:rPr>
        <w:t xml:space="preserve"> </w:t>
      </w:r>
      <w:hyperlink r:id="rId123" w:history="1">
        <w:r w:rsidRPr="00054558">
          <w:rPr>
            <w:rStyle w:val="Hiperhivatkozs"/>
            <w:rFonts w:asciiTheme="minorHAnsi" w:hAnsiTheme="minorHAnsi" w:cs="Tahoma"/>
            <w:sz w:val="16"/>
            <w:szCs w:val="16"/>
            <w:lang w:val="hu-HU"/>
          </w:rPr>
          <w:t>https://www.pinterest.com/pin/277675133250469567/</w:t>
        </w:r>
      </w:hyperlink>
      <w:r w:rsidRPr="00054558">
        <w:rPr>
          <w:rFonts w:asciiTheme="minorHAnsi" w:hAnsiTheme="minorHAnsi" w:cs="Tahoma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ind w:left="708"/>
        <w:rPr>
          <w:sz w:val="16"/>
          <w:szCs w:val="16"/>
          <w:lang w:val="hu-HU"/>
        </w:rPr>
      </w:pPr>
      <w:r w:rsidRPr="00054558">
        <w:rPr>
          <w:sz w:val="16"/>
          <w:szCs w:val="16"/>
          <w:lang w:val="hu-HU"/>
        </w:rPr>
        <w:t xml:space="preserve">25, 28, 29: </w:t>
      </w:r>
      <w:r w:rsidRPr="00054558">
        <w:rPr>
          <w:sz w:val="16"/>
          <w:szCs w:val="16"/>
          <w:lang w:val="hu-HU"/>
        </w:rPr>
        <w:fldChar w:fldCharType="begin"/>
      </w:r>
      <w:r w:rsidRPr="00054558">
        <w:rPr>
          <w:sz w:val="16"/>
          <w:szCs w:val="16"/>
          <w:lang w:val="hu-HU"/>
        </w:rPr>
        <w:instrText xml:space="preserve"> HYPERLINK "http://www.kids-pages.com/folders/flashcards/School_Objects/page1.htm </w:instrText>
      </w:r>
    </w:p>
    <w:p w:rsidR="00C5068E" w:rsidRPr="00054558" w:rsidRDefault="00C5068E" w:rsidP="00054558">
      <w:pPr>
        <w:ind w:left="708"/>
        <w:rPr>
          <w:rStyle w:val="Hiperhivatkozs"/>
          <w:sz w:val="16"/>
          <w:szCs w:val="16"/>
          <w:lang w:val="hu-HU"/>
        </w:rPr>
      </w:pPr>
      <w:r w:rsidRPr="00054558">
        <w:rPr>
          <w:sz w:val="16"/>
          <w:szCs w:val="16"/>
          <w:lang w:val="hu-HU"/>
        </w:rPr>
        <w:instrText xml:space="preserve">26" </w:instrText>
      </w:r>
      <w:r w:rsidRPr="00054558">
        <w:rPr>
          <w:sz w:val="16"/>
          <w:szCs w:val="16"/>
          <w:lang w:val="hu-HU"/>
        </w:rPr>
        <w:fldChar w:fldCharType="separate"/>
      </w:r>
      <w:r w:rsidRPr="00054558">
        <w:rPr>
          <w:rStyle w:val="Hiperhivatkozs"/>
          <w:sz w:val="16"/>
          <w:szCs w:val="16"/>
          <w:lang w:val="hu-HU"/>
        </w:rPr>
        <w:t xml:space="preserve">http://www.kids-pages.com/folders/flashcards/School_Objects/page1.htm </w:t>
      </w:r>
    </w:p>
    <w:p w:rsidR="00C5068E" w:rsidRPr="00054558" w:rsidRDefault="00C5068E" w:rsidP="00054558">
      <w:pPr>
        <w:ind w:left="708"/>
        <w:rPr>
          <w:sz w:val="16"/>
          <w:szCs w:val="16"/>
          <w:lang w:val="hu-HU"/>
        </w:rPr>
      </w:pPr>
      <w:r w:rsidRPr="00054558">
        <w:rPr>
          <w:rStyle w:val="Hiperhivatkozs"/>
          <w:color w:val="auto"/>
          <w:sz w:val="16"/>
          <w:szCs w:val="16"/>
          <w:u w:val="none"/>
          <w:lang w:val="hu-HU"/>
        </w:rPr>
        <w:t>26</w:t>
      </w:r>
      <w:r w:rsidRPr="00054558">
        <w:rPr>
          <w:sz w:val="16"/>
          <w:szCs w:val="16"/>
          <w:lang w:val="hu-HU"/>
        </w:rPr>
        <w:fldChar w:fldCharType="end"/>
      </w:r>
      <w:r w:rsidRPr="00054558">
        <w:rPr>
          <w:sz w:val="16"/>
          <w:szCs w:val="16"/>
          <w:lang w:val="hu-HU"/>
        </w:rPr>
        <w:t xml:space="preserve">: </w:t>
      </w:r>
      <w:hyperlink r:id="rId124" w:history="1">
        <w:r w:rsidRPr="00054558">
          <w:rPr>
            <w:rStyle w:val="Hiperhivatkozs"/>
            <w:sz w:val="16"/>
            <w:szCs w:val="16"/>
            <w:lang w:val="hu-HU"/>
          </w:rPr>
          <w:t>http://selfimagepublications.org/abc-book-clipart</w:t>
        </w:r>
      </w:hyperlink>
      <w:r w:rsidRPr="00054558">
        <w:rPr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ind w:left="708"/>
        <w:rPr>
          <w:sz w:val="16"/>
          <w:szCs w:val="16"/>
          <w:lang w:val="hu-HU"/>
        </w:rPr>
      </w:pPr>
      <w:r w:rsidRPr="00054558">
        <w:rPr>
          <w:sz w:val="16"/>
          <w:szCs w:val="16"/>
          <w:lang w:val="hu-HU"/>
        </w:rPr>
        <w:t>27:</w:t>
      </w:r>
      <w:r w:rsidRPr="00054558">
        <w:rPr>
          <w:lang w:val="hu-HU"/>
        </w:rPr>
        <w:t xml:space="preserve"> </w:t>
      </w:r>
      <w:r w:rsidRPr="00054558">
        <w:rPr>
          <w:sz w:val="16"/>
          <w:szCs w:val="16"/>
          <w:lang w:val="hu-HU"/>
        </w:rPr>
        <w:fldChar w:fldCharType="begin"/>
      </w:r>
      <w:r w:rsidRPr="00054558">
        <w:rPr>
          <w:sz w:val="16"/>
          <w:szCs w:val="16"/>
          <w:lang w:val="hu-HU"/>
        </w:rPr>
        <w:instrText xml:space="preserve"> HYPERLINK "http://magmaposlovnadarila.si/promocijski-artikli-za/vrtce.html </w:instrText>
      </w:r>
    </w:p>
    <w:p w:rsidR="00C5068E" w:rsidRPr="00054558" w:rsidRDefault="00C5068E" w:rsidP="00054558">
      <w:pPr>
        <w:ind w:left="708"/>
        <w:rPr>
          <w:rStyle w:val="Hiperhivatkozs"/>
          <w:sz w:val="16"/>
          <w:szCs w:val="16"/>
          <w:lang w:val="hu-HU"/>
        </w:rPr>
      </w:pPr>
      <w:r w:rsidRPr="00054558">
        <w:rPr>
          <w:sz w:val="16"/>
          <w:szCs w:val="16"/>
          <w:lang w:val="hu-HU"/>
        </w:rPr>
        <w:instrText xml:space="preserve">30" </w:instrText>
      </w:r>
      <w:r w:rsidRPr="00054558">
        <w:rPr>
          <w:sz w:val="16"/>
          <w:szCs w:val="16"/>
          <w:lang w:val="hu-HU"/>
        </w:rPr>
        <w:fldChar w:fldCharType="separate"/>
      </w:r>
      <w:r w:rsidRPr="00054558">
        <w:rPr>
          <w:rStyle w:val="Hiperhivatkozs"/>
          <w:sz w:val="16"/>
          <w:szCs w:val="16"/>
          <w:lang w:val="hu-HU"/>
        </w:rPr>
        <w:t xml:space="preserve">http://magmaposlovnadarila.si/promocijski-artikli-za/vrtce.html </w:t>
      </w:r>
    </w:p>
    <w:p w:rsidR="00C5068E" w:rsidRPr="00054558" w:rsidRDefault="00C5068E" w:rsidP="00054558">
      <w:pPr>
        <w:ind w:left="708"/>
        <w:rPr>
          <w:sz w:val="16"/>
          <w:szCs w:val="16"/>
          <w:lang w:val="hu-HU"/>
        </w:rPr>
      </w:pPr>
      <w:r w:rsidRPr="00054558">
        <w:rPr>
          <w:rStyle w:val="Hiperhivatkozs"/>
          <w:sz w:val="16"/>
          <w:szCs w:val="16"/>
          <w:lang w:val="hu-HU"/>
        </w:rPr>
        <w:t>30</w:t>
      </w:r>
      <w:r w:rsidRPr="00054558">
        <w:rPr>
          <w:sz w:val="16"/>
          <w:szCs w:val="16"/>
          <w:lang w:val="hu-HU"/>
        </w:rPr>
        <w:fldChar w:fldCharType="end"/>
      </w:r>
      <w:r w:rsidRPr="00054558">
        <w:rPr>
          <w:sz w:val="16"/>
          <w:szCs w:val="16"/>
          <w:lang w:val="hu-HU"/>
        </w:rPr>
        <w:t xml:space="preserve">: </w:t>
      </w:r>
      <w:hyperlink r:id="rId125" w:history="1">
        <w:r w:rsidRPr="00054558">
          <w:rPr>
            <w:rStyle w:val="Hiperhivatkozs"/>
            <w:sz w:val="16"/>
            <w:szCs w:val="16"/>
            <w:lang w:val="hu-HU"/>
          </w:rPr>
          <w:t>http://www.clipartpanda.com/categories/teacher-clip-art</w:t>
        </w:r>
      </w:hyperlink>
      <w:r w:rsidRPr="00054558">
        <w:rPr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ind w:left="708"/>
        <w:rPr>
          <w:sz w:val="16"/>
          <w:szCs w:val="16"/>
          <w:lang w:val="hu-HU"/>
        </w:rPr>
      </w:pPr>
      <w:r w:rsidRPr="00054558">
        <w:rPr>
          <w:sz w:val="16"/>
          <w:szCs w:val="16"/>
          <w:lang w:val="hu-HU"/>
        </w:rPr>
        <w:t xml:space="preserve">31: </w:t>
      </w:r>
      <w:r w:rsidRPr="00054558">
        <w:rPr>
          <w:sz w:val="16"/>
          <w:szCs w:val="16"/>
          <w:lang w:val="hu-HU"/>
        </w:rPr>
        <w:fldChar w:fldCharType="begin"/>
      </w:r>
      <w:r w:rsidRPr="00054558">
        <w:rPr>
          <w:sz w:val="16"/>
          <w:szCs w:val="16"/>
          <w:lang w:val="hu-HU"/>
        </w:rPr>
        <w:instrText xml:space="preserve"> HYPERLINK "http://cliparts101.com/free_clipart/3005/Man_in_Suit </w:instrText>
      </w:r>
    </w:p>
    <w:p w:rsidR="00C5068E" w:rsidRPr="00054558" w:rsidRDefault="00C5068E" w:rsidP="00054558">
      <w:pPr>
        <w:ind w:left="708"/>
        <w:rPr>
          <w:rStyle w:val="Hiperhivatkozs"/>
          <w:sz w:val="16"/>
          <w:szCs w:val="16"/>
          <w:lang w:val="hu-HU"/>
        </w:rPr>
      </w:pPr>
      <w:r w:rsidRPr="00054558">
        <w:rPr>
          <w:sz w:val="16"/>
          <w:szCs w:val="16"/>
          <w:lang w:val="hu-HU"/>
        </w:rPr>
        <w:instrText xml:space="preserve">32" </w:instrText>
      </w:r>
      <w:r w:rsidRPr="00054558">
        <w:rPr>
          <w:sz w:val="16"/>
          <w:szCs w:val="16"/>
          <w:lang w:val="hu-HU"/>
        </w:rPr>
        <w:fldChar w:fldCharType="separate"/>
      </w:r>
      <w:r w:rsidRPr="00054558">
        <w:rPr>
          <w:rStyle w:val="Hiperhivatkozs"/>
          <w:sz w:val="16"/>
          <w:szCs w:val="16"/>
          <w:lang w:val="hu-HU"/>
        </w:rPr>
        <w:t xml:space="preserve">http://cliparts101.com/free_clipart/3005/Man_in_Suit </w:t>
      </w:r>
    </w:p>
    <w:p w:rsidR="00C5068E" w:rsidRPr="00054558" w:rsidRDefault="00C5068E" w:rsidP="00054558">
      <w:pPr>
        <w:ind w:left="708"/>
        <w:rPr>
          <w:sz w:val="16"/>
          <w:szCs w:val="16"/>
          <w:lang w:val="hu-HU"/>
        </w:rPr>
      </w:pPr>
      <w:r w:rsidRPr="00054558">
        <w:rPr>
          <w:rStyle w:val="Hiperhivatkozs"/>
          <w:sz w:val="16"/>
          <w:szCs w:val="16"/>
          <w:lang w:val="hu-HU"/>
        </w:rPr>
        <w:t>32</w:t>
      </w:r>
      <w:r w:rsidRPr="00054558">
        <w:rPr>
          <w:sz w:val="16"/>
          <w:szCs w:val="16"/>
          <w:lang w:val="hu-HU"/>
        </w:rPr>
        <w:fldChar w:fldCharType="end"/>
      </w:r>
      <w:r w:rsidRPr="00054558">
        <w:rPr>
          <w:sz w:val="16"/>
          <w:szCs w:val="16"/>
          <w:lang w:val="hu-HU"/>
        </w:rPr>
        <w:t xml:space="preserve">: </w:t>
      </w:r>
      <w:hyperlink r:id="rId126" w:history="1">
        <w:r w:rsidRPr="00054558">
          <w:rPr>
            <w:rStyle w:val="Hiperhivatkozs"/>
            <w:sz w:val="16"/>
            <w:szCs w:val="16"/>
            <w:lang w:val="hu-HU"/>
          </w:rPr>
          <w:t>https://www.pinterest.com/marinarsessoms/clip-art/</w:t>
        </w:r>
      </w:hyperlink>
      <w:r w:rsidRPr="00054558">
        <w:rPr>
          <w:sz w:val="16"/>
          <w:szCs w:val="16"/>
          <w:lang w:val="hu-HU"/>
        </w:rPr>
        <w:t xml:space="preserve"> </w:t>
      </w:r>
    </w:p>
    <w:p w:rsidR="00C5068E" w:rsidRPr="00054558" w:rsidRDefault="00C5068E" w:rsidP="00CC3DCF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Évszakok, időjárás</w:t>
      </w:r>
    </w:p>
    <w:p w:rsidR="00C5068E" w:rsidRPr="00054558" w:rsidRDefault="00C5068E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44, 45, 46, 47: </w:t>
      </w:r>
      <w:r w:rsidRPr="00054558">
        <w:rPr>
          <w:rFonts w:asciiTheme="minorHAnsi" w:hAnsiTheme="minorHAnsi"/>
          <w:sz w:val="16"/>
          <w:szCs w:val="16"/>
          <w:lang w:val="hu-HU"/>
        </w:rPr>
        <w:fldChar w:fldCharType="begin"/>
      </w:r>
      <w:r w:rsidRPr="00054558">
        <w:rPr>
          <w:rFonts w:asciiTheme="minorHAnsi" w:hAnsiTheme="minorHAnsi"/>
          <w:sz w:val="16"/>
          <w:szCs w:val="16"/>
          <w:lang w:val="hu-HU"/>
        </w:rPr>
        <w:instrText xml:space="preserve"> HYPERLINK "http://www.kids-pages.com/folders/flashcards/The_Four_Seasons/page1.htm </w:instrText>
      </w:r>
    </w:p>
    <w:p w:rsidR="00C5068E" w:rsidRPr="00054558" w:rsidRDefault="00C5068E" w:rsidP="00054558">
      <w:pPr>
        <w:ind w:left="708"/>
        <w:rPr>
          <w:rStyle w:val="Hiperhivatkozs"/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instrText xml:space="preserve">48" </w:instrText>
      </w:r>
      <w:r w:rsidRPr="00054558">
        <w:rPr>
          <w:rFonts w:asciiTheme="minorHAnsi" w:hAnsiTheme="minorHAnsi"/>
          <w:sz w:val="16"/>
          <w:szCs w:val="16"/>
          <w:lang w:val="hu-HU"/>
        </w:rPr>
        <w:fldChar w:fldCharType="separate"/>
      </w:r>
      <w:r w:rsidRPr="00054558">
        <w:rPr>
          <w:rStyle w:val="Hiperhivatkozs"/>
          <w:rFonts w:asciiTheme="minorHAnsi" w:hAnsiTheme="minorHAnsi"/>
          <w:sz w:val="16"/>
          <w:szCs w:val="16"/>
          <w:lang w:val="hu-HU"/>
        </w:rPr>
        <w:t xml:space="preserve">http://www.kids-pages.com/folders/flashcards/The_Four_Seasons/page1.htm </w:t>
      </w:r>
    </w:p>
    <w:p w:rsidR="00C5068E" w:rsidRPr="00054558" w:rsidRDefault="00C5068E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Style w:val="Hiperhivatkozs"/>
          <w:rFonts w:asciiTheme="minorHAnsi" w:hAnsiTheme="minorHAnsi"/>
          <w:color w:val="auto"/>
          <w:sz w:val="16"/>
          <w:szCs w:val="16"/>
          <w:u w:val="none"/>
          <w:lang w:val="hu-HU"/>
        </w:rPr>
        <w:t>48</w:t>
      </w:r>
      <w:r w:rsidRPr="00054558">
        <w:rPr>
          <w:rFonts w:asciiTheme="minorHAnsi" w:hAnsiTheme="minorHAnsi"/>
          <w:sz w:val="16"/>
          <w:szCs w:val="16"/>
          <w:lang w:val="hu-HU"/>
        </w:rPr>
        <w:fldChar w:fldCharType="end"/>
      </w:r>
      <w:r w:rsidRPr="00054558">
        <w:rPr>
          <w:rFonts w:asciiTheme="minorHAnsi" w:hAnsiTheme="minorHAnsi"/>
          <w:sz w:val="16"/>
          <w:szCs w:val="16"/>
          <w:lang w:val="hu-HU"/>
        </w:rPr>
        <w:t xml:space="preserve">: </w:t>
      </w:r>
      <w:hyperlink r:id="rId127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Weather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C5068E" w:rsidRPr="00054558" w:rsidRDefault="00C5068E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49, 51, 52 : </w:t>
      </w:r>
      <w:r w:rsidRPr="00054558">
        <w:rPr>
          <w:rFonts w:asciiTheme="minorHAnsi" w:hAnsiTheme="minorHAnsi"/>
          <w:sz w:val="16"/>
          <w:szCs w:val="16"/>
          <w:lang w:val="hu-HU"/>
        </w:rPr>
        <w:fldChar w:fldCharType="begin"/>
      </w:r>
      <w:r w:rsidRPr="00054558">
        <w:rPr>
          <w:rFonts w:asciiTheme="minorHAnsi" w:hAnsiTheme="minorHAnsi"/>
          <w:sz w:val="16"/>
          <w:szCs w:val="16"/>
          <w:lang w:val="hu-HU"/>
        </w:rPr>
        <w:instrText xml:space="preserve"> HYPERLINK "http://www.kids-pages.com/folders/flashcards/Nature_1/page1.htm </w:instrText>
      </w:r>
    </w:p>
    <w:p w:rsidR="00C5068E" w:rsidRPr="00054558" w:rsidRDefault="00C5068E" w:rsidP="00054558">
      <w:pPr>
        <w:ind w:left="708"/>
        <w:rPr>
          <w:rStyle w:val="Hiperhivatkozs"/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instrText xml:space="preserve">50" </w:instrText>
      </w:r>
      <w:r w:rsidRPr="00054558">
        <w:rPr>
          <w:rFonts w:asciiTheme="minorHAnsi" w:hAnsiTheme="minorHAnsi"/>
          <w:sz w:val="16"/>
          <w:szCs w:val="16"/>
          <w:lang w:val="hu-HU"/>
        </w:rPr>
        <w:fldChar w:fldCharType="separate"/>
      </w:r>
      <w:r w:rsidRPr="00054558">
        <w:rPr>
          <w:rStyle w:val="Hiperhivatkozs"/>
          <w:rFonts w:asciiTheme="minorHAnsi" w:hAnsiTheme="minorHAnsi"/>
          <w:sz w:val="16"/>
          <w:szCs w:val="16"/>
          <w:lang w:val="hu-HU"/>
        </w:rPr>
        <w:t xml:space="preserve">http://www.kids-pages.com/folders/flashcards/Nature_1/page1.htm </w:t>
      </w:r>
    </w:p>
    <w:p w:rsidR="00C5068E" w:rsidRPr="00054558" w:rsidRDefault="00C5068E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Style w:val="Hiperhivatkozs"/>
          <w:rFonts w:asciiTheme="minorHAnsi" w:hAnsiTheme="minorHAnsi"/>
          <w:color w:val="auto"/>
          <w:sz w:val="16"/>
          <w:szCs w:val="16"/>
          <w:u w:val="none"/>
          <w:lang w:val="hu-HU"/>
        </w:rPr>
        <w:t>50</w:t>
      </w:r>
      <w:r w:rsidRPr="00054558">
        <w:rPr>
          <w:rFonts w:asciiTheme="minorHAnsi" w:hAnsiTheme="minorHAnsi"/>
          <w:sz w:val="16"/>
          <w:szCs w:val="16"/>
          <w:lang w:val="hu-HU"/>
        </w:rPr>
        <w:fldChar w:fldCharType="end"/>
      </w:r>
      <w:r w:rsidRPr="00054558">
        <w:rPr>
          <w:rFonts w:asciiTheme="minorHAnsi" w:hAnsiTheme="minorHAnsi"/>
          <w:sz w:val="16"/>
          <w:szCs w:val="16"/>
          <w:lang w:val="hu-HU"/>
        </w:rPr>
        <w:t xml:space="preserve">: </w:t>
      </w:r>
      <w:hyperlink r:id="rId128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pin/235102043025007222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C5068E" w:rsidRPr="00054558" w:rsidRDefault="00330A43" w:rsidP="00CC3DCF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Őszi gyümölcsök és zöldsége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53, 54, 57, 58: </w:t>
      </w:r>
      <w:hyperlink r:id="rId129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Fruits_1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55: </w:t>
      </w:r>
      <w:hyperlink r:id="rId130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Fruits_2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56: </w:t>
      </w:r>
      <w:hyperlink r:id="rId131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vectorportal.com/pt/gratuito/Vetores-Stock/Comida-bebida/NOZES-E-SEMENTES/15841.aspx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59, 60: </w:t>
      </w:r>
      <w:hyperlink r:id="rId132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Vegetables_9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61: </w:t>
      </w:r>
      <w:hyperlink r:id="rId133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Vegetable_1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62, 63, 64, 66: </w:t>
      </w:r>
      <w:hyperlink r:id="rId134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Vegetable_1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 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65: </w:t>
      </w:r>
      <w:hyperlink r:id="rId135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Vegetables_9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67: </w:t>
      </w:r>
      <w:hyperlink r:id="rId136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eucilaff.tovarnaidej.com/sl/madzarski-jezik/7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69: </w:t>
      </w:r>
      <w:hyperlink r:id="rId137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Autumn_2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70: </w:t>
      </w:r>
      <w:hyperlink r:id="rId138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Autumn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Tél, téli öltözék, téli játéko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71, 72, 73, 74, 75: </w:t>
      </w:r>
      <w:hyperlink r:id="rId139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Winter_1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76: </w:t>
      </w:r>
      <w:hyperlink r:id="rId140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Weather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77, 78, 79: </w:t>
      </w:r>
      <w:hyperlink r:id="rId141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pin/549931804480483227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80, 81, 83: </w:t>
      </w:r>
      <w:hyperlink r:id="rId142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pin/549931804480483227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: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82: </w:t>
      </w:r>
      <w:hyperlink r:id="rId143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pin/536702480567810188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84: </w:t>
      </w:r>
      <w:hyperlink r:id="rId144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clipartfinders.com/snow-pants-clipart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85: </w:t>
      </w:r>
      <w:hyperlink r:id="rId145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canstockphoto.hu/illusztraciok/zokni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  </w:t>
      </w:r>
    </w:p>
    <w:p w:rsidR="00330A43" w:rsidRPr="00054558" w:rsidRDefault="00330A43" w:rsidP="00054558">
      <w:pPr>
        <w:spacing w:line="276" w:lineRule="auto"/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86, 87, 88: </w:t>
      </w:r>
      <w:hyperlink r:id="rId146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Winter_2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Tavasz, tavaszi virágo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89-96 : </w:t>
      </w:r>
      <w:hyperlink r:id="rId147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97: </w:t>
      </w:r>
      <w:hyperlink r:id="rId148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fotosearch.com/photos-images/vegetable-garden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Tavaszi munkálato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98, 99, 100: </w:t>
      </w:r>
      <w:hyperlink r:id="rId149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1: </w:t>
      </w:r>
      <w:hyperlink r:id="rId150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fr.clipartlogo.com/image/bypass-pruner-clip-art_431983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Nyár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2: </w:t>
      </w:r>
      <w:hyperlink r:id="rId151" w:anchor="gal_post_3256_end-of-school-clipart-1.jpg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orldartsme.com/end-of-school-clipart.html#gal_post_3256_end-of-school-clipart-1.jpg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3: </w:t>
      </w:r>
      <w:hyperlink r:id="rId152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gograph.com/vector-clip-art/vacation_2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4: </w:t>
      </w:r>
      <w:hyperlink r:id="rId153" w:anchor="gal_post_91825_clip-art-driving-vacation-home-clipart-1.jpg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orldartsme.com/clip-art-driving-vacation-home-clipart.html#gal_post_91825_clip-art-driving-vacation-home-clipart-1.jpg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5: </w:t>
      </w:r>
      <w:hyperlink r:id="rId154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clipartsign.com/image/33249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Napszako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9: </w:t>
      </w:r>
      <w:hyperlink r:id="rId155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clipartcow.com/classroom-clipart-image-6485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10: </w:t>
      </w:r>
      <w:hyperlink r:id="rId156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cliparthut.com/cartoon-people-arguing-clipart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08, 111, 112, 113: </w:t>
      </w:r>
      <w:hyperlink r:id="rId157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Parts_of_the_Day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Egészséges életmód, testrészej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14, 118,  120, 121: </w:t>
      </w:r>
      <w:hyperlink r:id="rId158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Body_Parts_1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lastRenderedPageBreak/>
        <w:t xml:space="preserve">117: </w:t>
      </w:r>
      <w:hyperlink r:id="rId159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Body_Parts_2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22: </w:t>
      </w:r>
      <w:hyperlink r:id="rId160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Body_Parts_3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24, 125: </w:t>
      </w:r>
      <w:hyperlink r:id="rId161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Body_Parts_3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25-128: </w:t>
      </w:r>
      <w:hyperlink r:id="rId162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Body_Parts_4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Testápolás</w:t>
      </w:r>
    </w:p>
    <w:p w:rsidR="00330A43" w:rsidRPr="00054558" w:rsidRDefault="00330A43" w:rsidP="00054558">
      <w:pPr>
        <w:ind w:firstLine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29-136: </w:t>
      </w:r>
      <w:hyperlink r:id="rId163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Bathroom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Tevékenységek</w:t>
      </w:r>
    </w:p>
    <w:p w:rsidR="00330A43" w:rsidRPr="00054558" w:rsidRDefault="00330A43" w:rsidP="00054558">
      <w:pPr>
        <w:ind w:firstLine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37-142: </w:t>
      </w:r>
      <w:hyperlink r:id="rId164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CC3DCF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Sporto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43: </w:t>
      </w:r>
      <w:hyperlink r:id="rId165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classroomclipart.com/clipart-search/all-phrase/beach%20ball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45, 146, 147: </w:t>
      </w:r>
      <w:hyperlink r:id="rId166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s://www.pinterest.com/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Style w:val="Hiperhivatkozs"/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44: </w:t>
      </w:r>
      <w:hyperlink r:id="rId167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clipartpanda.com/categories/children-walking-clip-art</w:t>
        </w:r>
      </w:hyperlink>
    </w:p>
    <w:p w:rsidR="00330A43" w:rsidRPr="00054558" w:rsidRDefault="00330A43" w:rsidP="00330A43">
      <w:pPr>
        <w:rPr>
          <w:rStyle w:val="Hiperhivatkozs"/>
          <w:rFonts w:asciiTheme="minorHAnsi" w:hAnsiTheme="minorHAnsi"/>
          <w:color w:val="auto"/>
          <w:u w:val="none"/>
          <w:lang w:val="hu-HU"/>
        </w:rPr>
      </w:pPr>
      <w:r w:rsidRPr="00054558">
        <w:rPr>
          <w:rStyle w:val="Hiperhivatkozs"/>
          <w:rFonts w:asciiTheme="minorHAnsi" w:hAnsiTheme="minorHAnsi"/>
          <w:color w:val="auto"/>
          <w:u w:val="none"/>
          <w:lang w:val="hu-HU"/>
        </w:rPr>
        <w:t>Állato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48, 149, 150, 155: http://www.kids-pages.com/folders/flashcards/Animals_2/page1.htm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51, 152, 153, 154: </w:t>
      </w:r>
      <w:hyperlink r:id="rId168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Animals_3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57, 158: </w:t>
      </w:r>
      <w:hyperlink r:id="rId169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Animals_3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59: http://www.kids-pages.com/folders/flashcards/Animals_2/page1.htm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60, 161: </w:t>
      </w:r>
      <w:hyperlink r:id="rId170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Animals_3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62: http://fish-clipart.com/clip-art/gold-fish/gold-fish-B001.html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63: </w:t>
      </w:r>
      <w:hyperlink r:id="rId171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clipartpanda.com/categories/hamster-clipart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64: </w:t>
      </w:r>
      <w:hyperlink r:id="rId172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clipart-animal.com/49mouse/05-mouse-dl.html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lang w:val="hu-HU"/>
        </w:rPr>
      </w:pPr>
      <w:r w:rsidRPr="00054558">
        <w:rPr>
          <w:rFonts w:asciiTheme="minorHAnsi" w:hAnsiTheme="minorHAnsi"/>
          <w:lang w:val="hu-HU"/>
        </w:rPr>
        <w:t>Járművek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65, 166, 167, 170, 171:  http://www.kids-pages.com/folders/flashcards/Transportation/page1.htm </w:t>
      </w:r>
    </w:p>
    <w:p w:rsidR="00330A43" w:rsidRPr="00054558" w:rsidRDefault="00330A43" w:rsidP="00054558">
      <w:pPr>
        <w:ind w:left="708"/>
        <w:rPr>
          <w:rFonts w:asciiTheme="minorHAnsi" w:hAnsiTheme="minorHAnsi"/>
          <w:sz w:val="16"/>
          <w:szCs w:val="16"/>
          <w:lang w:val="hu-HU"/>
        </w:rPr>
      </w:pPr>
      <w:r w:rsidRPr="00054558">
        <w:rPr>
          <w:rFonts w:asciiTheme="minorHAnsi" w:hAnsiTheme="minorHAnsi"/>
          <w:sz w:val="16"/>
          <w:szCs w:val="16"/>
          <w:lang w:val="hu-HU"/>
        </w:rPr>
        <w:t xml:space="preserve">168, 169, 172: </w:t>
      </w:r>
      <w:hyperlink r:id="rId173" w:history="1">
        <w:r w:rsidRPr="00054558">
          <w:rPr>
            <w:rStyle w:val="Hiperhivatkozs"/>
            <w:rFonts w:asciiTheme="minorHAnsi" w:hAnsiTheme="minorHAnsi"/>
            <w:sz w:val="16"/>
            <w:szCs w:val="16"/>
            <w:lang w:val="hu-HU"/>
          </w:rPr>
          <w:t>http://www.kids-pages.com/folders/flashcards/Transportation_2/page1.htm</w:t>
        </w:r>
      </w:hyperlink>
      <w:r w:rsidRPr="00054558">
        <w:rPr>
          <w:rFonts w:asciiTheme="minorHAnsi" w:hAnsiTheme="minorHAnsi"/>
          <w:sz w:val="16"/>
          <w:szCs w:val="16"/>
          <w:lang w:val="hu-HU"/>
        </w:rPr>
        <w:t xml:space="preserve"> </w:t>
      </w:r>
    </w:p>
    <w:p w:rsidR="00330A43" w:rsidRPr="00054558" w:rsidRDefault="00330A43" w:rsidP="00330A43">
      <w:pPr>
        <w:rPr>
          <w:rFonts w:asciiTheme="minorHAnsi" w:hAnsiTheme="minorHAnsi"/>
          <w:sz w:val="16"/>
          <w:szCs w:val="16"/>
          <w:lang w:val="hu-HU"/>
        </w:rPr>
      </w:pPr>
    </w:p>
    <w:p w:rsidR="00330A43" w:rsidRPr="00054558" w:rsidRDefault="00330A43" w:rsidP="00330A43">
      <w:pPr>
        <w:rPr>
          <w:rFonts w:asciiTheme="minorHAnsi" w:hAnsiTheme="minorHAnsi"/>
          <w:sz w:val="16"/>
          <w:szCs w:val="16"/>
          <w:lang w:val="hu-HU"/>
        </w:rPr>
      </w:pPr>
    </w:p>
    <w:sectPr w:rsidR="00330A43" w:rsidRPr="00054558" w:rsidSect="00687BE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01" w:rsidRDefault="00564E01" w:rsidP="00191F55">
      <w:r>
        <w:separator/>
      </w:r>
    </w:p>
  </w:endnote>
  <w:endnote w:type="continuationSeparator" w:id="0">
    <w:p w:rsidR="00564E01" w:rsidRDefault="00564E01" w:rsidP="001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TWalsheimProRegular">
    <w:altName w:val="Corbel"/>
    <w:charset w:val="EE"/>
    <w:family w:val="auto"/>
    <w:pitch w:val="variable"/>
    <w:sig w:usb0="00000001" w:usb1="5000206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01" w:rsidRDefault="00564E01" w:rsidP="00191F55">
      <w:r>
        <w:separator/>
      </w:r>
    </w:p>
  </w:footnote>
  <w:footnote w:type="continuationSeparator" w:id="0">
    <w:p w:rsidR="00564E01" w:rsidRDefault="00564E01" w:rsidP="001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3C792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59"/>
    <w:rsid w:val="00001933"/>
    <w:rsid w:val="0001365A"/>
    <w:rsid w:val="00050961"/>
    <w:rsid w:val="00054558"/>
    <w:rsid w:val="000556DD"/>
    <w:rsid w:val="000643C2"/>
    <w:rsid w:val="00080F9D"/>
    <w:rsid w:val="000938B0"/>
    <w:rsid w:val="000B0E20"/>
    <w:rsid w:val="000B7DC6"/>
    <w:rsid w:val="000D7CD9"/>
    <w:rsid w:val="00103927"/>
    <w:rsid w:val="001344C7"/>
    <w:rsid w:val="001417BF"/>
    <w:rsid w:val="0018144C"/>
    <w:rsid w:val="00182958"/>
    <w:rsid w:val="00191F55"/>
    <w:rsid w:val="00193C58"/>
    <w:rsid w:val="001A070A"/>
    <w:rsid w:val="00215342"/>
    <w:rsid w:val="00216220"/>
    <w:rsid w:val="00285178"/>
    <w:rsid w:val="00291942"/>
    <w:rsid w:val="002932AE"/>
    <w:rsid w:val="002D7259"/>
    <w:rsid w:val="002F6049"/>
    <w:rsid w:val="003174CC"/>
    <w:rsid w:val="00330A43"/>
    <w:rsid w:val="003710F2"/>
    <w:rsid w:val="003C415D"/>
    <w:rsid w:val="003D7C45"/>
    <w:rsid w:val="003F152E"/>
    <w:rsid w:val="003F3351"/>
    <w:rsid w:val="0043466D"/>
    <w:rsid w:val="00462310"/>
    <w:rsid w:val="0047264A"/>
    <w:rsid w:val="004B75A1"/>
    <w:rsid w:val="004C4723"/>
    <w:rsid w:val="004D6E01"/>
    <w:rsid w:val="005111B4"/>
    <w:rsid w:val="00514E96"/>
    <w:rsid w:val="00564E01"/>
    <w:rsid w:val="00584E98"/>
    <w:rsid w:val="005C38BF"/>
    <w:rsid w:val="005D71C0"/>
    <w:rsid w:val="005E0EAF"/>
    <w:rsid w:val="005F227A"/>
    <w:rsid w:val="006000FC"/>
    <w:rsid w:val="00655798"/>
    <w:rsid w:val="00670F26"/>
    <w:rsid w:val="00684423"/>
    <w:rsid w:val="00685168"/>
    <w:rsid w:val="00687BE4"/>
    <w:rsid w:val="00690C63"/>
    <w:rsid w:val="006D2068"/>
    <w:rsid w:val="00702E7C"/>
    <w:rsid w:val="007374D8"/>
    <w:rsid w:val="00737C8D"/>
    <w:rsid w:val="007613F7"/>
    <w:rsid w:val="0076462E"/>
    <w:rsid w:val="00783BFE"/>
    <w:rsid w:val="007C61A3"/>
    <w:rsid w:val="007D475E"/>
    <w:rsid w:val="007F71E5"/>
    <w:rsid w:val="00822857"/>
    <w:rsid w:val="00843997"/>
    <w:rsid w:val="00894165"/>
    <w:rsid w:val="00895498"/>
    <w:rsid w:val="008E0E9E"/>
    <w:rsid w:val="008F0004"/>
    <w:rsid w:val="008F4043"/>
    <w:rsid w:val="00901D3B"/>
    <w:rsid w:val="00921946"/>
    <w:rsid w:val="009224A3"/>
    <w:rsid w:val="00935E2A"/>
    <w:rsid w:val="00953887"/>
    <w:rsid w:val="00994EA9"/>
    <w:rsid w:val="009A30C6"/>
    <w:rsid w:val="009C224D"/>
    <w:rsid w:val="009C328E"/>
    <w:rsid w:val="009D5A67"/>
    <w:rsid w:val="009F5E6E"/>
    <w:rsid w:val="009F787D"/>
    <w:rsid w:val="00A1138B"/>
    <w:rsid w:val="00A7444F"/>
    <w:rsid w:val="00A937C3"/>
    <w:rsid w:val="00AD5F07"/>
    <w:rsid w:val="00AD6B98"/>
    <w:rsid w:val="00B03DB4"/>
    <w:rsid w:val="00B14FF7"/>
    <w:rsid w:val="00B5102E"/>
    <w:rsid w:val="00B527D0"/>
    <w:rsid w:val="00B56BC1"/>
    <w:rsid w:val="00B63C7E"/>
    <w:rsid w:val="00B67F47"/>
    <w:rsid w:val="00B848CF"/>
    <w:rsid w:val="00B9410C"/>
    <w:rsid w:val="00C00EFD"/>
    <w:rsid w:val="00C039E0"/>
    <w:rsid w:val="00C06B94"/>
    <w:rsid w:val="00C12418"/>
    <w:rsid w:val="00C5068E"/>
    <w:rsid w:val="00C71BAE"/>
    <w:rsid w:val="00CA070E"/>
    <w:rsid w:val="00CB2171"/>
    <w:rsid w:val="00CB5147"/>
    <w:rsid w:val="00CC3DCF"/>
    <w:rsid w:val="00CC4539"/>
    <w:rsid w:val="00CF03BC"/>
    <w:rsid w:val="00CF2C95"/>
    <w:rsid w:val="00D16F01"/>
    <w:rsid w:val="00D208C3"/>
    <w:rsid w:val="00D37DB2"/>
    <w:rsid w:val="00D941DD"/>
    <w:rsid w:val="00DA64E9"/>
    <w:rsid w:val="00DB6A1A"/>
    <w:rsid w:val="00DC01F4"/>
    <w:rsid w:val="00DC1587"/>
    <w:rsid w:val="00DC73B6"/>
    <w:rsid w:val="00DD7F0B"/>
    <w:rsid w:val="00DE6BCA"/>
    <w:rsid w:val="00E6249E"/>
    <w:rsid w:val="00E76F23"/>
    <w:rsid w:val="00EB185D"/>
    <w:rsid w:val="00EB219D"/>
    <w:rsid w:val="00EB2362"/>
    <w:rsid w:val="00EC6300"/>
    <w:rsid w:val="00EC7E10"/>
    <w:rsid w:val="00EE7B00"/>
    <w:rsid w:val="00EF4516"/>
    <w:rsid w:val="00F12447"/>
    <w:rsid w:val="00F171F7"/>
    <w:rsid w:val="00F228AC"/>
    <w:rsid w:val="00F34CF2"/>
    <w:rsid w:val="00F5365D"/>
    <w:rsid w:val="00F907CB"/>
    <w:rsid w:val="00FA238A"/>
    <w:rsid w:val="00FA665E"/>
    <w:rsid w:val="00FC366A"/>
    <w:rsid w:val="00FC6B04"/>
    <w:rsid w:val="00FC7FB5"/>
    <w:rsid w:val="00FE22E9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f60,#0c0,#090,#630,#f99"/>
    </o:shapedefaults>
    <o:shapelayout v:ext="edit">
      <o:idmap v:ext="edit" data="1"/>
    </o:shapelayout>
  </w:shapeDefaults>
  <w:decimalSymbol w:val=","/>
  <w:listSeparator w:val=";"/>
  <w15:docId w15:val="{78489712-7C69-43E5-91D9-E50DCA09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72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D7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D72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7259"/>
    <w:rPr>
      <w:rFonts w:ascii="Tahoma" w:eastAsia="Times New Roman" w:hAnsi="Tahoma" w:cs="Tahoma"/>
      <w:sz w:val="16"/>
      <w:szCs w:val="16"/>
      <w:lang w:eastAsia="sl-SI"/>
    </w:rPr>
  </w:style>
  <w:style w:type="paragraph" w:styleId="lfej">
    <w:name w:val="header"/>
    <w:basedOn w:val="Norml"/>
    <w:link w:val="lfejChar"/>
    <w:uiPriority w:val="99"/>
    <w:unhideWhenUsed/>
    <w:rsid w:val="00191F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1F5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lb">
    <w:name w:val="footer"/>
    <w:basedOn w:val="Norml"/>
    <w:link w:val="llbChar"/>
    <w:uiPriority w:val="99"/>
    <w:unhideWhenUsed/>
    <w:rsid w:val="00191F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1F5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hivatkozs">
    <w:name w:val="Hyperlink"/>
    <w:basedOn w:val="Bekezdsalapbettpusa"/>
    <w:uiPriority w:val="99"/>
    <w:unhideWhenUsed/>
    <w:rsid w:val="00C1241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7BE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B0E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0E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0E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0E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0E2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://clipart.me/free-vector/wardrobe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yperlink" Target="http://www.kids-pages.com/folders/flashcards/School_Building_1/page1.htm" TargetMode="External"/><Relationship Id="rId133" Type="http://schemas.openxmlformats.org/officeDocument/2006/relationships/hyperlink" Target="http://www.kids-pages.com/folders/flashcards/Vegetable_1/page1.htm" TargetMode="External"/><Relationship Id="rId138" Type="http://schemas.openxmlformats.org/officeDocument/2006/relationships/hyperlink" Target="http://www.kids-pages.com/folders/flashcards/Autumn/page1.htm" TargetMode="External"/><Relationship Id="rId154" Type="http://schemas.openxmlformats.org/officeDocument/2006/relationships/hyperlink" Target="http://clipartsign.com/image/33249/" TargetMode="External"/><Relationship Id="rId159" Type="http://schemas.openxmlformats.org/officeDocument/2006/relationships/hyperlink" Target="http://www.kids-pages.com/folders/flashcards/Body_Parts_2/page1.htm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kids-pages.com/folders/flashcards/Animals_3/page1.htm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0.png"/><Relationship Id="rId74" Type="http://schemas.openxmlformats.org/officeDocument/2006/relationships/image" Target="media/image66.gif"/><Relationship Id="rId79" Type="http://schemas.openxmlformats.org/officeDocument/2006/relationships/image" Target="media/image71.png"/><Relationship Id="rId102" Type="http://schemas.openxmlformats.org/officeDocument/2006/relationships/image" Target="media/image94.gif"/><Relationship Id="rId123" Type="http://schemas.openxmlformats.org/officeDocument/2006/relationships/hyperlink" Target="https://www.pinterest.com/pin/277675133250469567/" TargetMode="External"/><Relationship Id="rId128" Type="http://schemas.openxmlformats.org/officeDocument/2006/relationships/hyperlink" Target="https://www.pinterest.com/pin/235102043025007222/" TargetMode="External"/><Relationship Id="rId144" Type="http://schemas.openxmlformats.org/officeDocument/2006/relationships/hyperlink" Target="http://www.clipartfinders.com/snow-pants-clipart.html" TargetMode="External"/><Relationship Id="rId149" Type="http://schemas.openxmlformats.org/officeDocument/2006/relationships/hyperlink" Target="https://www.pinterest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hyperlink" Target="http://www.kids-pages.com/folders/flashcards/Body_Parts_3/page1.htm" TargetMode="External"/><Relationship Id="rId165" Type="http://schemas.openxmlformats.org/officeDocument/2006/relationships/hyperlink" Target="http://classroomclipart.com/clipart-search/all-phrase/beach%20ball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hyperlink" Target="http://fundz64.deviantart.com/art/Equestria-Friends-BACKGROUND-373540343" TargetMode="External"/><Relationship Id="rId118" Type="http://schemas.openxmlformats.org/officeDocument/2006/relationships/hyperlink" Target="http://www.clipartpanda.com/categories/carpet-clip-art-free" TargetMode="External"/><Relationship Id="rId134" Type="http://schemas.openxmlformats.org/officeDocument/2006/relationships/hyperlink" Target="http://www.kids-pages.com/folders/flashcards/Vegetable_1/page1.htm" TargetMode="External"/><Relationship Id="rId139" Type="http://schemas.openxmlformats.org/officeDocument/2006/relationships/hyperlink" Target="http://www.kids-pages.com/folders/flashcards/Winter_1/page1.htm" TargetMode="External"/><Relationship Id="rId80" Type="http://schemas.openxmlformats.org/officeDocument/2006/relationships/image" Target="media/image72.gif"/><Relationship Id="rId85" Type="http://schemas.openxmlformats.org/officeDocument/2006/relationships/image" Target="media/image77.png"/><Relationship Id="rId150" Type="http://schemas.openxmlformats.org/officeDocument/2006/relationships/hyperlink" Target="http://fr.clipartlogo.com/image/bypass-pruner-clip-art_431983.html" TargetMode="External"/><Relationship Id="rId155" Type="http://schemas.openxmlformats.org/officeDocument/2006/relationships/hyperlink" Target="http://clipartcow.com/classroom-clipart-image-6485/" TargetMode="External"/><Relationship Id="rId171" Type="http://schemas.openxmlformats.org/officeDocument/2006/relationships/hyperlink" Target="http://www.clipartpanda.com/categories/hamster-clipar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hyperlink" Target="http://selfimagepublications.org/abc-book-clipart" TargetMode="External"/><Relationship Id="rId129" Type="http://schemas.openxmlformats.org/officeDocument/2006/relationships/hyperlink" Target="http://www.kids-pages.com/folders/flashcards/Fruits_1/page1.htm" TargetMode="External"/><Relationship Id="rId54" Type="http://schemas.openxmlformats.org/officeDocument/2006/relationships/image" Target="media/image47.jpeg"/><Relationship Id="rId70" Type="http://schemas.openxmlformats.org/officeDocument/2006/relationships/image" Target="media/image62.gif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hyperlink" Target="http://www.kids-pages.com/folders/flashcards/Weather/page1.htm" TargetMode="External"/><Relationship Id="rId145" Type="http://schemas.openxmlformats.org/officeDocument/2006/relationships/hyperlink" Target="http://www.canstockphoto.hu/illusztraciok/zokni.html" TargetMode="External"/><Relationship Id="rId161" Type="http://schemas.openxmlformats.org/officeDocument/2006/relationships/hyperlink" Target="http://www.kids-pages.com/folders/flashcards/Body_Parts_3/page1.htm" TargetMode="External"/><Relationship Id="rId166" Type="http://schemas.openxmlformats.org/officeDocument/2006/relationships/hyperlink" Target="https://www.pintere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hyperlink" Target="http://clipart.me/premium-interiors/4" TargetMode="External"/><Relationship Id="rId119" Type="http://schemas.openxmlformats.org/officeDocument/2006/relationships/hyperlink" Target="http://www.clipartpanda.com/clipart_images/this-window-clip-art-is-in-the-6119759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hyperlink" Target="http://www.satko.org/likovni-material/" TargetMode="External"/><Relationship Id="rId130" Type="http://schemas.openxmlformats.org/officeDocument/2006/relationships/hyperlink" Target="http://www.kids-pages.com/folders/flashcards/Fruits_2/page1.htm" TargetMode="External"/><Relationship Id="rId135" Type="http://schemas.openxmlformats.org/officeDocument/2006/relationships/hyperlink" Target="http://www.kids-pages.com/folders/flashcards/Vegetables_9/page1.htm" TargetMode="External"/><Relationship Id="rId143" Type="http://schemas.openxmlformats.org/officeDocument/2006/relationships/hyperlink" Target="https://www.pinterest.com/pin/536702480567810188/" TargetMode="External"/><Relationship Id="rId148" Type="http://schemas.openxmlformats.org/officeDocument/2006/relationships/hyperlink" Target="http://www.fotosearch.com/photos-images/vegetable-garden.html" TargetMode="External"/><Relationship Id="rId151" Type="http://schemas.openxmlformats.org/officeDocument/2006/relationships/hyperlink" Target="http://worldartsme.com/end-of-school-clipart.html" TargetMode="External"/><Relationship Id="rId156" Type="http://schemas.openxmlformats.org/officeDocument/2006/relationships/hyperlink" Target="http://www.cliparthut.com/cartoon-people-arguing-clipart.html" TargetMode="External"/><Relationship Id="rId164" Type="http://schemas.openxmlformats.org/officeDocument/2006/relationships/hyperlink" Target="https://www.pinterest.com/" TargetMode="External"/><Relationship Id="rId169" Type="http://schemas.openxmlformats.org/officeDocument/2006/relationships/hyperlink" Target="http://www.kids-pages.com/folders/flashcards/Animals_3/page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http://clipart-animal.com/49mouse/05-mouse-dl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gif"/><Relationship Id="rId120" Type="http://schemas.openxmlformats.org/officeDocument/2006/relationships/hyperlink" Target="http://www.kids-pages.com/folders/flashcards/School_Objects/page1.htm" TargetMode="External"/><Relationship Id="rId125" Type="http://schemas.openxmlformats.org/officeDocument/2006/relationships/hyperlink" Target="http://www.clipartpanda.com/categories/teacher-clip-art" TargetMode="External"/><Relationship Id="rId141" Type="http://schemas.openxmlformats.org/officeDocument/2006/relationships/hyperlink" Target="https://www.pinterest.com/pin/549931804480483227/" TargetMode="External"/><Relationship Id="rId146" Type="http://schemas.openxmlformats.org/officeDocument/2006/relationships/hyperlink" Target="http://www.kids-pages.com/folders/flashcards/Winter_2/page1.htm" TargetMode="External"/><Relationship Id="rId167" Type="http://schemas.openxmlformats.org/officeDocument/2006/relationships/hyperlink" Target="http://www.clipartpanda.com/categories/children-walking-clip-ar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162" Type="http://schemas.openxmlformats.org/officeDocument/2006/relationships/hyperlink" Target="http://www.kids-pages.com/folders/flashcards/Body_Parts_4/page1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hyperlink" Target="http://www.kids-pages.com/folders/flashcards/School_Building_2/page1.htm" TargetMode="External"/><Relationship Id="rId131" Type="http://schemas.openxmlformats.org/officeDocument/2006/relationships/hyperlink" Target="http://www.vectorportal.com/pt/gratuito/Vetores-Stock/Comida-bebida/NOZES-E-SEMENTES/15841.aspx" TargetMode="External"/><Relationship Id="rId136" Type="http://schemas.openxmlformats.org/officeDocument/2006/relationships/hyperlink" Target="http://eucilaff.tovarnaidej.com/sl/madzarski-jezik/7" TargetMode="External"/><Relationship Id="rId157" Type="http://schemas.openxmlformats.org/officeDocument/2006/relationships/hyperlink" Target="http://www.kids-pages.com/folders/flashcards/Parts_of_the_Day/page1.htm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hyperlink" Target="http://www.gograph.com/vector-clip-art/vacation_2.html" TargetMode="External"/><Relationship Id="rId173" Type="http://schemas.openxmlformats.org/officeDocument/2006/relationships/hyperlink" Target="http://www.kids-pages.com/folders/flashcards/Transportation_2/page1.htm" TargetMode="External"/><Relationship Id="rId19" Type="http://schemas.openxmlformats.org/officeDocument/2006/relationships/image" Target="media/image12.gif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microsoft.com/office/2007/relationships/hdphoto" Target="NULL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hyperlink" Target="https://www.pinterest.com/marinarsessoms/clip-art/" TargetMode="External"/><Relationship Id="rId147" Type="http://schemas.openxmlformats.org/officeDocument/2006/relationships/hyperlink" Target="https://www.pinterest.com/" TargetMode="External"/><Relationship Id="rId168" Type="http://schemas.openxmlformats.org/officeDocument/2006/relationships/hyperlink" Target="http://www.kids-pages.com/folders/flashcards/Animals_3/page1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hyperlink" Target="http://www.kids-pages.com/folders/flashcards/School_Objects_2/page1.htm" TargetMode="External"/><Relationship Id="rId142" Type="http://schemas.openxmlformats.org/officeDocument/2006/relationships/hyperlink" Target="https://www.pinterest.com/pin/549931804480483227/" TargetMode="External"/><Relationship Id="rId163" Type="http://schemas.openxmlformats.org/officeDocument/2006/relationships/hyperlink" Target="http://www.kids-pages.com/folders/flashcards/Bathroom/page1.htm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59.jpeg"/><Relationship Id="rId116" Type="http://schemas.openxmlformats.org/officeDocument/2006/relationships/hyperlink" Target="http://www.clipartkid.com/classroom-desk-cliparts/" TargetMode="External"/><Relationship Id="rId137" Type="http://schemas.openxmlformats.org/officeDocument/2006/relationships/hyperlink" Target="http://www.kids-pages.com/folders/flashcards/Autumn_2/page1.htm" TargetMode="External"/><Relationship Id="rId158" Type="http://schemas.openxmlformats.org/officeDocument/2006/relationships/hyperlink" Target="http://www.kids-pages.com/folders/flashcards/Body_Parts_1/page1.ht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hyperlink" Target="http://www.kids-pages.com/folders/flashcards/Vegetables_9/page1.htm" TargetMode="External"/><Relationship Id="rId153" Type="http://schemas.openxmlformats.org/officeDocument/2006/relationships/hyperlink" Target="http://worldartsme.com/clip-art-driving-vacation-home-clipart.html" TargetMode="External"/><Relationship Id="rId174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gif"/><Relationship Id="rId106" Type="http://schemas.openxmlformats.org/officeDocument/2006/relationships/image" Target="media/image98.jpeg"/><Relationship Id="rId127" Type="http://schemas.openxmlformats.org/officeDocument/2006/relationships/hyperlink" Target="http://www.kids-pages.com/folders/flashcards/Weather/page1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DFDC-EBFD-46A9-9F91-B12F7E7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2070</Words>
  <Characters>14284</Characters>
  <Application>Microsoft Office Word</Application>
  <DocSecurity>0</DocSecurity>
  <Lines>119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</dc:creator>
  <cp:lastModifiedBy>Gróf Annamária</cp:lastModifiedBy>
  <cp:revision>4</cp:revision>
  <dcterms:created xsi:type="dcterms:W3CDTF">2016-07-28T07:51:00Z</dcterms:created>
  <dcterms:modified xsi:type="dcterms:W3CDTF">2016-09-04T20:42:00Z</dcterms:modified>
</cp:coreProperties>
</file>